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E207" w14:textId="77777777" w:rsidR="005D37B0" w:rsidRDefault="000A4AF8" w:rsidP="005D37B0">
      <w:pPr>
        <w:jc w:val="center"/>
        <w:rPr>
          <w:rFonts w:eastAsia="MS Mincho"/>
          <w:b/>
        </w:rPr>
      </w:pPr>
      <w:r>
        <w:rPr>
          <w:rFonts w:eastAsia="MS Mincho"/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6D24A" wp14:editId="140E44C4">
                <wp:simplePos x="0" y="0"/>
                <wp:positionH relativeFrom="column">
                  <wp:posOffset>2897505</wp:posOffset>
                </wp:positionH>
                <wp:positionV relativeFrom="paragraph">
                  <wp:posOffset>-558800</wp:posOffset>
                </wp:positionV>
                <wp:extent cx="3061114" cy="309687"/>
                <wp:effectExtent l="0" t="0" r="635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114" cy="3096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CBC1E" id="Rectangle 197" o:spid="_x0000_s1026" style="position:absolute;margin-left:228.15pt;margin-top:-44pt;width:241.05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" fillcolor="window" stroked="f" strokeweight="2pt"/>
            </w:pict>
          </mc:Fallback>
        </mc:AlternateContent>
      </w:r>
    </w:p>
    <w:p w14:paraId="18EFCC62" w14:textId="77777777" w:rsidR="005D37B0" w:rsidRDefault="005D37B0" w:rsidP="005D37B0">
      <w:pPr>
        <w:jc w:val="center"/>
        <w:rPr>
          <w:rFonts w:eastAsia="MS Mincho"/>
          <w:b/>
        </w:rPr>
      </w:pPr>
    </w:p>
    <w:p w14:paraId="42809B07" w14:textId="77777777" w:rsidR="00BE11DD" w:rsidRPr="008C2C12" w:rsidRDefault="00BE11DD" w:rsidP="00BE11DD">
      <w:pPr>
        <w:jc w:val="center"/>
        <w:rPr>
          <w:rFonts w:ascii="Arial Black" w:eastAsia="MS Mincho" w:hAnsi="Arial Black"/>
          <w:b/>
          <w:sz w:val="44"/>
          <w:szCs w:val="44"/>
        </w:rPr>
      </w:pPr>
      <w:r w:rsidRPr="008C2C12">
        <w:rPr>
          <w:rFonts w:ascii="Arial Black" w:eastAsia="MS Mincho" w:hAnsi="Arial Black"/>
          <w:b/>
          <w:sz w:val="44"/>
          <w:szCs w:val="44"/>
        </w:rPr>
        <w:t>BUKU KONSULTASI TESIS</w:t>
      </w:r>
    </w:p>
    <w:p w14:paraId="5AC823B3" w14:textId="77777777" w:rsidR="008C2C12" w:rsidRDefault="008C2C12" w:rsidP="00BE11DD">
      <w:pPr>
        <w:jc w:val="center"/>
        <w:rPr>
          <w:rFonts w:eastAsia="MS Mincho"/>
          <w:b/>
          <w:sz w:val="36"/>
          <w:szCs w:val="36"/>
        </w:rPr>
      </w:pPr>
    </w:p>
    <w:p w14:paraId="4B0E60CB" w14:textId="77777777" w:rsidR="008C2C12" w:rsidRPr="00E67159" w:rsidRDefault="008C2C12" w:rsidP="00BE11DD">
      <w:pPr>
        <w:jc w:val="center"/>
        <w:rPr>
          <w:rFonts w:eastAsia="MS Mincho"/>
          <w:b/>
          <w:sz w:val="36"/>
          <w:szCs w:val="36"/>
        </w:rPr>
      </w:pPr>
    </w:p>
    <w:p w14:paraId="01A432A0" w14:textId="77777777" w:rsidR="00BE11DD" w:rsidRDefault="00BE11DD" w:rsidP="00BE11DD">
      <w:pPr>
        <w:jc w:val="center"/>
        <w:rPr>
          <w:rFonts w:eastAsia="MS Mincho"/>
          <w:b/>
        </w:rPr>
      </w:pPr>
    </w:p>
    <w:p w14:paraId="1336E6AA" w14:textId="77777777" w:rsidR="00BE11DD" w:rsidRPr="008C2C12" w:rsidRDefault="00BE11DD" w:rsidP="00BE11DD">
      <w:pPr>
        <w:jc w:val="center"/>
        <w:rPr>
          <w:rFonts w:ascii="Arial Black" w:eastAsia="MS Mincho" w:hAnsi="Arial Black"/>
          <w:b/>
          <w:sz w:val="28"/>
          <w:szCs w:val="28"/>
        </w:rPr>
      </w:pPr>
      <w:r w:rsidRPr="008C2C12">
        <w:rPr>
          <w:rFonts w:ascii="Arial Black" w:eastAsia="MS Mincho" w:hAnsi="Arial Black"/>
          <w:b/>
          <w:sz w:val="28"/>
          <w:szCs w:val="28"/>
        </w:rPr>
        <w:t xml:space="preserve">PROGRAM MAGISTER TEKNIK SIPIL </w:t>
      </w:r>
    </w:p>
    <w:p w14:paraId="3C3BC6A0" w14:textId="77777777" w:rsidR="00BE11DD" w:rsidRPr="008C2C12" w:rsidRDefault="00BE11DD" w:rsidP="00BE11DD">
      <w:pPr>
        <w:jc w:val="center"/>
        <w:rPr>
          <w:rFonts w:ascii="Arial Black" w:eastAsia="MS Mincho" w:hAnsi="Arial Black"/>
          <w:b/>
          <w:sz w:val="28"/>
          <w:szCs w:val="28"/>
        </w:rPr>
      </w:pPr>
      <w:r w:rsidRPr="008C2C12">
        <w:rPr>
          <w:rFonts w:ascii="Arial Black" w:eastAsia="MS Mincho" w:hAnsi="Arial Black"/>
          <w:b/>
          <w:sz w:val="28"/>
          <w:szCs w:val="28"/>
        </w:rPr>
        <w:t>FAKULTAS TEKNIK</w:t>
      </w:r>
    </w:p>
    <w:p w14:paraId="5C3FB650" w14:textId="77777777" w:rsidR="00BE11DD" w:rsidRPr="008C2C12" w:rsidRDefault="00BE11DD" w:rsidP="00BE11DD">
      <w:pPr>
        <w:jc w:val="center"/>
        <w:rPr>
          <w:rFonts w:ascii="Arial Black" w:eastAsia="MS Mincho" w:hAnsi="Arial Black"/>
          <w:b/>
          <w:sz w:val="28"/>
          <w:szCs w:val="28"/>
        </w:rPr>
      </w:pPr>
      <w:r w:rsidRPr="008C2C12">
        <w:rPr>
          <w:rFonts w:ascii="Arial Black" w:eastAsia="MS Mincho" w:hAnsi="Arial Black"/>
          <w:b/>
          <w:sz w:val="28"/>
          <w:szCs w:val="28"/>
        </w:rPr>
        <w:t>UNIVERSITAS DIPONEGORO</w:t>
      </w:r>
    </w:p>
    <w:p w14:paraId="1341F67A" w14:textId="77777777" w:rsidR="00BE11DD" w:rsidRDefault="00BE11DD">
      <w:pPr>
        <w:rPr>
          <w:rFonts w:eastAsia="MS Mincho"/>
          <w:b/>
        </w:rPr>
      </w:pPr>
    </w:p>
    <w:p w14:paraId="649970DF" w14:textId="77777777" w:rsidR="00BE11DD" w:rsidRDefault="00BE11DD">
      <w:pPr>
        <w:rPr>
          <w:rFonts w:eastAsia="MS Mincho"/>
          <w:b/>
        </w:rPr>
      </w:pPr>
    </w:p>
    <w:p w14:paraId="6D8C10F2" w14:textId="77777777" w:rsidR="00BE11DD" w:rsidRDefault="00BE11DD">
      <w:pPr>
        <w:rPr>
          <w:rFonts w:eastAsia="MS Mincho"/>
          <w:b/>
        </w:rPr>
      </w:pPr>
    </w:p>
    <w:p w14:paraId="3173105F" w14:textId="77777777" w:rsidR="00BE11DD" w:rsidRDefault="00BE11DD">
      <w:pPr>
        <w:rPr>
          <w:rFonts w:eastAsia="MS Mincho"/>
          <w:b/>
        </w:rPr>
      </w:pPr>
    </w:p>
    <w:p w14:paraId="2647DB1D" w14:textId="77777777" w:rsidR="00BE11DD" w:rsidRDefault="00BE11DD">
      <w:pPr>
        <w:rPr>
          <w:rFonts w:eastAsia="MS Mincho"/>
          <w:b/>
        </w:rPr>
      </w:pPr>
    </w:p>
    <w:p w14:paraId="2DADAFC4" w14:textId="77777777" w:rsidR="00BE11DD" w:rsidRDefault="00BE11DD">
      <w:pPr>
        <w:rPr>
          <w:rFonts w:eastAsia="MS Mincho"/>
          <w:b/>
        </w:rPr>
      </w:pPr>
    </w:p>
    <w:p w14:paraId="7B3CCFEF" w14:textId="77777777" w:rsidR="00BE11DD" w:rsidRDefault="00BE11DD">
      <w:pPr>
        <w:rPr>
          <w:rFonts w:eastAsia="MS Mincho"/>
          <w:b/>
        </w:rPr>
      </w:pPr>
    </w:p>
    <w:p w14:paraId="67020CF1" w14:textId="77777777" w:rsidR="00BE11DD" w:rsidRDefault="00BE11DD">
      <w:pPr>
        <w:rPr>
          <w:rFonts w:eastAsia="MS Mincho"/>
          <w:b/>
        </w:rPr>
      </w:pPr>
    </w:p>
    <w:p w14:paraId="54B762F9" w14:textId="77777777" w:rsidR="00BE11DD" w:rsidRDefault="00BE11DD">
      <w:pPr>
        <w:rPr>
          <w:rFonts w:eastAsia="MS Mincho"/>
          <w:b/>
        </w:rPr>
      </w:pPr>
    </w:p>
    <w:p w14:paraId="1A5CDA1A" w14:textId="77777777" w:rsidR="00BE11DD" w:rsidRDefault="00BF52EE">
      <w:pPr>
        <w:rPr>
          <w:rFonts w:eastAsia="MS Mincho"/>
          <w:b/>
        </w:rPr>
      </w:pPr>
      <w:r>
        <w:drawing>
          <wp:anchor distT="0" distB="0" distL="114300" distR="114300" simplePos="0" relativeHeight="251659264" behindDoc="1" locked="0" layoutInCell="1" allowOverlap="1" wp14:anchorId="0270CBA1" wp14:editId="3C408A59">
            <wp:simplePos x="0" y="0"/>
            <wp:positionH relativeFrom="column">
              <wp:posOffset>2014220</wp:posOffset>
            </wp:positionH>
            <wp:positionV relativeFrom="paragraph">
              <wp:posOffset>149860</wp:posOffset>
            </wp:positionV>
            <wp:extent cx="1549400" cy="17151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71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7E3A5" w14:textId="77777777" w:rsidR="00BE11DD" w:rsidRDefault="00BE11DD">
      <w:pPr>
        <w:rPr>
          <w:rFonts w:eastAsia="MS Mincho"/>
          <w:b/>
        </w:rPr>
      </w:pPr>
    </w:p>
    <w:p w14:paraId="505526BA" w14:textId="77777777" w:rsidR="0093445E" w:rsidRDefault="0093445E">
      <w:pPr>
        <w:rPr>
          <w:rFonts w:eastAsia="MS Mincho"/>
          <w:b/>
        </w:rPr>
      </w:pPr>
    </w:p>
    <w:p w14:paraId="6DBB9C16" w14:textId="77777777" w:rsidR="0093445E" w:rsidRDefault="0093445E">
      <w:pPr>
        <w:rPr>
          <w:rFonts w:eastAsia="MS Mincho"/>
          <w:b/>
        </w:rPr>
      </w:pPr>
    </w:p>
    <w:p w14:paraId="515FF51F" w14:textId="77777777" w:rsidR="0093445E" w:rsidRDefault="0093445E">
      <w:pPr>
        <w:rPr>
          <w:rFonts w:eastAsia="MS Mincho"/>
          <w:b/>
        </w:rPr>
      </w:pPr>
    </w:p>
    <w:p w14:paraId="694B8D49" w14:textId="77777777" w:rsidR="00B135A7" w:rsidRDefault="00B135A7">
      <w:pPr>
        <w:rPr>
          <w:rFonts w:eastAsia="MS Mincho"/>
          <w:b/>
        </w:rPr>
      </w:pPr>
    </w:p>
    <w:p w14:paraId="1278205C" w14:textId="77777777" w:rsidR="00B135A7" w:rsidRDefault="00B135A7">
      <w:pPr>
        <w:rPr>
          <w:rFonts w:eastAsia="MS Mincho"/>
          <w:b/>
        </w:rPr>
      </w:pPr>
    </w:p>
    <w:p w14:paraId="257E200C" w14:textId="77777777" w:rsidR="0093445E" w:rsidRDefault="0093445E">
      <w:pPr>
        <w:rPr>
          <w:rFonts w:eastAsia="MS Mincho"/>
          <w:b/>
        </w:rPr>
      </w:pPr>
    </w:p>
    <w:p w14:paraId="72A02FCB" w14:textId="77777777" w:rsidR="00BE11DD" w:rsidRDefault="00BE11DD">
      <w:pPr>
        <w:rPr>
          <w:rFonts w:eastAsia="MS Mincho"/>
          <w:b/>
        </w:rPr>
      </w:pPr>
    </w:p>
    <w:p w14:paraId="06566ADF" w14:textId="77777777" w:rsidR="00E67159" w:rsidRDefault="00E67159">
      <w:pPr>
        <w:rPr>
          <w:rFonts w:eastAsia="MS Mincho"/>
          <w:b/>
        </w:rPr>
      </w:pPr>
    </w:p>
    <w:p w14:paraId="3C4EA4AF" w14:textId="77777777" w:rsidR="00562696" w:rsidRDefault="00562696">
      <w:pPr>
        <w:rPr>
          <w:rFonts w:eastAsia="MS Mincho"/>
          <w:b/>
        </w:rPr>
      </w:pPr>
    </w:p>
    <w:p w14:paraId="3010A5D7" w14:textId="77777777" w:rsidR="008C2C12" w:rsidRDefault="008C2C12">
      <w:pPr>
        <w:rPr>
          <w:rFonts w:eastAsia="MS Mincho"/>
          <w:b/>
        </w:rPr>
      </w:pPr>
    </w:p>
    <w:p w14:paraId="09B701E6" w14:textId="77777777" w:rsidR="008C2C12" w:rsidRDefault="008C2C12">
      <w:pPr>
        <w:rPr>
          <w:rFonts w:eastAsia="MS Mincho"/>
          <w:b/>
        </w:rPr>
      </w:pPr>
    </w:p>
    <w:p w14:paraId="4CD09165" w14:textId="77777777" w:rsidR="008C2C12" w:rsidRDefault="008C2C12">
      <w:pPr>
        <w:rPr>
          <w:rFonts w:eastAsia="MS Mincho"/>
          <w:b/>
        </w:rPr>
      </w:pPr>
    </w:p>
    <w:p w14:paraId="7866BC69" w14:textId="77777777" w:rsidR="008C2C12" w:rsidRDefault="008C2C12">
      <w:pPr>
        <w:rPr>
          <w:rFonts w:eastAsia="MS Mincho"/>
          <w:b/>
        </w:rPr>
      </w:pPr>
    </w:p>
    <w:p w14:paraId="1856F77E" w14:textId="77777777" w:rsidR="008C2C12" w:rsidRDefault="008C2C12">
      <w:pPr>
        <w:rPr>
          <w:rFonts w:eastAsia="MS Mincho"/>
          <w:b/>
        </w:rPr>
      </w:pPr>
    </w:p>
    <w:p w14:paraId="5B614D40" w14:textId="77777777" w:rsidR="008C2C12" w:rsidRDefault="008C2C12">
      <w:pPr>
        <w:rPr>
          <w:rFonts w:eastAsia="MS Mincho"/>
          <w:b/>
        </w:rPr>
      </w:pPr>
    </w:p>
    <w:p w14:paraId="3EDD7E18" w14:textId="77777777" w:rsidR="008C2C12" w:rsidRDefault="008C2C12">
      <w:pPr>
        <w:rPr>
          <w:rFonts w:eastAsia="MS Mincho"/>
          <w:b/>
        </w:rPr>
      </w:pPr>
    </w:p>
    <w:p w14:paraId="523B437F" w14:textId="77777777" w:rsidR="008C2C12" w:rsidRDefault="008C2C12">
      <w:pPr>
        <w:rPr>
          <w:rFonts w:eastAsia="MS Mincho"/>
          <w:b/>
        </w:rPr>
      </w:pPr>
    </w:p>
    <w:p w14:paraId="469944BD" w14:textId="77777777" w:rsidR="008C2C12" w:rsidRDefault="008C2C12">
      <w:pPr>
        <w:rPr>
          <w:rFonts w:eastAsia="MS Mincho"/>
          <w:b/>
        </w:rPr>
      </w:pPr>
    </w:p>
    <w:p w14:paraId="00EEEC31" w14:textId="77777777" w:rsidR="00834382" w:rsidRDefault="00834382">
      <w:pPr>
        <w:rPr>
          <w:rFonts w:eastAsia="MS Mincho"/>
          <w:b/>
        </w:rPr>
      </w:pPr>
    </w:p>
    <w:p w14:paraId="68E7CBFF" w14:textId="77777777" w:rsidR="00834382" w:rsidRDefault="00834382">
      <w:pPr>
        <w:rPr>
          <w:rFonts w:eastAsia="MS Mincho"/>
          <w:b/>
        </w:rPr>
      </w:pPr>
    </w:p>
    <w:p w14:paraId="1F89D852" w14:textId="77777777" w:rsidR="008C2C12" w:rsidRDefault="008C2C12">
      <w:pPr>
        <w:rPr>
          <w:rFonts w:eastAsia="MS Mincho"/>
          <w:b/>
        </w:rPr>
      </w:pPr>
    </w:p>
    <w:p w14:paraId="063C8933" w14:textId="77777777" w:rsidR="00834382" w:rsidRDefault="00834382">
      <w:pPr>
        <w:rPr>
          <w:rFonts w:eastAsia="MS Mincho"/>
          <w:b/>
        </w:rPr>
      </w:pPr>
    </w:p>
    <w:p w14:paraId="5B6820F9" w14:textId="77777777" w:rsidR="002F1252" w:rsidRDefault="002F1252" w:rsidP="00BE11DD">
      <w:pPr>
        <w:jc w:val="center"/>
        <w:rPr>
          <w:rFonts w:eastAsia="MS Mincho"/>
          <w:b/>
          <w:sz w:val="20"/>
          <w:szCs w:val="20"/>
        </w:rPr>
      </w:pPr>
    </w:p>
    <w:p w14:paraId="44C5DA2E" w14:textId="632DBADF" w:rsidR="00BE11DD" w:rsidRPr="008C2C12" w:rsidRDefault="00BE11DD" w:rsidP="00C64E36">
      <w:pPr>
        <w:spacing w:line="276" w:lineRule="auto"/>
        <w:jc w:val="center"/>
        <w:rPr>
          <w:rFonts w:eastAsia="MS Mincho"/>
          <w:b/>
          <w:sz w:val="28"/>
          <w:szCs w:val="28"/>
        </w:rPr>
      </w:pPr>
      <w:r w:rsidRPr="008C2C12">
        <w:rPr>
          <w:rFonts w:eastAsia="MS Mincho"/>
          <w:b/>
          <w:sz w:val="28"/>
          <w:szCs w:val="28"/>
        </w:rPr>
        <w:t xml:space="preserve">GEDUNG D. LANTAI 2, </w:t>
      </w:r>
      <w:r w:rsidR="00C64E36">
        <w:rPr>
          <w:rFonts w:eastAsia="MS Mincho"/>
          <w:b/>
          <w:sz w:val="28"/>
          <w:szCs w:val="28"/>
        </w:rPr>
        <w:t>DEPARTEMEN</w:t>
      </w:r>
      <w:r w:rsidRPr="008C2C12">
        <w:rPr>
          <w:rFonts w:eastAsia="MS Mincho"/>
          <w:b/>
          <w:sz w:val="28"/>
          <w:szCs w:val="28"/>
        </w:rPr>
        <w:t xml:space="preserve"> TEKNIK SIPIL FT. UNDIP </w:t>
      </w:r>
    </w:p>
    <w:p w14:paraId="754FFBDC" w14:textId="77777777" w:rsidR="00BE11DD" w:rsidRPr="008C2C12" w:rsidRDefault="00BE11DD" w:rsidP="00C64E36">
      <w:pPr>
        <w:spacing w:line="276" w:lineRule="auto"/>
        <w:jc w:val="center"/>
        <w:rPr>
          <w:rFonts w:eastAsia="MS Mincho"/>
          <w:b/>
          <w:sz w:val="22"/>
          <w:szCs w:val="22"/>
        </w:rPr>
      </w:pPr>
      <w:r w:rsidRPr="008C2C12">
        <w:rPr>
          <w:rFonts w:eastAsia="MS Mincho"/>
          <w:b/>
          <w:sz w:val="22"/>
          <w:szCs w:val="22"/>
        </w:rPr>
        <w:t>Jl. Prof. Soedharto, SH, Tembalang, Semarang, Kode Pos 50277</w:t>
      </w:r>
    </w:p>
    <w:p w14:paraId="3BEBFA26" w14:textId="77777777" w:rsidR="0093445E" w:rsidRPr="008C2C12" w:rsidRDefault="00BE11DD" w:rsidP="00C64E36">
      <w:pPr>
        <w:spacing w:line="276" w:lineRule="auto"/>
        <w:jc w:val="center"/>
        <w:rPr>
          <w:rFonts w:eastAsia="MS Mincho"/>
          <w:b/>
          <w:sz w:val="22"/>
          <w:szCs w:val="22"/>
        </w:rPr>
      </w:pPr>
      <w:r w:rsidRPr="008C2C12">
        <w:rPr>
          <w:rFonts w:eastAsia="MS Mincho"/>
          <w:b/>
          <w:sz w:val="22"/>
          <w:szCs w:val="22"/>
        </w:rPr>
        <w:t>Web : mts.undip.ac.id</w:t>
      </w:r>
      <w:r w:rsidR="0093445E" w:rsidRPr="008C2C12">
        <w:rPr>
          <w:rFonts w:eastAsia="MS Mincho"/>
          <w:b/>
          <w:sz w:val="22"/>
          <w:szCs w:val="22"/>
        </w:rPr>
        <w:t xml:space="preserve">, </w:t>
      </w:r>
      <w:r w:rsidRPr="008C2C12">
        <w:rPr>
          <w:rFonts w:eastAsia="MS Mincho"/>
          <w:b/>
          <w:sz w:val="22"/>
          <w:szCs w:val="22"/>
        </w:rPr>
        <w:t xml:space="preserve">E-mail  :  </w:t>
      </w:r>
      <w:hyperlink r:id="rId9" w:history="1">
        <w:r w:rsidR="0093445E" w:rsidRPr="008C2C12">
          <w:rPr>
            <w:rStyle w:val="Hyperlink"/>
            <w:rFonts w:eastAsia="MS Mincho"/>
            <w:b/>
            <w:sz w:val="22"/>
            <w:szCs w:val="22"/>
          </w:rPr>
          <w:t>mts.undip@gmail.com</w:t>
        </w:r>
      </w:hyperlink>
      <w:r w:rsidRPr="008C2C12">
        <w:rPr>
          <w:rFonts w:eastAsia="MS Mincho"/>
          <w:b/>
          <w:sz w:val="22"/>
          <w:szCs w:val="22"/>
        </w:rPr>
        <w:t xml:space="preserve"> </w:t>
      </w:r>
    </w:p>
    <w:p w14:paraId="66E844D7" w14:textId="59AE8859" w:rsidR="00BE11DD" w:rsidRPr="008C2C12" w:rsidRDefault="000A4AF8" w:rsidP="00C64E36">
      <w:pPr>
        <w:spacing w:line="276" w:lineRule="auto"/>
        <w:jc w:val="center"/>
        <w:rPr>
          <w:rFonts w:eastAsia="MS Mincho"/>
          <w:b/>
          <w:sz w:val="28"/>
          <w:szCs w:val="28"/>
        </w:rPr>
      </w:pPr>
      <w:r w:rsidRPr="008C2C12">
        <w:rPr>
          <w:rFonts w:eastAsia="MS Mincho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84E48" wp14:editId="40AFD162">
                <wp:simplePos x="0" y="0"/>
                <wp:positionH relativeFrom="column">
                  <wp:posOffset>4290750</wp:posOffset>
                </wp:positionH>
                <wp:positionV relativeFrom="paragraph">
                  <wp:posOffset>445549</wp:posOffset>
                </wp:positionV>
                <wp:extent cx="286247" cy="238539"/>
                <wp:effectExtent l="0" t="0" r="0" b="952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623BB" id="Rectangle 196" o:spid="_x0000_s1026" style="position:absolute;margin-left:337.85pt;margin-top:35.1pt;width:22.55pt;height:1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" fillcolor="white [3212]" stroked="f" strokeweight="2pt"/>
            </w:pict>
          </mc:Fallback>
        </mc:AlternateContent>
      </w:r>
      <w:r w:rsidR="00B51C6B">
        <w:rPr>
          <w:rFonts w:eastAsia="MS Mincho"/>
          <w:b/>
          <w:sz w:val="28"/>
          <w:szCs w:val="28"/>
        </w:rPr>
        <w:t>20</w:t>
      </w:r>
      <w:r w:rsidR="00035DD8">
        <w:rPr>
          <w:rFonts w:eastAsia="MS Mincho"/>
          <w:b/>
          <w:sz w:val="28"/>
          <w:szCs w:val="28"/>
        </w:rPr>
        <w:t>2</w:t>
      </w:r>
      <w:r w:rsidR="00D55DBD">
        <w:rPr>
          <w:rFonts w:eastAsia="MS Mincho"/>
          <w:b/>
          <w:sz w:val="28"/>
          <w:szCs w:val="28"/>
        </w:rPr>
        <w:t>4</w:t>
      </w:r>
      <w:r w:rsidR="00BE11DD" w:rsidRPr="008C2C12">
        <w:rPr>
          <w:rFonts w:eastAsia="MS Mincho"/>
          <w:b/>
          <w:sz w:val="28"/>
          <w:szCs w:val="28"/>
        </w:rPr>
        <w:br w:type="page"/>
      </w:r>
    </w:p>
    <w:p w14:paraId="77A5DF6B" w14:textId="77777777" w:rsidR="00BE11DD" w:rsidRDefault="00BE11DD">
      <w:pPr>
        <w:rPr>
          <w:rFonts w:eastAsia="MS Mincho"/>
          <w:b/>
        </w:rPr>
      </w:pPr>
    </w:p>
    <w:p w14:paraId="3178FA9E" w14:textId="77777777" w:rsidR="00BE11DD" w:rsidRDefault="00BE11DD">
      <w:pPr>
        <w:rPr>
          <w:rFonts w:eastAsia="MS Mincho"/>
          <w:b/>
        </w:rPr>
      </w:pPr>
    </w:p>
    <w:p w14:paraId="093344DC" w14:textId="77777777" w:rsidR="00010AFB" w:rsidRPr="00F82056" w:rsidRDefault="005D37B0" w:rsidP="005D37B0">
      <w:pPr>
        <w:jc w:val="center"/>
        <w:rPr>
          <w:rFonts w:ascii="Arial Black" w:eastAsia="MS Mincho" w:hAnsi="Arial Black"/>
          <w:b/>
        </w:rPr>
      </w:pPr>
      <w:r w:rsidRPr="00F82056">
        <w:rPr>
          <w:rFonts w:ascii="Arial Black" w:eastAsia="MS Mincho" w:hAnsi="Arial Black"/>
          <w:b/>
        </w:rPr>
        <w:t>BUKU KONSULTASI TESIS</w:t>
      </w:r>
    </w:p>
    <w:p w14:paraId="0EE56E03" w14:textId="77777777" w:rsidR="005D37B0" w:rsidRPr="008C2C12" w:rsidRDefault="005D37B0" w:rsidP="005D37B0">
      <w:pPr>
        <w:rPr>
          <w:rFonts w:eastAsia="MS Mincho"/>
        </w:rPr>
      </w:pPr>
    </w:p>
    <w:p w14:paraId="12BA2483" w14:textId="77777777" w:rsidR="005D37B0" w:rsidRPr="008C2C12" w:rsidRDefault="005D37B0" w:rsidP="005D37B0">
      <w:pPr>
        <w:rPr>
          <w:rFonts w:eastAsia="MS Mincho"/>
        </w:rPr>
      </w:pPr>
    </w:p>
    <w:p w14:paraId="0A176AA5" w14:textId="77777777" w:rsidR="005D37B0" w:rsidRPr="008C2C12" w:rsidRDefault="005D37B0" w:rsidP="008C2C12">
      <w:pPr>
        <w:spacing w:line="480" w:lineRule="auto"/>
        <w:rPr>
          <w:rFonts w:eastAsia="MS Mincho"/>
        </w:rPr>
      </w:pPr>
    </w:p>
    <w:p w14:paraId="3F62E022" w14:textId="77777777" w:rsidR="005D37B0" w:rsidRPr="008C2C12" w:rsidRDefault="005D37B0" w:rsidP="008C2C12">
      <w:pPr>
        <w:pStyle w:val="ListParagraph"/>
        <w:numPr>
          <w:ilvl w:val="0"/>
          <w:numId w:val="105"/>
        </w:numPr>
        <w:spacing w:after="480" w:line="480" w:lineRule="auto"/>
        <w:rPr>
          <w:rFonts w:eastAsia="MS Mincho"/>
        </w:rPr>
      </w:pPr>
      <w:r w:rsidRPr="008C2C12">
        <w:rPr>
          <w:rFonts w:eastAsia="MS Mincho"/>
        </w:rPr>
        <w:t>Nama Mahasiswa</w:t>
      </w:r>
      <w:r w:rsidRPr="008C2C12">
        <w:rPr>
          <w:rFonts w:eastAsia="MS Mincho"/>
        </w:rPr>
        <w:tab/>
      </w:r>
      <w:r w:rsidRPr="008C2C12">
        <w:rPr>
          <w:rFonts w:eastAsia="MS Mincho"/>
        </w:rPr>
        <w:tab/>
        <w:t>: …………………………………………………</w:t>
      </w:r>
      <w:r w:rsidR="008C2C12" w:rsidRPr="008C2C12">
        <w:rPr>
          <w:rFonts w:eastAsia="MS Mincho"/>
        </w:rPr>
        <w:t>………………</w:t>
      </w:r>
    </w:p>
    <w:p w14:paraId="4F3D47ED" w14:textId="77777777" w:rsidR="008C2C12" w:rsidRDefault="005D37B0" w:rsidP="008C2C12">
      <w:pPr>
        <w:pStyle w:val="ListParagraph"/>
        <w:numPr>
          <w:ilvl w:val="0"/>
          <w:numId w:val="105"/>
        </w:numPr>
        <w:spacing w:after="480" w:line="480" w:lineRule="auto"/>
        <w:rPr>
          <w:rFonts w:eastAsia="MS Mincho"/>
        </w:rPr>
      </w:pPr>
      <w:r w:rsidRPr="008C2C12">
        <w:rPr>
          <w:rFonts w:eastAsia="MS Mincho"/>
        </w:rPr>
        <w:t>Alamat/Telp./HP</w:t>
      </w:r>
      <w:r w:rsidRPr="008C2C12">
        <w:rPr>
          <w:rFonts w:eastAsia="MS Mincho"/>
        </w:rPr>
        <w:tab/>
      </w:r>
      <w:r w:rsidRPr="008C2C12">
        <w:rPr>
          <w:rFonts w:eastAsia="MS Mincho"/>
        </w:rPr>
        <w:tab/>
        <w:t xml:space="preserve">: </w:t>
      </w:r>
      <w:r w:rsidR="008C2C12" w:rsidRPr="008C2C12">
        <w:rPr>
          <w:rFonts w:eastAsia="MS Mincho"/>
        </w:rPr>
        <w:t>………………………………………………………</w:t>
      </w:r>
      <w:r w:rsidR="008C2C12">
        <w:rPr>
          <w:rFonts w:eastAsia="MS Mincho"/>
        </w:rPr>
        <w:t>…………</w:t>
      </w:r>
    </w:p>
    <w:p w14:paraId="7CFD2530" w14:textId="77777777" w:rsidR="005D37B0" w:rsidRPr="008C2C12" w:rsidRDefault="005D37B0" w:rsidP="008C2C12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</w:t>
      </w:r>
      <w:r w:rsidR="008C2C12" w:rsidRPr="008C2C12">
        <w:rPr>
          <w:rFonts w:eastAsia="MS Mincho"/>
        </w:rPr>
        <w:t>……………………………</w:t>
      </w:r>
      <w:r w:rsidR="008C2C12">
        <w:rPr>
          <w:rFonts w:eastAsia="MS Mincho"/>
        </w:rPr>
        <w:t>…………</w:t>
      </w:r>
    </w:p>
    <w:p w14:paraId="16889754" w14:textId="77777777" w:rsidR="008C2C12" w:rsidRPr="008C2C12" w:rsidRDefault="005D37B0" w:rsidP="008C2C12">
      <w:pPr>
        <w:pStyle w:val="ListParagraph"/>
        <w:numPr>
          <w:ilvl w:val="0"/>
          <w:numId w:val="105"/>
        </w:numPr>
        <w:spacing w:after="480" w:line="480" w:lineRule="auto"/>
        <w:rPr>
          <w:rFonts w:eastAsia="MS Mincho"/>
        </w:rPr>
      </w:pPr>
      <w:r w:rsidRPr="008C2C12">
        <w:rPr>
          <w:rFonts w:eastAsia="MS Mincho"/>
        </w:rPr>
        <w:t>NIM, Angkatan</w:t>
      </w:r>
      <w:r w:rsidRPr="008C2C12">
        <w:rPr>
          <w:rFonts w:eastAsia="MS Mincho"/>
        </w:rPr>
        <w:tab/>
      </w:r>
      <w:r w:rsidRPr="008C2C12">
        <w:rPr>
          <w:rFonts w:eastAsia="MS Mincho"/>
        </w:rPr>
        <w:tab/>
        <w:t xml:space="preserve">: </w:t>
      </w:r>
      <w:r w:rsidR="008C2C12" w:rsidRPr="008C2C12">
        <w:rPr>
          <w:rFonts w:eastAsia="MS Mincho"/>
        </w:rPr>
        <w:t>…………………………………………………………………</w:t>
      </w:r>
    </w:p>
    <w:p w14:paraId="112232C8" w14:textId="77777777" w:rsidR="005D37B0" w:rsidRPr="008C2C12" w:rsidRDefault="008C2C12" w:rsidP="008C2C12">
      <w:pPr>
        <w:pStyle w:val="ListParagraph"/>
        <w:numPr>
          <w:ilvl w:val="0"/>
          <w:numId w:val="105"/>
        </w:numPr>
        <w:spacing w:after="480" w:line="480" w:lineRule="auto"/>
        <w:rPr>
          <w:rFonts w:eastAsia="MS Mincho"/>
        </w:rPr>
      </w:pPr>
      <w:r>
        <w:rPr>
          <w:rFonts w:eastAsia="MS Mincho"/>
        </w:rPr>
        <w:t>Judul Tesis</w:t>
      </w:r>
      <w:r>
        <w:rPr>
          <w:rFonts w:eastAsia="MS Mincho"/>
        </w:rPr>
        <w:tab/>
      </w:r>
      <w:r>
        <w:rPr>
          <w:rFonts w:eastAsia="MS Mincho"/>
        </w:rPr>
        <w:tab/>
      </w:r>
      <w:r w:rsidR="005D37B0" w:rsidRPr="008C2C12">
        <w:rPr>
          <w:rFonts w:eastAsia="MS Mincho"/>
        </w:rPr>
        <w:t>: …………………………………………………</w:t>
      </w:r>
      <w:r>
        <w:rPr>
          <w:rFonts w:eastAsia="MS Mincho"/>
        </w:rPr>
        <w:t>………………</w:t>
      </w:r>
    </w:p>
    <w:p w14:paraId="6802DE26" w14:textId="77777777" w:rsidR="005D37B0" w:rsidRPr="008C2C12" w:rsidRDefault="005D37B0" w:rsidP="008C2C12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 w:rsidR="008C2C12">
        <w:rPr>
          <w:rFonts w:eastAsia="MS Mincho"/>
        </w:rPr>
        <w:t>…………</w:t>
      </w:r>
    </w:p>
    <w:p w14:paraId="51113A2F" w14:textId="77777777" w:rsidR="008C2C12" w:rsidRPr="008C2C12" w:rsidRDefault="008C2C12" w:rsidP="008C2C12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1CF209DF" w14:textId="77777777" w:rsidR="008C2C12" w:rsidRPr="008C2C12" w:rsidRDefault="008C2C12" w:rsidP="008C2C12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0C717FF7" w14:textId="77777777" w:rsidR="008C2C12" w:rsidRPr="008C2C12" w:rsidRDefault="008C2C12" w:rsidP="008C2C12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7946D2EF" w14:textId="77777777" w:rsidR="008C2C12" w:rsidRPr="008C2C12" w:rsidRDefault="008C2C12" w:rsidP="008C2C12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2D172179" w14:textId="77777777" w:rsidR="005D37B0" w:rsidRPr="008C2C12" w:rsidRDefault="005D37B0" w:rsidP="008C2C12">
      <w:pPr>
        <w:pStyle w:val="ListParagraph"/>
        <w:numPr>
          <w:ilvl w:val="0"/>
          <w:numId w:val="105"/>
        </w:numPr>
        <w:spacing w:after="480" w:line="480" w:lineRule="auto"/>
        <w:rPr>
          <w:rFonts w:eastAsia="MS Mincho"/>
        </w:rPr>
      </w:pPr>
      <w:r w:rsidRPr="008C2C12">
        <w:rPr>
          <w:rFonts w:eastAsia="MS Mincho"/>
        </w:rPr>
        <w:t>Tanggal Mengajukan</w:t>
      </w:r>
      <w:r w:rsidRPr="008C2C12">
        <w:rPr>
          <w:rFonts w:eastAsia="MS Mincho"/>
        </w:rPr>
        <w:tab/>
      </w:r>
      <w:r w:rsidRPr="008C2C12">
        <w:rPr>
          <w:rFonts w:eastAsia="MS Mincho"/>
        </w:rPr>
        <w:tab/>
        <w:t>: …………………………………………………</w:t>
      </w:r>
      <w:r w:rsidR="008C2C12">
        <w:rPr>
          <w:rFonts w:eastAsia="MS Mincho"/>
        </w:rPr>
        <w:t>………</w:t>
      </w:r>
    </w:p>
    <w:p w14:paraId="6B6BE22A" w14:textId="77777777" w:rsidR="005D37B0" w:rsidRPr="008C2C12" w:rsidRDefault="005D37B0" w:rsidP="008C2C12">
      <w:pPr>
        <w:pStyle w:val="ListParagraph"/>
        <w:numPr>
          <w:ilvl w:val="0"/>
          <w:numId w:val="105"/>
        </w:numPr>
        <w:spacing w:after="480" w:line="480" w:lineRule="auto"/>
        <w:rPr>
          <w:rFonts w:eastAsia="MS Mincho"/>
        </w:rPr>
      </w:pPr>
      <w:r w:rsidRPr="008C2C12">
        <w:rPr>
          <w:rFonts w:eastAsia="MS Mincho"/>
        </w:rPr>
        <w:t>Tanggal Seminar Proposal</w:t>
      </w:r>
      <w:r w:rsidRPr="008C2C12">
        <w:rPr>
          <w:rFonts w:eastAsia="MS Mincho"/>
        </w:rPr>
        <w:tab/>
        <w:t>: …………………………………………………</w:t>
      </w:r>
      <w:r w:rsidR="008C2C12">
        <w:rPr>
          <w:rFonts w:eastAsia="MS Mincho"/>
        </w:rPr>
        <w:t>………</w:t>
      </w:r>
    </w:p>
    <w:p w14:paraId="24D062D7" w14:textId="77777777" w:rsidR="005D37B0" w:rsidRPr="008C2C12" w:rsidRDefault="005D37B0" w:rsidP="008C2C12">
      <w:pPr>
        <w:pStyle w:val="ListParagraph"/>
        <w:numPr>
          <w:ilvl w:val="0"/>
          <w:numId w:val="105"/>
        </w:numPr>
        <w:spacing w:after="480" w:line="480" w:lineRule="auto"/>
        <w:rPr>
          <w:rFonts w:eastAsia="MS Mincho"/>
        </w:rPr>
      </w:pPr>
      <w:r w:rsidRPr="008C2C12">
        <w:rPr>
          <w:rFonts w:eastAsia="MS Mincho"/>
        </w:rPr>
        <w:t>Tanggal Seminar Hasil</w:t>
      </w:r>
      <w:r w:rsidRPr="008C2C12">
        <w:rPr>
          <w:rFonts w:eastAsia="MS Mincho"/>
        </w:rPr>
        <w:tab/>
      </w:r>
      <w:r w:rsidR="008C2C12">
        <w:rPr>
          <w:rFonts w:eastAsia="MS Mincho"/>
        </w:rPr>
        <w:tab/>
      </w:r>
      <w:r w:rsidRPr="008C2C12">
        <w:rPr>
          <w:rFonts w:eastAsia="MS Mincho"/>
        </w:rPr>
        <w:t>: …………………………………………………</w:t>
      </w:r>
      <w:r w:rsidR="008C2C12">
        <w:rPr>
          <w:rFonts w:eastAsia="MS Mincho"/>
        </w:rPr>
        <w:t>………</w:t>
      </w:r>
    </w:p>
    <w:p w14:paraId="696C9610" w14:textId="77777777" w:rsidR="005D37B0" w:rsidRPr="008C2C12" w:rsidRDefault="005D37B0" w:rsidP="008C2C12">
      <w:pPr>
        <w:pStyle w:val="ListParagraph"/>
        <w:numPr>
          <w:ilvl w:val="0"/>
          <w:numId w:val="105"/>
        </w:numPr>
        <w:spacing w:after="480" w:line="480" w:lineRule="auto"/>
        <w:rPr>
          <w:rFonts w:eastAsia="MS Mincho"/>
        </w:rPr>
      </w:pPr>
      <w:r w:rsidRPr="008C2C12">
        <w:rPr>
          <w:rFonts w:eastAsia="MS Mincho"/>
        </w:rPr>
        <w:t>Tanggal Ujian Tesis</w:t>
      </w:r>
      <w:r w:rsidRPr="008C2C12">
        <w:rPr>
          <w:rFonts w:eastAsia="MS Mincho"/>
        </w:rPr>
        <w:tab/>
      </w:r>
      <w:r w:rsidRPr="008C2C12">
        <w:rPr>
          <w:rFonts w:eastAsia="MS Mincho"/>
        </w:rPr>
        <w:tab/>
        <w:t>: …………………………………………………</w:t>
      </w:r>
      <w:r w:rsidR="008C2C12">
        <w:rPr>
          <w:rFonts w:eastAsia="MS Mincho"/>
        </w:rPr>
        <w:t>………</w:t>
      </w:r>
    </w:p>
    <w:p w14:paraId="05C5DA5A" w14:textId="77777777" w:rsidR="005D37B0" w:rsidRPr="008C2C12" w:rsidRDefault="005D37B0" w:rsidP="008C2C12">
      <w:pPr>
        <w:pStyle w:val="ListParagraph"/>
        <w:numPr>
          <w:ilvl w:val="0"/>
          <w:numId w:val="105"/>
        </w:numPr>
        <w:spacing w:after="480" w:line="480" w:lineRule="auto"/>
        <w:rPr>
          <w:rFonts w:eastAsia="MS Mincho"/>
        </w:rPr>
      </w:pPr>
      <w:r w:rsidRPr="008C2C12">
        <w:rPr>
          <w:rFonts w:eastAsia="MS Mincho"/>
        </w:rPr>
        <w:t>Pembimbing Tesis I</w:t>
      </w:r>
      <w:r w:rsidRPr="008C2C12">
        <w:rPr>
          <w:rFonts w:eastAsia="MS Mincho"/>
        </w:rPr>
        <w:tab/>
      </w:r>
      <w:r w:rsidRPr="008C2C12">
        <w:rPr>
          <w:rFonts w:eastAsia="MS Mincho"/>
        </w:rPr>
        <w:tab/>
        <w:t>: …………………………………………………</w:t>
      </w:r>
      <w:r w:rsidR="008C2C12">
        <w:rPr>
          <w:rFonts w:eastAsia="MS Mincho"/>
        </w:rPr>
        <w:t>………</w:t>
      </w:r>
    </w:p>
    <w:p w14:paraId="12566FD0" w14:textId="77777777" w:rsidR="005D37B0" w:rsidRPr="008C2C12" w:rsidRDefault="005D37B0" w:rsidP="008C2C12">
      <w:pPr>
        <w:pStyle w:val="ListParagraph"/>
        <w:numPr>
          <w:ilvl w:val="0"/>
          <w:numId w:val="105"/>
        </w:numPr>
        <w:spacing w:after="480" w:line="480" w:lineRule="auto"/>
        <w:rPr>
          <w:rFonts w:eastAsia="MS Mincho"/>
        </w:rPr>
      </w:pPr>
      <w:r w:rsidRPr="008C2C12">
        <w:rPr>
          <w:rFonts w:eastAsia="MS Mincho"/>
        </w:rPr>
        <w:t>Pembimbing Tesis II</w:t>
      </w:r>
      <w:r w:rsidRPr="008C2C12">
        <w:rPr>
          <w:rFonts w:eastAsia="MS Mincho"/>
        </w:rPr>
        <w:tab/>
      </w:r>
      <w:r w:rsidRPr="008C2C12">
        <w:rPr>
          <w:rFonts w:eastAsia="MS Mincho"/>
        </w:rPr>
        <w:tab/>
        <w:t>: …………………………………………………</w:t>
      </w:r>
      <w:r w:rsidR="008C2C12">
        <w:rPr>
          <w:rFonts w:eastAsia="MS Mincho"/>
        </w:rPr>
        <w:t>………</w:t>
      </w:r>
    </w:p>
    <w:p w14:paraId="190C2C1F" w14:textId="77777777" w:rsidR="005D37B0" w:rsidRPr="008C2C12" w:rsidRDefault="005D37B0" w:rsidP="008C2C12">
      <w:pPr>
        <w:pStyle w:val="ListParagraph"/>
        <w:numPr>
          <w:ilvl w:val="0"/>
          <w:numId w:val="105"/>
        </w:numPr>
        <w:spacing w:after="480" w:line="480" w:lineRule="auto"/>
        <w:rPr>
          <w:rFonts w:eastAsia="MS Mincho"/>
        </w:rPr>
      </w:pPr>
      <w:r w:rsidRPr="008C2C12">
        <w:rPr>
          <w:rFonts w:eastAsia="MS Mincho"/>
        </w:rPr>
        <w:t>Keterangan</w:t>
      </w:r>
      <w:r w:rsidRPr="008C2C12">
        <w:rPr>
          <w:rFonts w:eastAsia="MS Mincho"/>
        </w:rPr>
        <w:tab/>
      </w:r>
      <w:r w:rsidRPr="008C2C12">
        <w:rPr>
          <w:rFonts w:eastAsia="MS Mincho"/>
        </w:rPr>
        <w:tab/>
      </w:r>
      <w:r w:rsidRPr="008C2C12">
        <w:rPr>
          <w:rFonts w:eastAsia="MS Mincho"/>
        </w:rPr>
        <w:tab/>
        <w:t>: …………………………………………………</w:t>
      </w:r>
      <w:r w:rsidR="008C2C12">
        <w:rPr>
          <w:rFonts w:eastAsia="MS Mincho"/>
        </w:rPr>
        <w:t>………</w:t>
      </w:r>
      <w:r w:rsidRPr="008C2C12">
        <w:rPr>
          <w:rFonts w:eastAsia="MS Mincho"/>
        </w:rPr>
        <w:br/>
        <w:t>……………………………………………………………………………………</w:t>
      </w:r>
      <w:r w:rsidR="008C2C12">
        <w:rPr>
          <w:rFonts w:eastAsia="MS Mincho"/>
        </w:rPr>
        <w:t>…………</w:t>
      </w:r>
    </w:p>
    <w:p w14:paraId="03056587" w14:textId="77777777" w:rsidR="005D37B0" w:rsidRPr="008C2C12" w:rsidRDefault="005D37B0" w:rsidP="008C2C12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 w:rsidR="008C2C12">
        <w:rPr>
          <w:rFonts w:eastAsia="MS Mincho"/>
        </w:rPr>
        <w:t>…………</w:t>
      </w:r>
    </w:p>
    <w:p w14:paraId="01148B5E" w14:textId="77777777" w:rsidR="005D37B0" w:rsidRPr="008C2C12" w:rsidRDefault="005D37B0" w:rsidP="008C2C12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 w:rsidR="008C2C12">
        <w:rPr>
          <w:rFonts w:eastAsia="MS Mincho"/>
        </w:rPr>
        <w:t>…………</w:t>
      </w:r>
    </w:p>
    <w:p w14:paraId="0C3345C8" w14:textId="77777777" w:rsidR="007F1F1A" w:rsidRPr="008C2C12" w:rsidRDefault="005D37B0" w:rsidP="008C2C12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 w:rsidR="008C2C12">
        <w:rPr>
          <w:rFonts w:eastAsia="MS Mincho"/>
        </w:rPr>
        <w:t>…………</w:t>
      </w:r>
    </w:p>
    <w:p w14:paraId="2608CFB6" w14:textId="77777777" w:rsidR="007F1F1A" w:rsidRPr="008C2C12" w:rsidRDefault="007F1F1A" w:rsidP="008C2C12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 w:rsidR="008C2C12">
        <w:rPr>
          <w:rFonts w:eastAsia="MS Mincho"/>
        </w:rPr>
        <w:t>…………</w:t>
      </w:r>
    </w:p>
    <w:p w14:paraId="3B153976" w14:textId="77777777" w:rsidR="005D37B0" w:rsidRPr="008C2C12" w:rsidRDefault="005D37B0" w:rsidP="005D37B0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  <w:r w:rsidRPr="008C2C12">
        <w:rPr>
          <w:rFonts w:eastAsia="MS Mincho"/>
          <w:b/>
        </w:rPr>
        <w:lastRenderedPageBreak/>
        <w:t>CATATA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570"/>
        <w:gridCol w:w="1140"/>
        <w:gridCol w:w="5760"/>
        <w:gridCol w:w="1530"/>
      </w:tblGrid>
      <w:tr w:rsidR="00B135A7" w:rsidRPr="008C2C12" w14:paraId="184976C0" w14:textId="77777777" w:rsidTr="008C2C12">
        <w:trPr>
          <w:trHeight w:val="91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384A46B3" w14:textId="77777777" w:rsidR="005D37B0" w:rsidRPr="008C2C12" w:rsidRDefault="00532F21" w:rsidP="00532F21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No.</w:t>
            </w: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14870AE9" w14:textId="77777777" w:rsidR="005D37B0" w:rsidRPr="008C2C12" w:rsidRDefault="00532F21" w:rsidP="00532F21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Tanggal</w:t>
            </w:r>
          </w:p>
        </w:tc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1BBA43DF" w14:textId="77777777" w:rsidR="005D37B0" w:rsidRPr="008C2C12" w:rsidRDefault="00532F21" w:rsidP="00532F21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Uraia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3CA7077" w14:textId="77777777" w:rsidR="005D37B0" w:rsidRPr="008C2C12" w:rsidRDefault="00CD2A28" w:rsidP="00532F21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Paraf</w:t>
            </w:r>
            <w:r w:rsidR="00532F21" w:rsidRPr="008C2C12">
              <w:rPr>
                <w:rFonts w:eastAsia="MS Mincho"/>
                <w:b/>
              </w:rPr>
              <w:t xml:space="preserve"> Pembimbing</w:t>
            </w:r>
          </w:p>
        </w:tc>
      </w:tr>
      <w:tr w:rsidR="00532F21" w:rsidRPr="008C2C12" w14:paraId="6A5466DB" w14:textId="77777777" w:rsidTr="008C2C12">
        <w:trPr>
          <w:trHeight w:val="2969"/>
        </w:trPr>
        <w:tc>
          <w:tcPr>
            <w:tcW w:w="570" w:type="dxa"/>
            <w:vAlign w:val="center"/>
          </w:tcPr>
          <w:p w14:paraId="555D5E58" w14:textId="77777777" w:rsidR="005D37B0" w:rsidRPr="008C2C12" w:rsidRDefault="00B135A7" w:rsidP="00B135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1</w:t>
            </w:r>
          </w:p>
        </w:tc>
        <w:tc>
          <w:tcPr>
            <w:tcW w:w="1140" w:type="dxa"/>
          </w:tcPr>
          <w:p w14:paraId="79F93174" w14:textId="77777777" w:rsidR="005D37B0" w:rsidRPr="008C2C12" w:rsidRDefault="005D37B0" w:rsidP="005D37B0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67EB2706" w14:textId="77777777" w:rsidR="005D37B0" w:rsidRDefault="005D37B0" w:rsidP="005D37B0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434502FF" w14:textId="77777777" w:rsidR="008C2C12" w:rsidRDefault="008C2C12" w:rsidP="005D37B0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4990C71B" w14:textId="77777777" w:rsidR="008C2C12" w:rsidRDefault="008C2C12" w:rsidP="005D37B0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523321D0" w14:textId="77777777" w:rsidR="008C2C12" w:rsidRPr="008C2C12" w:rsidRDefault="008C2C12" w:rsidP="005D37B0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0EA4FB96" w14:textId="77777777" w:rsidR="005D37B0" w:rsidRPr="008C2C12" w:rsidRDefault="005D37B0" w:rsidP="005D37B0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532F21" w:rsidRPr="008C2C12" w14:paraId="3F06A640" w14:textId="77777777" w:rsidTr="008C2C12">
        <w:trPr>
          <w:trHeight w:val="3050"/>
        </w:trPr>
        <w:tc>
          <w:tcPr>
            <w:tcW w:w="570" w:type="dxa"/>
            <w:vAlign w:val="center"/>
          </w:tcPr>
          <w:p w14:paraId="42FAD6B2" w14:textId="77777777" w:rsidR="005D37B0" w:rsidRPr="008C2C12" w:rsidRDefault="00B135A7" w:rsidP="00B135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2</w:t>
            </w:r>
          </w:p>
        </w:tc>
        <w:tc>
          <w:tcPr>
            <w:tcW w:w="1140" w:type="dxa"/>
          </w:tcPr>
          <w:p w14:paraId="2C0B3D29" w14:textId="77777777" w:rsidR="005D37B0" w:rsidRPr="008C2C12" w:rsidRDefault="005D37B0" w:rsidP="005D37B0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46362736" w14:textId="77777777" w:rsidR="005D37B0" w:rsidRPr="008C2C12" w:rsidRDefault="005D37B0" w:rsidP="005D37B0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268B09E0" w14:textId="77777777" w:rsidR="005D37B0" w:rsidRPr="008C2C12" w:rsidRDefault="005D37B0" w:rsidP="005D37B0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532F21" w:rsidRPr="008C2C12" w14:paraId="3F36B95E" w14:textId="77777777" w:rsidTr="008C2C12">
        <w:trPr>
          <w:trHeight w:val="3149"/>
        </w:trPr>
        <w:tc>
          <w:tcPr>
            <w:tcW w:w="570" w:type="dxa"/>
            <w:vAlign w:val="center"/>
          </w:tcPr>
          <w:p w14:paraId="7D24B0D9" w14:textId="77777777" w:rsidR="005D37B0" w:rsidRPr="008C2C12" w:rsidRDefault="00B135A7" w:rsidP="00B135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3</w:t>
            </w:r>
          </w:p>
        </w:tc>
        <w:tc>
          <w:tcPr>
            <w:tcW w:w="1140" w:type="dxa"/>
          </w:tcPr>
          <w:p w14:paraId="03A17F9A" w14:textId="77777777" w:rsidR="005D37B0" w:rsidRPr="008C2C12" w:rsidRDefault="005D37B0" w:rsidP="005D37B0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65A8F9B4" w14:textId="77777777" w:rsidR="005D37B0" w:rsidRPr="008C2C12" w:rsidRDefault="005D37B0" w:rsidP="005D37B0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1E806887" w14:textId="77777777" w:rsidR="005D37B0" w:rsidRPr="008C2C12" w:rsidRDefault="005D37B0" w:rsidP="005D37B0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B135A7" w:rsidRPr="008C2C12" w14:paraId="23A09432" w14:textId="77777777" w:rsidTr="008C2C12">
        <w:trPr>
          <w:trHeight w:val="3221"/>
        </w:trPr>
        <w:tc>
          <w:tcPr>
            <w:tcW w:w="570" w:type="dxa"/>
            <w:vAlign w:val="center"/>
          </w:tcPr>
          <w:p w14:paraId="31721913" w14:textId="77777777" w:rsidR="00B135A7" w:rsidRPr="008C2C12" w:rsidRDefault="00B135A7" w:rsidP="00B135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4</w:t>
            </w:r>
          </w:p>
        </w:tc>
        <w:tc>
          <w:tcPr>
            <w:tcW w:w="1140" w:type="dxa"/>
          </w:tcPr>
          <w:p w14:paraId="0138C426" w14:textId="77777777" w:rsidR="00B135A7" w:rsidRPr="008C2C12" w:rsidRDefault="00B135A7" w:rsidP="005D37B0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79C99BE6" w14:textId="77777777" w:rsidR="00B135A7" w:rsidRPr="008C2C12" w:rsidRDefault="00B135A7" w:rsidP="005D37B0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466ECC4E" w14:textId="77777777" w:rsidR="00B135A7" w:rsidRPr="008C2C12" w:rsidRDefault="00B135A7" w:rsidP="005D37B0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</w:tbl>
    <w:p w14:paraId="6261FD0E" w14:textId="77777777" w:rsidR="00834382" w:rsidRDefault="00834382" w:rsidP="008C2C12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</w:p>
    <w:p w14:paraId="6435F972" w14:textId="77777777" w:rsidR="008C2C12" w:rsidRPr="008C2C12" w:rsidRDefault="008C2C12" w:rsidP="008C2C12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  <w:r w:rsidRPr="008C2C12">
        <w:rPr>
          <w:rFonts w:eastAsia="MS Mincho"/>
          <w:b/>
        </w:rPr>
        <w:lastRenderedPageBreak/>
        <w:t>CATATA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570"/>
        <w:gridCol w:w="1140"/>
        <w:gridCol w:w="5760"/>
        <w:gridCol w:w="1530"/>
      </w:tblGrid>
      <w:tr w:rsidR="008C2C12" w:rsidRPr="008C2C12" w14:paraId="4633948D" w14:textId="77777777" w:rsidTr="00CA21A7">
        <w:trPr>
          <w:trHeight w:val="91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05AF71D2" w14:textId="77777777" w:rsidR="008C2C12" w:rsidRPr="008C2C12" w:rsidRDefault="008C2C12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No.</w:t>
            </w: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36AE2BE1" w14:textId="77777777" w:rsidR="008C2C12" w:rsidRPr="008C2C12" w:rsidRDefault="008C2C12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Tanggal</w:t>
            </w:r>
          </w:p>
        </w:tc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52D61F1E" w14:textId="77777777" w:rsidR="008C2C12" w:rsidRPr="008C2C12" w:rsidRDefault="008C2C12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Uraia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B74AD91" w14:textId="77777777" w:rsidR="008C2C12" w:rsidRPr="008C2C12" w:rsidRDefault="00CD2A28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Paraf</w:t>
            </w:r>
            <w:r w:rsidR="008C2C12" w:rsidRPr="008C2C12">
              <w:rPr>
                <w:rFonts w:eastAsia="MS Mincho"/>
                <w:b/>
              </w:rPr>
              <w:t xml:space="preserve"> Pembimbing</w:t>
            </w:r>
          </w:p>
        </w:tc>
      </w:tr>
      <w:tr w:rsidR="008C2C12" w:rsidRPr="008C2C12" w14:paraId="0B06FAE0" w14:textId="77777777" w:rsidTr="00CA21A7">
        <w:trPr>
          <w:trHeight w:val="2969"/>
        </w:trPr>
        <w:tc>
          <w:tcPr>
            <w:tcW w:w="570" w:type="dxa"/>
            <w:vAlign w:val="center"/>
          </w:tcPr>
          <w:p w14:paraId="43D6CF3F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5</w:t>
            </w:r>
          </w:p>
        </w:tc>
        <w:tc>
          <w:tcPr>
            <w:tcW w:w="1140" w:type="dxa"/>
          </w:tcPr>
          <w:p w14:paraId="22D97E8D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0CD8B8D3" w14:textId="77777777" w:rsid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713722B5" w14:textId="77777777" w:rsid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6B3B7276" w14:textId="77777777" w:rsid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62A30AAE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23DDB21E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8C2C12" w:rsidRPr="008C2C12" w14:paraId="6060D8CD" w14:textId="77777777" w:rsidTr="00CA21A7">
        <w:trPr>
          <w:trHeight w:val="3050"/>
        </w:trPr>
        <w:tc>
          <w:tcPr>
            <w:tcW w:w="570" w:type="dxa"/>
            <w:vAlign w:val="center"/>
          </w:tcPr>
          <w:p w14:paraId="25D30BEA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6</w:t>
            </w:r>
          </w:p>
        </w:tc>
        <w:tc>
          <w:tcPr>
            <w:tcW w:w="1140" w:type="dxa"/>
          </w:tcPr>
          <w:p w14:paraId="2C7CCDC0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4AEE0C00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294F4041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8C2C12" w:rsidRPr="008C2C12" w14:paraId="1F8BB99B" w14:textId="77777777" w:rsidTr="00CA21A7">
        <w:trPr>
          <w:trHeight w:val="3149"/>
        </w:trPr>
        <w:tc>
          <w:tcPr>
            <w:tcW w:w="570" w:type="dxa"/>
            <w:vAlign w:val="center"/>
          </w:tcPr>
          <w:p w14:paraId="7E6A0C7B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7</w:t>
            </w:r>
          </w:p>
        </w:tc>
        <w:tc>
          <w:tcPr>
            <w:tcW w:w="1140" w:type="dxa"/>
          </w:tcPr>
          <w:p w14:paraId="456DCCFC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205DB498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45E5E4EA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8C2C12" w:rsidRPr="008C2C12" w14:paraId="366AB473" w14:textId="77777777" w:rsidTr="00CA21A7">
        <w:trPr>
          <w:trHeight w:val="3221"/>
        </w:trPr>
        <w:tc>
          <w:tcPr>
            <w:tcW w:w="570" w:type="dxa"/>
            <w:vAlign w:val="center"/>
          </w:tcPr>
          <w:p w14:paraId="4E5C258E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8</w:t>
            </w:r>
          </w:p>
        </w:tc>
        <w:tc>
          <w:tcPr>
            <w:tcW w:w="1140" w:type="dxa"/>
          </w:tcPr>
          <w:p w14:paraId="4019A5E8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32FE8FA5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6AD98907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</w:tbl>
    <w:p w14:paraId="369970A0" w14:textId="77777777" w:rsidR="00834382" w:rsidRDefault="00834382" w:rsidP="008C2C12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</w:p>
    <w:p w14:paraId="37828397" w14:textId="77777777" w:rsidR="008C2C12" w:rsidRPr="008C2C12" w:rsidRDefault="008C2C12" w:rsidP="008C2C12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  <w:r w:rsidRPr="008C2C12">
        <w:rPr>
          <w:rFonts w:eastAsia="MS Mincho"/>
          <w:b/>
        </w:rPr>
        <w:lastRenderedPageBreak/>
        <w:t>CATATA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570"/>
        <w:gridCol w:w="1140"/>
        <w:gridCol w:w="5760"/>
        <w:gridCol w:w="1530"/>
      </w:tblGrid>
      <w:tr w:rsidR="008C2C12" w:rsidRPr="008C2C12" w14:paraId="18FC3625" w14:textId="77777777" w:rsidTr="00CA21A7">
        <w:trPr>
          <w:trHeight w:val="91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24FF0D0D" w14:textId="77777777" w:rsidR="008C2C12" w:rsidRPr="008C2C12" w:rsidRDefault="008C2C12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No.</w:t>
            </w: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67A4735A" w14:textId="77777777" w:rsidR="008C2C12" w:rsidRPr="008C2C12" w:rsidRDefault="008C2C12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Tanggal</w:t>
            </w:r>
          </w:p>
        </w:tc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2AEA366A" w14:textId="77777777" w:rsidR="008C2C12" w:rsidRPr="008C2C12" w:rsidRDefault="008C2C12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Uraia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6363781" w14:textId="77777777" w:rsidR="008C2C12" w:rsidRPr="008C2C12" w:rsidRDefault="00CD2A28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Paraf</w:t>
            </w:r>
            <w:r w:rsidR="008C2C12" w:rsidRPr="008C2C12">
              <w:rPr>
                <w:rFonts w:eastAsia="MS Mincho"/>
                <w:b/>
              </w:rPr>
              <w:t xml:space="preserve"> Pembimbing</w:t>
            </w:r>
          </w:p>
        </w:tc>
      </w:tr>
      <w:tr w:rsidR="008C2C12" w:rsidRPr="008C2C12" w14:paraId="4AB18DFD" w14:textId="77777777" w:rsidTr="00CA21A7">
        <w:trPr>
          <w:trHeight w:val="2969"/>
        </w:trPr>
        <w:tc>
          <w:tcPr>
            <w:tcW w:w="570" w:type="dxa"/>
            <w:vAlign w:val="center"/>
          </w:tcPr>
          <w:p w14:paraId="1EB5DAAC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9</w:t>
            </w:r>
          </w:p>
        </w:tc>
        <w:tc>
          <w:tcPr>
            <w:tcW w:w="1140" w:type="dxa"/>
          </w:tcPr>
          <w:p w14:paraId="4192B8EC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34CD17AB" w14:textId="77777777" w:rsid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3B11BE1C" w14:textId="77777777" w:rsid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32B6FA7C" w14:textId="77777777" w:rsid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30B4375F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0CBD0691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8C2C12" w:rsidRPr="008C2C12" w14:paraId="087BA3AB" w14:textId="77777777" w:rsidTr="00CA21A7">
        <w:trPr>
          <w:trHeight w:val="3050"/>
        </w:trPr>
        <w:tc>
          <w:tcPr>
            <w:tcW w:w="570" w:type="dxa"/>
            <w:vAlign w:val="center"/>
          </w:tcPr>
          <w:p w14:paraId="18A10E49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10</w:t>
            </w:r>
          </w:p>
        </w:tc>
        <w:tc>
          <w:tcPr>
            <w:tcW w:w="1140" w:type="dxa"/>
          </w:tcPr>
          <w:p w14:paraId="75ADC528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26718A0A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6CC97ADF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8C2C12" w:rsidRPr="008C2C12" w14:paraId="464B1490" w14:textId="77777777" w:rsidTr="00CA21A7">
        <w:trPr>
          <w:trHeight w:val="3149"/>
        </w:trPr>
        <w:tc>
          <w:tcPr>
            <w:tcW w:w="570" w:type="dxa"/>
            <w:vAlign w:val="center"/>
          </w:tcPr>
          <w:p w14:paraId="0A4284E8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11</w:t>
            </w:r>
          </w:p>
        </w:tc>
        <w:tc>
          <w:tcPr>
            <w:tcW w:w="1140" w:type="dxa"/>
          </w:tcPr>
          <w:p w14:paraId="34F16B15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2CA5E450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7334A92D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8C2C12" w:rsidRPr="008C2C12" w14:paraId="0C99FCA0" w14:textId="77777777" w:rsidTr="00CA21A7">
        <w:trPr>
          <w:trHeight w:val="3221"/>
        </w:trPr>
        <w:tc>
          <w:tcPr>
            <w:tcW w:w="570" w:type="dxa"/>
            <w:vAlign w:val="center"/>
          </w:tcPr>
          <w:p w14:paraId="4960C3D6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12</w:t>
            </w:r>
          </w:p>
        </w:tc>
        <w:tc>
          <w:tcPr>
            <w:tcW w:w="1140" w:type="dxa"/>
          </w:tcPr>
          <w:p w14:paraId="2045B552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2D49D6B1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04BE1E38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</w:tbl>
    <w:p w14:paraId="0A7D3509" w14:textId="77777777" w:rsidR="00834382" w:rsidRDefault="00834382" w:rsidP="008C2C12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</w:p>
    <w:p w14:paraId="00684283" w14:textId="77777777" w:rsidR="008C2C12" w:rsidRPr="008C2C12" w:rsidRDefault="008C2C12" w:rsidP="008C2C12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  <w:r w:rsidRPr="008C2C12">
        <w:rPr>
          <w:rFonts w:eastAsia="MS Mincho"/>
          <w:b/>
        </w:rPr>
        <w:lastRenderedPageBreak/>
        <w:t>CATATA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570"/>
        <w:gridCol w:w="1140"/>
        <w:gridCol w:w="5760"/>
        <w:gridCol w:w="1530"/>
      </w:tblGrid>
      <w:tr w:rsidR="008C2C12" w:rsidRPr="008C2C12" w14:paraId="76BA69F1" w14:textId="77777777" w:rsidTr="00CA21A7">
        <w:trPr>
          <w:trHeight w:val="91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3ACC3D75" w14:textId="77777777" w:rsidR="008C2C12" w:rsidRPr="008C2C12" w:rsidRDefault="008C2C12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No.</w:t>
            </w: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485E8F3E" w14:textId="77777777" w:rsidR="008C2C12" w:rsidRPr="008C2C12" w:rsidRDefault="008C2C12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Tanggal</w:t>
            </w:r>
          </w:p>
        </w:tc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6EAA084D" w14:textId="77777777" w:rsidR="008C2C12" w:rsidRPr="008C2C12" w:rsidRDefault="008C2C12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Uraia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0C0D5674" w14:textId="77777777" w:rsidR="008C2C12" w:rsidRPr="008C2C12" w:rsidRDefault="00CD2A28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Paraf</w:t>
            </w:r>
            <w:r w:rsidR="008C2C12" w:rsidRPr="008C2C12">
              <w:rPr>
                <w:rFonts w:eastAsia="MS Mincho"/>
                <w:b/>
              </w:rPr>
              <w:t xml:space="preserve"> Pembimbing</w:t>
            </w:r>
          </w:p>
        </w:tc>
      </w:tr>
      <w:tr w:rsidR="008C2C12" w:rsidRPr="008C2C12" w14:paraId="6D19D948" w14:textId="77777777" w:rsidTr="00CA21A7">
        <w:trPr>
          <w:trHeight w:val="2969"/>
        </w:trPr>
        <w:tc>
          <w:tcPr>
            <w:tcW w:w="570" w:type="dxa"/>
            <w:vAlign w:val="center"/>
          </w:tcPr>
          <w:p w14:paraId="687F3F87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1</w:t>
            </w:r>
            <w:r>
              <w:rPr>
                <w:rFonts w:eastAsia="MS Mincho"/>
                <w:b/>
              </w:rPr>
              <w:t>3</w:t>
            </w:r>
          </w:p>
        </w:tc>
        <w:tc>
          <w:tcPr>
            <w:tcW w:w="1140" w:type="dxa"/>
          </w:tcPr>
          <w:p w14:paraId="74B51D58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6333AA1C" w14:textId="77777777" w:rsid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5011D8CD" w14:textId="77777777" w:rsid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57B70823" w14:textId="77777777" w:rsid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23C0147D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1ADEB6DC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8C2C12" w:rsidRPr="008C2C12" w14:paraId="12BE5902" w14:textId="77777777" w:rsidTr="00CA21A7">
        <w:trPr>
          <w:trHeight w:val="3050"/>
        </w:trPr>
        <w:tc>
          <w:tcPr>
            <w:tcW w:w="570" w:type="dxa"/>
            <w:vAlign w:val="center"/>
          </w:tcPr>
          <w:p w14:paraId="13B18450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14</w:t>
            </w:r>
          </w:p>
        </w:tc>
        <w:tc>
          <w:tcPr>
            <w:tcW w:w="1140" w:type="dxa"/>
          </w:tcPr>
          <w:p w14:paraId="1C2DACEF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1F500553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5BE8F2FA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8C2C12" w:rsidRPr="008C2C12" w14:paraId="3C323892" w14:textId="77777777" w:rsidTr="00CA21A7">
        <w:trPr>
          <w:trHeight w:val="3149"/>
        </w:trPr>
        <w:tc>
          <w:tcPr>
            <w:tcW w:w="570" w:type="dxa"/>
            <w:vAlign w:val="center"/>
          </w:tcPr>
          <w:p w14:paraId="2B6962B1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15</w:t>
            </w:r>
          </w:p>
        </w:tc>
        <w:tc>
          <w:tcPr>
            <w:tcW w:w="1140" w:type="dxa"/>
          </w:tcPr>
          <w:p w14:paraId="04FBE64A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4EBE4B05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7550EA1C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8C2C12" w:rsidRPr="008C2C12" w14:paraId="29193FCB" w14:textId="77777777" w:rsidTr="00CA21A7">
        <w:trPr>
          <w:trHeight w:val="3221"/>
        </w:trPr>
        <w:tc>
          <w:tcPr>
            <w:tcW w:w="570" w:type="dxa"/>
            <w:vAlign w:val="center"/>
          </w:tcPr>
          <w:p w14:paraId="6DB11161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16</w:t>
            </w:r>
          </w:p>
        </w:tc>
        <w:tc>
          <w:tcPr>
            <w:tcW w:w="1140" w:type="dxa"/>
          </w:tcPr>
          <w:p w14:paraId="3CF495FF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0E2B36E0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2AE4DDAF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</w:tbl>
    <w:p w14:paraId="48B11195" w14:textId="77777777" w:rsidR="00834382" w:rsidRDefault="00834382" w:rsidP="008C2C12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</w:p>
    <w:p w14:paraId="4BFC5BDE" w14:textId="77777777" w:rsidR="008C2C12" w:rsidRPr="008C2C12" w:rsidRDefault="008C2C12" w:rsidP="008C2C12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  <w:r w:rsidRPr="008C2C12">
        <w:rPr>
          <w:rFonts w:eastAsia="MS Mincho"/>
          <w:b/>
        </w:rPr>
        <w:lastRenderedPageBreak/>
        <w:t>CATATA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570"/>
        <w:gridCol w:w="1140"/>
        <w:gridCol w:w="5760"/>
        <w:gridCol w:w="1530"/>
      </w:tblGrid>
      <w:tr w:rsidR="008C2C12" w:rsidRPr="008C2C12" w14:paraId="3A256F7A" w14:textId="77777777" w:rsidTr="00CA21A7">
        <w:trPr>
          <w:trHeight w:val="91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2B5D2C37" w14:textId="77777777" w:rsidR="008C2C12" w:rsidRPr="008C2C12" w:rsidRDefault="008C2C12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No.</w:t>
            </w: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30760848" w14:textId="77777777" w:rsidR="008C2C12" w:rsidRPr="008C2C12" w:rsidRDefault="008C2C12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Tanggal</w:t>
            </w:r>
          </w:p>
        </w:tc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B2884E1" w14:textId="77777777" w:rsidR="008C2C12" w:rsidRPr="008C2C12" w:rsidRDefault="008C2C12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Uraia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C7E7399" w14:textId="77777777" w:rsidR="008C2C12" w:rsidRPr="008C2C12" w:rsidRDefault="00CD2A28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Paraf</w:t>
            </w:r>
            <w:r w:rsidR="008C2C12" w:rsidRPr="008C2C12">
              <w:rPr>
                <w:rFonts w:eastAsia="MS Mincho"/>
                <w:b/>
              </w:rPr>
              <w:t xml:space="preserve"> Pembimbing</w:t>
            </w:r>
          </w:p>
        </w:tc>
      </w:tr>
      <w:tr w:rsidR="008C2C12" w:rsidRPr="008C2C12" w14:paraId="001A5C41" w14:textId="77777777" w:rsidTr="00CA21A7">
        <w:trPr>
          <w:trHeight w:val="2969"/>
        </w:trPr>
        <w:tc>
          <w:tcPr>
            <w:tcW w:w="570" w:type="dxa"/>
            <w:vAlign w:val="center"/>
          </w:tcPr>
          <w:p w14:paraId="49326C51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17</w:t>
            </w:r>
          </w:p>
        </w:tc>
        <w:tc>
          <w:tcPr>
            <w:tcW w:w="1140" w:type="dxa"/>
          </w:tcPr>
          <w:p w14:paraId="2E7246D4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7113FFF7" w14:textId="77777777" w:rsid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274F957A" w14:textId="77777777" w:rsid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33262EC8" w14:textId="77777777" w:rsid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5ADD70BE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7C3B0ACD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8C2C12" w:rsidRPr="008C2C12" w14:paraId="6890F8B3" w14:textId="77777777" w:rsidTr="00CA21A7">
        <w:trPr>
          <w:trHeight w:val="3050"/>
        </w:trPr>
        <w:tc>
          <w:tcPr>
            <w:tcW w:w="570" w:type="dxa"/>
            <w:vAlign w:val="center"/>
          </w:tcPr>
          <w:p w14:paraId="0E51CDCF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18</w:t>
            </w:r>
          </w:p>
        </w:tc>
        <w:tc>
          <w:tcPr>
            <w:tcW w:w="1140" w:type="dxa"/>
          </w:tcPr>
          <w:p w14:paraId="73512769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0B61CB9C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41CCCAE8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8C2C12" w:rsidRPr="008C2C12" w14:paraId="1C35F5F8" w14:textId="77777777" w:rsidTr="00CA21A7">
        <w:trPr>
          <w:trHeight w:val="3149"/>
        </w:trPr>
        <w:tc>
          <w:tcPr>
            <w:tcW w:w="570" w:type="dxa"/>
            <w:vAlign w:val="center"/>
          </w:tcPr>
          <w:p w14:paraId="1CA1E3BD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19</w:t>
            </w:r>
          </w:p>
        </w:tc>
        <w:tc>
          <w:tcPr>
            <w:tcW w:w="1140" w:type="dxa"/>
          </w:tcPr>
          <w:p w14:paraId="09AA950B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70247021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40EE977A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8C2C12" w:rsidRPr="008C2C12" w14:paraId="75C658F1" w14:textId="77777777" w:rsidTr="00CA21A7">
        <w:trPr>
          <w:trHeight w:val="3221"/>
        </w:trPr>
        <w:tc>
          <w:tcPr>
            <w:tcW w:w="570" w:type="dxa"/>
            <w:vAlign w:val="center"/>
          </w:tcPr>
          <w:p w14:paraId="5D29EBFB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</w:t>
            </w:r>
          </w:p>
        </w:tc>
        <w:tc>
          <w:tcPr>
            <w:tcW w:w="1140" w:type="dxa"/>
          </w:tcPr>
          <w:p w14:paraId="2C4EE190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693021EF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7692B8BE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</w:tbl>
    <w:p w14:paraId="554F0292" w14:textId="77777777" w:rsidR="00834382" w:rsidRDefault="00834382" w:rsidP="008C2C12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</w:p>
    <w:p w14:paraId="53227FF7" w14:textId="77777777" w:rsidR="008C2C12" w:rsidRPr="008C2C12" w:rsidRDefault="008C2C12" w:rsidP="008C2C12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  <w:r w:rsidRPr="008C2C12">
        <w:rPr>
          <w:rFonts w:eastAsia="MS Mincho"/>
          <w:b/>
        </w:rPr>
        <w:lastRenderedPageBreak/>
        <w:t>CATATA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570"/>
        <w:gridCol w:w="1140"/>
        <w:gridCol w:w="5760"/>
        <w:gridCol w:w="1530"/>
      </w:tblGrid>
      <w:tr w:rsidR="008C2C12" w:rsidRPr="008C2C12" w14:paraId="7D6A7D59" w14:textId="77777777" w:rsidTr="00CA21A7">
        <w:trPr>
          <w:trHeight w:val="91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6D941A44" w14:textId="77777777" w:rsidR="008C2C12" w:rsidRPr="008C2C12" w:rsidRDefault="008C2C12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No.</w:t>
            </w: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65C0A65A" w14:textId="77777777" w:rsidR="008C2C12" w:rsidRPr="008C2C12" w:rsidRDefault="008C2C12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Tanggal</w:t>
            </w:r>
          </w:p>
        </w:tc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2ABAAA15" w14:textId="77777777" w:rsidR="008C2C12" w:rsidRPr="008C2C12" w:rsidRDefault="008C2C12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Uraia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61BA3DF" w14:textId="77777777" w:rsidR="008C2C12" w:rsidRPr="008C2C12" w:rsidRDefault="00CD2A28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Paraf</w:t>
            </w:r>
            <w:r w:rsidR="008C2C12" w:rsidRPr="008C2C12">
              <w:rPr>
                <w:rFonts w:eastAsia="MS Mincho"/>
                <w:b/>
              </w:rPr>
              <w:t xml:space="preserve"> Pembimbing</w:t>
            </w:r>
          </w:p>
        </w:tc>
      </w:tr>
      <w:tr w:rsidR="008C2C12" w:rsidRPr="008C2C12" w14:paraId="411E4FB3" w14:textId="77777777" w:rsidTr="00CA21A7">
        <w:trPr>
          <w:trHeight w:val="2969"/>
        </w:trPr>
        <w:tc>
          <w:tcPr>
            <w:tcW w:w="570" w:type="dxa"/>
            <w:vAlign w:val="center"/>
          </w:tcPr>
          <w:p w14:paraId="7957A947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</w:t>
            </w:r>
            <w:r w:rsidRPr="008C2C12">
              <w:rPr>
                <w:rFonts w:eastAsia="MS Mincho"/>
                <w:b/>
              </w:rPr>
              <w:t>1</w:t>
            </w:r>
          </w:p>
        </w:tc>
        <w:tc>
          <w:tcPr>
            <w:tcW w:w="1140" w:type="dxa"/>
          </w:tcPr>
          <w:p w14:paraId="33060301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08ADFABC" w14:textId="77777777" w:rsid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1578A8B6" w14:textId="77777777" w:rsid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50ECFA40" w14:textId="77777777" w:rsid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2E494291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4B8B7BEF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8C2C12" w:rsidRPr="008C2C12" w14:paraId="6EB90CFA" w14:textId="77777777" w:rsidTr="00CA21A7">
        <w:trPr>
          <w:trHeight w:val="3050"/>
        </w:trPr>
        <w:tc>
          <w:tcPr>
            <w:tcW w:w="570" w:type="dxa"/>
            <w:vAlign w:val="center"/>
          </w:tcPr>
          <w:p w14:paraId="42E451A1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</w:t>
            </w:r>
            <w:r w:rsidRPr="008C2C12">
              <w:rPr>
                <w:rFonts w:eastAsia="MS Mincho"/>
                <w:b/>
              </w:rPr>
              <w:t>2</w:t>
            </w:r>
          </w:p>
        </w:tc>
        <w:tc>
          <w:tcPr>
            <w:tcW w:w="1140" w:type="dxa"/>
          </w:tcPr>
          <w:p w14:paraId="4C1C71E4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7A4A20F3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08DF046A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8C2C12" w:rsidRPr="008C2C12" w14:paraId="5DE017B4" w14:textId="77777777" w:rsidTr="00CA21A7">
        <w:trPr>
          <w:trHeight w:val="3149"/>
        </w:trPr>
        <w:tc>
          <w:tcPr>
            <w:tcW w:w="570" w:type="dxa"/>
            <w:vAlign w:val="center"/>
          </w:tcPr>
          <w:p w14:paraId="4C33D50C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</w:t>
            </w:r>
            <w:r w:rsidRPr="008C2C12">
              <w:rPr>
                <w:rFonts w:eastAsia="MS Mincho"/>
                <w:b/>
              </w:rPr>
              <w:t>3</w:t>
            </w:r>
          </w:p>
        </w:tc>
        <w:tc>
          <w:tcPr>
            <w:tcW w:w="1140" w:type="dxa"/>
          </w:tcPr>
          <w:p w14:paraId="7B80FB82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1E3D9560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3B985420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8C2C12" w:rsidRPr="008C2C12" w14:paraId="438BCB7F" w14:textId="77777777" w:rsidTr="00CA21A7">
        <w:trPr>
          <w:trHeight w:val="3221"/>
        </w:trPr>
        <w:tc>
          <w:tcPr>
            <w:tcW w:w="570" w:type="dxa"/>
            <w:vAlign w:val="center"/>
          </w:tcPr>
          <w:p w14:paraId="78FA4A8D" w14:textId="77777777" w:rsidR="008C2C12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</w:t>
            </w:r>
            <w:r w:rsidR="008C2C12" w:rsidRPr="008C2C12">
              <w:rPr>
                <w:rFonts w:eastAsia="MS Mincho"/>
                <w:b/>
              </w:rPr>
              <w:t>4</w:t>
            </w:r>
          </w:p>
        </w:tc>
        <w:tc>
          <w:tcPr>
            <w:tcW w:w="1140" w:type="dxa"/>
          </w:tcPr>
          <w:p w14:paraId="350AEE39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7F61C2DD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647DA765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</w:tbl>
    <w:p w14:paraId="650AA000" w14:textId="77777777" w:rsidR="00834382" w:rsidRDefault="00834382" w:rsidP="008C2C12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</w:p>
    <w:p w14:paraId="63A90A2C" w14:textId="77777777" w:rsidR="008C2C12" w:rsidRPr="008C2C12" w:rsidRDefault="008C2C12" w:rsidP="008C2C12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  <w:r w:rsidRPr="008C2C12">
        <w:rPr>
          <w:rFonts w:eastAsia="MS Mincho"/>
          <w:b/>
        </w:rPr>
        <w:lastRenderedPageBreak/>
        <w:t>CATATA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570"/>
        <w:gridCol w:w="1140"/>
        <w:gridCol w:w="5760"/>
        <w:gridCol w:w="1530"/>
      </w:tblGrid>
      <w:tr w:rsidR="008C2C12" w:rsidRPr="008C2C12" w14:paraId="467C1EA7" w14:textId="77777777" w:rsidTr="00CA21A7">
        <w:trPr>
          <w:trHeight w:val="91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66F82295" w14:textId="77777777" w:rsidR="008C2C12" w:rsidRPr="008C2C12" w:rsidRDefault="008C2C12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No.</w:t>
            </w: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58539DD9" w14:textId="77777777" w:rsidR="008C2C12" w:rsidRPr="008C2C12" w:rsidRDefault="008C2C12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Tanggal</w:t>
            </w:r>
          </w:p>
        </w:tc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1ADB6101" w14:textId="77777777" w:rsidR="008C2C12" w:rsidRPr="008C2C12" w:rsidRDefault="008C2C12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Uraia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D252EAA" w14:textId="77777777" w:rsidR="008C2C12" w:rsidRPr="008C2C12" w:rsidRDefault="00CD2A28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Paraf</w:t>
            </w:r>
            <w:r w:rsidR="008C2C12" w:rsidRPr="008C2C12">
              <w:rPr>
                <w:rFonts w:eastAsia="MS Mincho"/>
                <w:b/>
              </w:rPr>
              <w:t xml:space="preserve"> Pembimbing</w:t>
            </w:r>
          </w:p>
        </w:tc>
      </w:tr>
      <w:tr w:rsidR="008C2C12" w:rsidRPr="008C2C12" w14:paraId="0BEFFA36" w14:textId="77777777" w:rsidTr="00CA21A7">
        <w:trPr>
          <w:trHeight w:val="2969"/>
        </w:trPr>
        <w:tc>
          <w:tcPr>
            <w:tcW w:w="570" w:type="dxa"/>
            <w:vAlign w:val="center"/>
          </w:tcPr>
          <w:p w14:paraId="22B0BFEA" w14:textId="77777777" w:rsidR="008C2C12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5</w:t>
            </w:r>
          </w:p>
        </w:tc>
        <w:tc>
          <w:tcPr>
            <w:tcW w:w="1140" w:type="dxa"/>
          </w:tcPr>
          <w:p w14:paraId="71BF4647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51F7FC91" w14:textId="77777777" w:rsid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31A11A5F" w14:textId="77777777" w:rsid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0C7D843C" w14:textId="77777777" w:rsid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46469D7B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1E144D8E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8C2C12" w:rsidRPr="008C2C12" w14:paraId="455E1626" w14:textId="77777777" w:rsidTr="00CA21A7">
        <w:trPr>
          <w:trHeight w:val="3050"/>
        </w:trPr>
        <w:tc>
          <w:tcPr>
            <w:tcW w:w="570" w:type="dxa"/>
            <w:vAlign w:val="center"/>
          </w:tcPr>
          <w:p w14:paraId="105E90E2" w14:textId="77777777" w:rsidR="008C2C12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6</w:t>
            </w:r>
          </w:p>
        </w:tc>
        <w:tc>
          <w:tcPr>
            <w:tcW w:w="1140" w:type="dxa"/>
          </w:tcPr>
          <w:p w14:paraId="16E8E879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002B308B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13F1FC05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8C2C12" w:rsidRPr="008C2C12" w14:paraId="46787CF5" w14:textId="77777777" w:rsidTr="00CA21A7">
        <w:trPr>
          <w:trHeight w:val="3149"/>
        </w:trPr>
        <w:tc>
          <w:tcPr>
            <w:tcW w:w="570" w:type="dxa"/>
            <w:vAlign w:val="center"/>
          </w:tcPr>
          <w:p w14:paraId="458478D7" w14:textId="77777777" w:rsidR="008C2C12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7</w:t>
            </w:r>
          </w:p>
        </w:tc>
        <w:tc>
          <w:tcPr>
            <w:tcW w:w="1140" w:type="dxa"/>
          </w:tcPr>
          <w:p w14:paraId="061CB5A3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1670E66A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04442CD4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8C2C12" w:rsidRPr="008C2C12" w14:paraId="3133DE15" w14:textId="77777777" w:rsidTr="00CA21A7">
        <w:trPr>
          <w:trHeight w:val="3221"/>
        </w:trPr>
        <w:tc>
          <w:tcPr>
            <w:tcW w:w="570" w:type="dxa"/>
            <w:vAlign w:val="center"/>
          </w:tcPr>
          <w:p w14:paraId="175EA8D6" w14:textId="77777777" w:rsidR="008C2C12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8</w:t>
            </w:r>
          </w:p>
        </w:tc>
        <w:tc>
          <w:tcPr>
            <w:tcW w:w="1140" w:type="dxa"/>
          </w:tcPr>
          <w:p w14:paraId="257FC773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321358FA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2B492C43" w14:textId="77777777" w:rsidR="008C2C12" w:rsidRPr="008C2C12" w:rsidRDefault="008C2C12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</w:tbl>
    <w:p w14:paraId="2DDB9A01" w14:textId="77777777" w:rsidR="00834382" w:rsidRDefault="00834382" w:rsidP="00C9336E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</w:p>
    <w:p w14:paraId="5CAFF20D" w14:textId="77777777" w:rsidR="00C9336E" w:rsidRPr="008C2C12" w:rsidRDefault="00C9336E" w:rsidP="00C9336E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  <w:r w:rsidRPr="008C2C12">
        <w:rPr>
          <w:rFonts w:eastAsia="MS Mincho"/>
          <w:b/>
        </w:rPr>
        <w:lastRenderedPageBreak/>
        <w:t>CATATA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570"/>
        <w:gridCol w:w="1140"/>
        <w:gridCol w:w="5760"/>
        <w:gridCol w:w="1530"/>
      </w:tblGrid>
      <w:tr w:rsidR="00C9336E" w:rsidRPr="008C2C12" w14:paraId="24A8D956" w14:textId="77777777" w:rsidTr="00CA21A7">
        <w:trPr>
          <w:trHeight w:val="91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64E5C6D2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No.</w:t>
            </w: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5E0947EB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Tanggal</w:t>
            </w:r>
          </w:p>
        </w:tc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2518F636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Uraia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9AA486A" w14:textId="77777777" w:rsidR="00C9336E" w:rsidRPr="008C2C12" w:rsidRDefault="00CD2A28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Paraf</w:t>
            </w:r>
            <w:r w:rsidR="00C9336E" w:rsidRPr="008C2C12">
              <w:rPr>
                <w:rFonts w:eastAsia="MS Mincho"/>
                <w:b/>
              </w:rPr>
              <w:t xml:space="preserve"> Pembimbing</w:t>
            </w:r>
          </w:p>
        </w:tc>
      </w:tr>
      <w:tr w:rsidR="00C9336E" w:rsidRPr="008C2C12" w14:paraId="40F16A13" w14:textId="77777777" w:rsidTr="00CA21A7">
        <w:trPr>
          <w:trHeight w:val="2969"/>
        </w:trPr>
        <w:tc>
          <w:tcPr>
            <w:tcW w:w="570" w:type="dxa"/>
            <w:vAlign w:val="center"/>
          </w:tcPr>
          <w:p w14:paraId="7CA66F03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9</w:t>
            </w:r>
          </w:p>
        </w:tc>
        <w:tc>
          <w:tcPr>
            <w:tcW w:w="1140" w:type="dxa"/>
          </w:tcPr>
          <w:p w14:paraId="17FDBDD4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7C682BAE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43609EDB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6CBB2015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61CAAE60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379096AE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2A1E3642" w14:textId="77777777" w:rsidTr="00CA21A7">
        <w:trPr>
          <w:trHeight w:val="3050"/>
        </w:trPr>
        <w:tc>
          <w:tcPr>
            <w:tcW w:w="570" w:type="dxa"/>
            <w:vAlign w:val="center"/>
          </w:tcPr>
          <w:p w14:paraId="087F4514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30</w:t>
            </w:r>
          </w:p>
        </w:tc>
        <w:tc>
          <w:tcPr>
            <w:tcW w:w="1140" w:type="dxa"/>
          </w:tcPr>
          <w:p w14:paraId="1589D281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635D6837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1173FF84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0567C4D5" w14:textId="77777777" w:rsidTr="00CA21A7">
        <w:trPr>
          <w:trHeight w:val="3149"/>
        </w:trPr>
        <w:tc>
          <w:tcPr>
            <w:tcW w:w="570" w:type="dxa"/>
            <w:vAlign w:val="center"/>
          </w:tcPr>
          <w:p w14:paraId="64144A81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31</w:t>
            </w:r>
          </w:p>
        </w:tc>
        <w:tc>
          <w:tcPr>
            <w:tcW w:w="1140" w:type="dxa"/>
          </w:tcPr>
          <w:p w14:paraId="797B3078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05FF643B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31B4EFFF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15224038" w14:textId="77777777" w:rsidTr="00CA21A7">
        <w:trPr>
          <w:trHeight w:val="3221"/>
        </w:trPr>
        <w:tc>
          <w:tcPr>
            <w:tcW w:w="570" w:type="dxa"/>
            <w:vAlign w:val="center"/>
          </w:tcPr>
          <w:p w14:paraId="78F6E5E2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32</w:t>
            </w:r>
          </w:p>
        </w:tc>
        <w:tc>
          <w:tcPr>
            <w:tcW w:w="1140" w:type="dxa"/>
          </w:tcPr>
          <w:p w14:paraId="32DE0C62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0B8DDA0E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5BF30561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</w:tbl>
    <w:p w14:paraId="5E065FFC" w14:textId="77777777" w:rsidR="00834382" w:rsidRDefault="00834382" w:rsidP="00C9336E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</w:p>
    <w:p w14:paraId="359D36DE" w14:textId="77777777" w:rsidR="00C9336E" w:rsidRPr="008C2C12" w:rsidRDefault="00C9336E" w:rsidP="00C9336E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  <w:r w:rsidRPr="008C2C12">
        <w:rPr>
          <w:rFonts w:eastAsia="MS Mincho"/>
          <w:b/>
        </w:rPr>
        <w:lastRenderedPageBreak/>
        <w:t>CATATA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570"/>
        <w:gridCol w:w="1140"/>
        <w:gridCol w:w="5760"/>
        <w:gridCol w:w="1530"/>
      </w:tblGrid>
      <w:tr w:rsidR="00C9336E" w:rsidRPr="008C2C12" w14:paraId="5002767B" w14:textId="77777777" w:rsidTr="00CA21A7">
        <w:trPr>
          <w:trHeight w:val="91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6B4EA0D6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No.</w:t>
            </w: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427D28CE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Tanggal</w:t>
            </w:r>
          </w:p>
        </w:tc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56933270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Uraia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802D717" w14:textId="77777777" w:rsidR="00C9336E" w:rsidRPr="008C2C12" w:rsidRDefault="00CD2A28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Paraf</w:t>
            </w:r>
            <w:r w:rsidR="00C9336E" w:rsidRPr="008C2C12">
              <w:rPr>
                <w:rFonts w:eastAsia="MS Mincho"/>
                <w:b/>
              </w:rPr>
              <w:t xml:space="preserve"> Pembimbing</w:t>
            </w:r>
          </w:p>
        </w:tc>
      </w:tr>
      <w:tr w:rsidR="00C9336E" w:rsidRPr="008C2C12" w14:paraId="1F08F9A1" w14:textId="77777777" w:rsidTr="00CA21A7">
        <w:trPr>
          <w:trHeight w:val="2969"/>
        </w:trPr>
        <w:tc>
          <w:tcPr>
            <w:tcW w:w="570" w:type="dxa"/>
            <w:vAlign w:val="center"/>
          </w:tcPr>
          <w:p w14:paraId="09882075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33</w:t>
            </w:r>
          </w:p>
        </w:tc>
        <w:tc>
          <w:tcPr>
            <w:tcW w:w="1140" w:type="dxa"/>
          </w:tcPr>
          <w:p w14:paraId="4651DED4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4DDE38F1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613B4BCB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3AD78735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796ADBA2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1378DED3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5E4D21AF" w14:textId="77777777" w:rsidTr="00CA21A7">
        <w:trPr>
          <w:trHeight w:val="3050"/>
        </w:trPr>
        <w:tc>
          <w:tcPr>
            <w:tcW w:w="570" w:type="dxa"/>
            <w:vAlign w:val="center"/>
          </w:tcPr>
          <w:p w14:paraId="365D5913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34</w:t>
            </w:r>
          </w:p>
        </w:tc>
        <w:tc>
          <w:tcPr>
            <w:tcW w:w="1140" w:type="dxa"/>
          </w:tcPr>
          <w:p w14:paraId="362F0199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445D204D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43ACFC05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1573577F" w14:textId="77777777" w:rsidTr="00CA21A7">
        <w:trPr>
          <w:trHeight w:val="3149"/>
        </w:trPr>
        <w:tc>
          <w:tcPr>
            <w:tcW w:w="570" w:type="dxa"/>
            <w:vAlign w:val="center"/>
          </w:tcPr>
          <w:p w14:paraId="5012168F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35</w:t>
            </w:r>
          </w:p>
        </w:tc>
        <w:tc>
          <w:tcPr>
            <w:tcW w:w="1140" w:type="dxa"/>
          </w:tcPr>
          <w:p w14:paraId="60F83993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2DC59D23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112A0E4D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1B24C76B" w14:textId="77777777" w:rsidTr="00CA21A7">
        <w:trPr>
          <w:trHeight w:val="3221"/>
        </w:trPr>
        <w:tc>
          <w:tcPr>
            <w:tcW w:w="570" w:type="dxa"/>
            <w:vAlign w:val="center"/>
          </w:tcPr>
          <w:p w14:paraId="04F06D78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36</w:t>
            </w:r>
          </w:p>
        </w:tc>
        <w:tc>
          <w:tcPr>
            <w:tcW w:w="1140" w:type="dxa"/>
          </w:tcPr>
          <w:p w14:paraId="16A44F44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38819FCC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5FDC2282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</w:tbl>
    <w:p w14:paraId="6D0326D0" w14:textId="77777777" w:rsidR="00834382" w:rsidRDefault="00834382" w:rsidP="00C9336E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</w:p>
    <w:p w14:paraId="2CF4FCB0" w14:textId="77777777" w:rsidR="00C9336E" w:rsidRPr="008C2C12" w:rsidRDefault="00C9336E" w:rsidP="00C9336E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  <w:r w:rsidRPr="008C2C12">
        <w:rPr>
          <w:rFonts w:eastAsia="MS Mincho"/>
          <w:b/>
        </w:rPr>
        <w:lastRenderedPageBreak/>
        <w:t>CATATA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570"/>
        <w:gridCol w:w="1140"/>
        <w:gridCol w:w="5760"/>
        <w:gridCol w:w="1530"/>
      </w:tblGrid>
      <w:tr w:rsidR="00C9336E" w:rsidRPr="008C2C12" w14:paraId="7FA3DF6A" w14:textId="77777777" w:rsidTr="00CA21A7">
        <w:trPr>
          <w:trHeight w:val="91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4D8EC0FB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No.</w:t>
            </w: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788E3D3D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Tanggal</w:t>
            </w:r>
          </w:p>
        </w:tc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03D0481F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Uraia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86B8395" w14:textId="77777777" w:rsidR="00C9336E" w:rsidRPr="008C2C12" w:rsidRDefault="00CD2A28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Paraf</w:t>
            </w:r>
            <w:r w:rsidR="00C9336E" w:rsidRPr="008C2C12">
              <w:rPr>
                <w:rFonts w:eastAsia="MS Mincho"/>
                <w:b/>
              </w:rPr>
              <w:t xml:space="preserve"> Pembimbing</w:t>
            </w:r>
          </w:p>
        </w:tc>
      </w:tr>
      <w:tr w:rsidR="00C9336E" w:rsidRPr="008C2C12" w14:paraId="77A3630C" w14:textId="77777777" w:rsidTr="00CA21A7">
        <w:trPr>
          <w:trHeight w:val="2969"/>
        </w:trPr>
        <w:tc>
          <w:tcPr>
            <w:tcW w:w="570" w:type="dxa"/>
            <w:vAlign w:val="center"/>
          </w:tcPr>
          <w:p w14:paraId="4CBEE21D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37</w:t>
            </w:r>
          </w:p>
        </w:tc>
        <w:tc>
          <w:tcPr>
            <w:tcW w:w="1140" w:type="dxa"/>
          </w:tcPr>
          <w:p w14:paraId="51F54F12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4AE74BE4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26574851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7D7E00C5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65F0925B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592B9296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201D7D02" w14:textId="77777777" w:rsidTr="00CA21A7">
        <w:trPr>
          <w:trHeight w:val="3050"/>
        </w:trPr>
        <w:tc>
          <w:tcPr>
            <w:tcW w:w="570" w:type="dxa"/>
            <w:vAlign w:val="center"/>
          </w:tcPr>
          <w:p w14:paraId="521BCC67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38</w:t>
            </w:r>
          </w:p>
        </w:tc>
        <w:tc>
          <w:tcPr>
            <w:tcW w:w="1140" w:type="dxa"/>
          </w:tcPr>
          <w:p w14:paraId="0F7D6DCD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59EA17E7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04A3EF3C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04A777E3" w14:textId="77777777" w:rsidTr="00CA21A7">
        <w:trPr>
          <w:trHeight w:val="3149"/>
        </w:trPr>
        <w:tc>
          <w:tcPr>
            <w:tcW w:w="570" w:type="dxa"/>
            <w:vAlign w:val="center"/>
          </w:tcPr>
          <w:p w14:paraId="26516FA6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39</w:t>
            </w:r>
          </w:p>
        </w:tc>
        <w:tc>
          <w:tcPr>
            <w:tcW w:w="1140" w:type="dxa"/>
          </w:tcPr>
          <w:p w14:paraId="1D34F671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13DF1D4D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7173DB0D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4D0929B5" w14:textId="77777777" w:rsidTr="00CA21A7">
        <w:trPr>
          <w:trHeight w:val="3221"/>
        </w:trPr>
        <w:tc>
          <w:tcPr>
            <w:tcW w:w="570" w:type="dxa"/>
            <w:vAlign w:val="center"/>
          </w:tcPr>
          <w:p w14:paraId="27AF042D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40</w:t>
            </w:r>
          </w:p>
        </w:tc>
        <w:tc>
          <w:tcPr>
            <w:tcW w:w="1140" w:type="dxa"/>
          </w:tcPr>
          <w:p w14:paraId="003FFB7B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319F5BF3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499750F2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</w:tbl>
    <w:p w14:paraId="7391DDC4" w14:textId="77777777" w:rsidR="00834382" w:rsidRDefault="00834382" w:rsidP="00C9336E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</w:p>
    <w:p w14:paraId="3DF5A050" w14:textId="77777777" w:rsidR="00C9336E" w:rsidRPr="008C2C12" w:rsidRDefault="00C9336E" w:rsidP="00C9336E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  <w:r w:rsidRPr="008C2C12">
        <w:rPr>
          <w:rFonts w:eastAsia="MS Mincho"/>
          <w:b/>
        </w:rPr>
        <w:lastRenderedPageBreak/>
        <w:t>CATATA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570"/>
        <w:gridCol w:w="1140"/>
        <w:gridCol w:w="5760"/>
        <w:gridCol w:w="1530"/>
      </w:tblGrid>
      <w:tr w:rsidR="00C9336E" w:rsidRPr="008C2C12" w14:paraId="7BA1E642" w14:textId="77777777" w:rsidTr="00CA21A7">
        <w:trPr>
          <w:trHeight w:val="91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1313FD80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No.</w:t>
            </w: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00F0C237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Tanggal</w:t>
            </w:r>
          </w:p>
        </w:tc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2F5759A0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Uraia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51617F5" w14:textId="77777777" w:rsidR="00C9336E" w:rsidRPr="008C2C12" w:rsidRDefault="00CD2A28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Paraf</w:t>
            </w:r>
            <w:r w:rsidR="00C9336E" w:rsidRPr="008C2C12">
              <w:rPr>
                <w:rFonts w:eastAsia="MS Mincho"/>
                <w:b/>
              </w:rPr>
              <w:t xml:space="preserve"> Pembimbing</w:t>
            </w:r>
          </w:p>
        </w:tc>
      </w:tr>
      <w:tr w:rsidR="00C9336E" w:rsidRPr="008C2C12" w14:paraId="389ECE1A" w14:textId="77777777" w:rsidTr="00CA21A7">
        <w:trPr>
          <w:trHeight w:val="2969"/>
        </w:trPr>
        <w:tc>
          <w:tcPr>
            <w:tcW w:w="570" w:type="dxa"/>
            <w:vAlign w:val="center"/>
          </w:tcPr>
          <w:p w14:paraId="0D0B68D1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4</w:t>
            </w:r>
            <w:r w:rsidRPr="008C2C12">
              <w:rPr>
                <w:rFonts w:eastAsia="MS Mincho"/>
                <w:b/>
              </w:rPr>
              <w:t>1</w:t>
            </w:r>
          </w:p>
        </w:tc>
        <w:tc>
          <w:tcPr>
            <w:tcW w:w="1140" w:type="dxa"/>
          </w:tcPr>
          <w:p w14:paraId="09C0D0B4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45133466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0CCE10F0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586C7F88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55657506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3047413F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7C73B232" w14:textId="77777777" w:rsidTr="00CA21A7">
        <w:trPr>
          <w:trHeight w:val="3050"/>
        </w:trPr>
        <w:tc>
          <w:tcPr>
            <w:tcW w:w="570" w:type="dxa"/>
            <w:vAlign w:val="center"/>
          </w:tcPr>
          <w:p w14:paraId="3F558879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4</w:t>
            </w:r>
            <w:r w:rsidRPr="008C2C12">
              <w:rPr>
                <w:rFonts w:eastAsia="MS Mincho"/>
                <w:b/>
              </w:rPr>
              <w:t>2</w:t>
            </w:r>
          </w:p>
        </w:tc>
        <w:tc>
          <w:tcPr>
            <w:tcW w:w="1140" w:type="dxa"/>
          </w:tcPr>
          <w:p w14:paraId="4F61594E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64ABECE3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32AB9B5B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0B2FB61F" w14:textId="77777777" w:rsidTr="00CA21A7">
        <w:trPr>
          <w:trHeight w:val="3149"/>
        </w:trPr>
        <w:tc>
          <w:tcPr>
            <w:tcW w:w="570" w:type="dxa"/>
            <w:vAlign w:val="center"/>
          </w:tcPr>
          <w:p w14:paraId="7D881495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4</w:t>
            </w:r>
            <w:r w:rsidRPr="008C2C12">
              <w:rPr>
                <w:rFonts w:eastAsia="MS Mincho"/>
                <w:b/>
              </w:rPr>
              <w:t>3</w:t>
            </w:r>
          </w:p>
        </w:tc>
        <w:tc>
          <w:tcPr>
            <w:tcW w:w="1140" w:type="dxa"/>
          </w:tcPr>
          <w:p w14:paraId="688A9209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2711517E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5E7009AA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2ADD8FCA" w14:textId="77777777" w:rsidTr="00CA21A7">
        <w:trPr>
          <w:trHeight w:val="3221"/>
        </w:trPr>
        <w:tc>
          <w:tcPr>
            <w:tcW w:w="570" w:type="dxa"/>
            <w:vAlign w:val="center"/>
          </w:tcPr>
          <w:p w14:paraId="406A844D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4</w:t>
            </w:r>
            <w:r w:rsidRPr="008C2C12">
              <w:rPr>
                <w:rFonts w:eastAsia="MS Mincho"/>
                <w:b/>
              </w:rPr>
              <w:t>4</w:t>
            </w:r>
          </w:p>
        </w:tc>
        <w:tc>
          <w:tcPr>
            <w:tcW w:w="1140" w:type="dxa"/>
          </w:tcPr>
          <w:p w14:paraId="51624AEC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42E12E7B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53C0E9FE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</w:tbl>
    <w:p w14:paraId="10E1FC0C" w14:textId="77777777" w:rsidR="00834382" w:rsidRDefault="00834382" w:rsidP="00C9336E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</w:p>
    <w:p w14:paraId="488F0CA9" w14:textId="77777777" w:rsidR="00C9336E" w:rsidRPr="008C2C12" w:rsidRDefault="00C9336E" w:rsidP="00C9336E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  <w:r w:rsidRPr="008C2C12">
        <w:rPr>
          <w:rFonts w:eastAsia="MS Mincho"/>
          <w:b/>
        </w:rPr>
        <w:lastRenderedPageBreak/>
        <w:t>CATATA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570"/>
        <w:gridCol w:w="1140"/>
        <w:gridCol w:w="5760"/>
        <w:gridCol w:w="1530"/>
      </w:tblGrid>
      <w:tr w:rsidR="00C9336E" w:rsidRPr="008C2C12" w14:paraId="1453F23F" w14:textId="77777777" w:rsidTr="00CA21A7">
        <w:trPr>
          <w:trHeight w:val="91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32E580FE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No.</w:t>
            </w: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299262B2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Tanggal</w:t>
            </w:r>
          </w:p>
        </w:tc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6FE11902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Uraia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9895378" w14:textId="77777777" w:rsidR="00C9336E" w:rsidRPr="008C2C12" w:rsidRDefault="00CD2A28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Paraf</w:t>
            </w:r>
            <w:r w:rsidR="00C9336E" w:rsidRPr="008C2C12">
              <w:rPr>
                <w:rFonts w:eastAsia="MS Mincho"/>
                <w:b/>
              </w:rPr>
              <w:t xml:space="preserve"> Pembimbing</w:t>
            </w:r>
          </w:p>
        </w:tc>
      </w:tr>
      <w:tr w:rsidR="00C9336E" w:rsidRPr="008C2C12" w14:paraId="1E7D5CA3" w14:textId="77777777" w:rsidTr="00CA21A7">
        <w:trPr>
          <w:trHeight w:val="2969"/>
        </w:trPr>
        <w:tc>
          <w:tcPr>
            <w:tcW w:w="570" w:type="dxa"/>
            <w:vAlign w:val="center"/>
          </w:tcPr>
          <w:p w14:paraId="73811195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45</w:t>
            </w:r>
          </w:p>
        </w:tc>
        <w:tc>
          <w:tcPr>
            <w:tcW w:w="1140" w:type="dxa"/>
          </w:tcPr>
          <w:p w14:paraId="398C71E6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5BFA4644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2B668402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16E30A62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1F121A49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14871D57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2E4FED49" w14:textId="77777777" w:rsidTr="00CA21A7">
        <w:trPr>
          <w:trHeight w:val="3050"/>
        </w:trPr>
        <w:tc>
          <w:tcPr>
            <w:tcW w:w="570" w:type="dxa"/>
            <w:vAlign w:val="center"/>
          </w:tcPr>
          <w:p w14:paraId="4A579E60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46</w:t>
            </w:r>
          </w:p>
        </w:tc>
        <w:tc>
          <w:tcPr>
            <w:tcW w:w="1140" w:type="dxa"/>
          </w:tcPr>
          <w:p w14:paraId="1E639574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6D694F0A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7C0A32E8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050376AC" w14:textId="77777777" w:rsidTr="00CA21A7">
        <w:trPr>
          <w:trHeight w:val="3149"/>
        </w:trPr>
        <w:tc>
          <w:tcPr>
            <w:tcW w:w="570" w:type="dxa"/>
            <w:vAlign w:val="center"/>
          </w:tcPr>
          <w:p w14:paraId="4B4EDEDD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47</w:t>
            </w:r>
          </w:p>
        </w:tc>
        <w:tc>
          <w:tcPr>
            <w:tcW w:w="1140" w:type="dxa"/>
          </w:tcPr>
          <w:p w14:paraId="2BC899DB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49C32AAB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5F48C03B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175875F7" w14:textId="77777777" w:rsidTr="00CA21A7">
        <w:trPr>
          <w:trHeight w:val="3221"/>
        </w:trPr>
        <w:tc>
          <w:tcPr>
            <w:tcW w:w="570" w:type="dxa"/>
            <w:vAlign w:val="center"/>
          </w:tcPr>
          <w:p w14:paraId="70EC52CA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48</w:t>
            </w:r>
          </w:p>
        </w:tc>
        <w:tc>
          <w:tcPr>
            <w:tcW w:w="1140" w:type="dxa"/>
          </w:tcPr>
          <w:p w14:paraId="3530F2F7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31E5B0A5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53B66549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</w:tbl>
    <w:p w14:paraId="37B25368" w14:textId="77777777" w:rsidR="00834382" w:rsidRDefault="00834382" w:rsidP="00C9336E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</w:p>
    <w:p w14:paraId="4F368BFB" w14:textId="77777777" w:rsidR="00C9336E" w:rsidRPr="008C2C12" w:rsidRDefault="00C9336E" w:rsidP="00C9336E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  <w:r w:rsidRPr="008C2C12">
        <w:rPr>
          <w:rFonts w:eastAsia="MS Mincho"/>
          <w:b/>
        </w:rPr>
        <w:lastRenderedPageBreak/>
        <w:t>CATATA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570"/>
        <w:gridCol w:w="1140"/>
        <w:gridCol w:w="5760"/>
        <w:gridCol w:w="1530"/>
      </w:tblGrid>
      <w:tr w:rsidR="00C9336E" w:rsidRPr="008C2C12" w14:paraId="4E217761" w14:textId="77777777" w:rsidTr="00CA21A7">
        <w:trPr>
          <w:trHeight w:val="91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7AA4F5CB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No.</w:t>
            </w: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2576763E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Tanggal</w:t>
            </w:r>
          </w:p>
        </w:tc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4CA2E7FD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Uraia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0AAA8FB" w14:textId="77777777" w:rsidR="00C9336E" w:rsidRPr="008C2C12" w:rsidRDefault="00CD2A28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Paraf</w:t>
            </w:r>
            <w:r w:rsidR="00C9336E" w:rsidRPr="008C2C12">
              <w:rPr>
                <w:rFonts w:eastAsia="MS Mincho"/>
                <w:b/>
              </w:rPr>
              <w:t xml:space="preserve"> Pembimbing</w:t>
            </w:r>
          </w:p>
        </w:tc>
      </w:tr>
      <w:tr w:rsidR="00C9336E" w:rsidRPr="008C2C12" w14:paraId="4AC16ABA" w14:textId="77777777" w:rsidTr="00CA21A7">
        <w:trPr>
          <w:trHeight w:val="2969"/>
        </w:trPr>
        <w:tc>
          <w:tcPr>
            <w:tcW w:w="570" w:type="dxa"/>
            <w:vAlign w:val="center"/>
          </w:tcPr>
          <w:p w14:paraId="74EDA80A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49</w:t>
            </w:r>
          </w:p>
        </w:tc>
        <w:tc>
          <w:tcPr>
            <w:tcW w:w="1140" w:type="dxa"/>
          </w:tcPr>
          <w:p w14:paraId="5C5485BC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319B721C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33757CD5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3D42B6FE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43731048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3044641D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0B0D6B8E" w14:textId="77777777" w:rsidTr="00CA21A7">
        <w:trPr>
          <w:trHeight w:val="3050"/>
        </w:trPr>
        <w:tc>
          <w:tcPr>
            <w:tcW w:w="570" w:type="dxa"/>
            <w:vAlign w:val="center"/>
          </w:tcPr>
          <w:p w14:paraId="79283244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50</w:t>
            </w:r>
          </w:p>
        </w:tc>
        <w:tc>
          <w:tcPr>
            <w:tcW w:w="1140" w:type="dxa"/>
          </w:tcPr>
          <w:p w14:paraId="161D4C99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7D1040A7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738D33E9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37FD7A00" w14:textId="77777777" w:rsidTr="00CA21A7">
        <w:trPr>
          <w:trHeight w:val="3149"/>
        </w:trPr>
        <w:tc>
          <w:tcPr>
            <w:tcW w:w="570" w:type="dxa"/>
            <w:vAlign w:val="center"/>
          </w:tcPr>
          <w:p w14:paraId="1CE3EE72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51</w:t>
            </w:r>
          </w:p>
        </w:tc>
        <w:tc>
          <w:tcPr>
            <w:tcW w:w="1140" w:type="dxa"/>
          </w:tcPr>
          <w:p w14:paraId="6F3F464E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697915B2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65423523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222A2FD4" w14:textId="77777777" w:rsidTr="00CA21A7">
        <w:trPr>
          <w:trHeight w:val="3221"/>
        </w:trPr>
        <w:tc>
          <w:tcPr>
            <w:tcW w:w="570" w:type="dxa"/>
            <w:vAlign w:val="center"/>
          </w:tcPr>
          <w:p w14:paraId="123E1643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52</w:t>
            </w:r>
          </w:p>
        </w:tc>
        <w:tc>
          <w:tcPr>
            <w:tcW w:w="1140" w:type="dxa"/>
          </w:tcPr>
          <w:p w14:paraId="72E8CE05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6834932B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43FED47A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</w:tbl>
    <w:p w14:paraId="477993E2" w14:textId="77777777" w:rsidR="00C9336E" w:rsidRPr="008C2C12" w:rsidRDefault="00C9336E" w:rsidP="00C9336E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  <w:r>
        <w:rPr>
          <w:rFonts w:eastAsia="MS Mincho"/>
        </w:rPr>
        <w:br w:type="page"/>
      </w:r>
      <w:r w:rsidRPr="008C2C12">
        <w:rPr>
          <w:rFonts w:eastAsia="MS Mincho"/>
          <w:b/>
        </w:rPr>
        <w:lastRenderedPageBreak/>
        <w:t>CATATA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570"/>
        <w:gridCol w:w="1140"/>
        <w:gridCol w:w="5760"/>
        <w:gridCol w:w="1530"/>
      </w:tblGrid>
      <w:tr w:rsidR="00C9336E" w:rsidRPr="008C2C12" w14:paraId="45B3E62D" w14:textId="77777777" w:rsidTr="00CA21A7">
        <w:trPr>
          <w:trHeight w:val="91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1E2B23F7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No.</w:t>
            </w: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780F6C8E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Tanggal</w:t>
            </w:r>
          </w:p>
        </w:tc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02C47BC6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Uraia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6CD1BE4" w14:textId="77777777" w:rsidR="00C9336E" w:rsidRPr="008C2C12" w:rsidRDefault="00CD2A28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Paraf</w:t>
            </w:r>
            <w:r w:rsidR="00C9336E" w:rsidRPr="008C2C12">
              <w:rPr>
                <w:rFonts w:eastAsia="MS Mincho"/>
                <w:b/>
              </w:rPr>
              <w:t xml:space="preserve"> Pembimbing</w:t>
            </w:r>
          </w:p>
        </w:tc>
      </w:tr>
      <w:tr w:rsidR="00C9336E" w:rsidRPr="008C2C12" w14:paraId="28055553" w14:textId="77777777" w:rsidTr="00CA21A7">
        <w:trPr>
          <w:trHeight w:val="2969"/>
        </w:trPr>
        <w:tc>
          <w:tcPr>
            <w:tcW w:w="570" w:type="dxa"/>
            <w:vAlign w:val="center"/>
          </w:tcPr>
          <w:p w14:paraId="21922FDB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53</w:t>
            </w:r>
          </w:p>
        </w:tc>
        <w:tc>
          <w:tcPr>
            <w:tcW w:w="1140" w:type="dxa"/>
          </w:tcPr>
          <w:p w14:paraId="0042A06E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17115476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0EE1E4B3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0B0F60DB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68037593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67C26764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6C52DF5F" w14:textId="77777777" w:rsidTr="00CA21A7">
        <w:trPr>
          <w:trHeight w:val="3050"/>
        </w:trPr>
        <w:tc>
          <w:tcPr>
            <w:tcW w:w="570" w:type="dxa"/>
            <w:vAlign w:val="center"/>
          </w:tcPr>
          <w:p w14:paraId="6FA71D80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54</w:t>
            </w:r>
          </w:p>
        </w:tc>
        <w:tc>
          <w:tcPr>
            <w:tcW w:w="1140" w:type="dxa"/>
          </w:tcPr>
          <w:p w14:paraId="7923BB39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6AD26022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23BEDDE2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43565A70" w14:textId="77777777" w:rsidTr="00CA21A7">
        <w:trPr>
          <w:trHeight w:val="3149"/>
        </w:trPr>
        <w:tc>
          <w:tcPr>
            <w:tcW w:w="570" w:type="dxa"/>
            <w:vAlign w:val="center"/>
          </w:tcPr>
          <w:p w14:paraId="42502929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55</w:t>
            </w:r>
          </w:p>
        </w:tc>
        <w:tc>
          <w:tcPr>
            <w:tcW w:w="1140" w:type="dxa"/>
          </w:tcPr>
          <w:p w14:paraId="1847E83B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19A4ED36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672CF8EC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01897988" w14:textId="77777777" w:rsidTr="00CA21A7">
        <w:trPr>
          <w:trHeight w:val="3221"/>
        </w:trPr>
        <w:tc>
          <w:tcPr>
            <w:tcW w:w="570" w:type="dxa"/>
            <w:vAlign w:val="center"/>
          </w:tcPr>
          <w:p w14:paraId="62D85952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56</w:t>
            </w:r>
          </w:p>
        </w:tc>
        <w:tc>
          <w:tcPr>
            <w:tcW w:w="1140" w:type="dxa"/>
          </w:tcPr>
          <w:p w14:paraId="20E78871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6D6A0EDF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18C96737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</w:tbl>
    <w:p w14:paraId="12081400" w14:textId="77777777" w:rsidR="00834382" w:rsidRDefault="00834382" w:rsidP="00C9336E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</w:p>
    <w:p w14:paraId="5AF40350" w14:textId="77777777" w:rsidR="00C9336E" w:rsidRPr="008C2C12" w:rsidRDefault="00C9336E" w:rsidP="00C9336E">
      <w:pPr>
        <w:pStyle w:val="ListParagraph"/>
        <w:spacing w:after="480" w:line="360" w:lineRule="auto"/>
        <w:ind w:left="360"/>
        <w:jc w:val="center"/>
        <w:rPr>
          <w:rFonts w:eastAsia="MS Mincho"/>
          <w:b/>
        </w:rPr>
      </w:pPr>
      <w:r w:rsidRPr="008C2C12">
        <w:rPr>
          <w:rFonts w:eastAsia="MS Mincho"/>
          <w:b/>
        </w:rPr>
        <w:lastRenderedPageBreak/>
        <w:t>CATATA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570"/>
        <w:gridCol w:w="1140"/>
        <w:gridCol w:w="5760"/>
        <w:gridCol w:w="1530"/>
      </w:tblGrid>
      <w:tr w:rsidR="00C9336E" w:rsidRPr="008C2C12" w14:paraId="50CCCF14" w14:textId="77777777" w:rsidTr="00CA21A7">
        <w:trPr>
          <w:trHeight w:val="91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5E300C0F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No.</w:t>
            </w: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744B847F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Tanggal</w:t>
            </w:r>
          </w:p>
        </w:tc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1026EF4E" w14:textId="77777777" w:rsidR="00C9336E" w:rsidRPr="008C2C12" w:rsidRDefault="00C9336E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 w:rsidRPr="008C2C12">
              <w:rPr>
                <w:rFonts w:eastAsia="MS Mincho"/>
                <w:b/>
              </w:rPr>
              <w:t>Uraia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0B73DDB" w14:textId="77777777" w:rsidR="00C9336E" w:rsidRPr="008C2C12" w:rsidRDefault="00CD2A28" w:rsidP="00CA21A7">
            <w:pPr>
              <w:pStyle w:val="ListParagraph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Paraf</w:t>
            </w:r>
            <w:r w:rsidR="00C9336E" w:rsidRPr="008C2C12">
              <w:rPr>
                <w:rFonts w:eastAsia="MS Mincho"/>
                <w:b/>
              </w:rPr>
              <w:t xml:space="preserve"> Pembimbing</w:t>
            </w:r>
          </w:p>
        </w:tc>
      </w:tr>
      <w:tr w:rsidR="00C9336E" w:rsidRPr="008C2C12" w14:paraId="700B16F7" w14:textId="77777777" w:rsidTr="00CA21A7">
        <w:trPr>
          <w:trHeight w:val="2969"/>
        </w:trPr>
        <w:tc>
          <w:tcPr>
            <w:tcW w:w="570" w:type="dxa"/>
            <w:vAlign w:val="center"/>
          </w:tcPr>
          <w:p w14:paraId="5C3107E8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57</w:t>
            </w:r>
          </w:p>
        </w:tc>
        <w:tc>
          <w:tcPr>
            <w:tcW w:w="1140" w:type="dxa"/>
          </w:tcPr>
          <w:p w14:paraId="600940B9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5E04D332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7A2704C5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45EEF114" w14:textId="77777777" w:rsidR="00C9336E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  <w:p w14:paraId="7AA35B50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67F2FE1A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03370DC1" w14:textId="77777777" w:rsidTr="00CA21A7">
        <w:trPr>
          <w:trHeight w:val="3050"/>
        </w:trPr>
        <w:tc>
          <w:tcPr>
            <w:tcW w:w="570" w:type="dxa"/>
            <w:vAlign w:val="center"/>
          </w:tcPr>
          <w:p w14:paraId="747CF4AB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58</w:t>
            </w:r>
          </w:p>
        </w:tc>
        <w:tc>
          <w:tcPr>
            <w:tcW w:w="1140" w:type="dxa"/>
          </w:tcPr>
          <w:p w14:paraId="78C33689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74100DB1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26EA3D1B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3A905D3F" w14:textId="77777777" w:rsidTr="00CA21A7">
        <w:trPr>
          <w:trHeight w:val="3149"/>
        </w:trPr>
        <w:tc>
          <w:tcPr>
            <w:tcW w:w="570" w:type="dxa"/>
            <w:vAlign w:val="center"/>
          </w:tcPr>
          <w:p w14:paraId="72174987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59</w:t>
            </w:r>
          </w:p>
        </w:tc>
        <w:tc>
          <w:tcPr>
            <w:tcW w:w="1140" w:type="dxa"/>
          </w:tcPr>
          <w:p w14:paraId="026CA487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1CF0896A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52D46E17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  <w:tr w:rsidR="00C9336E" w:rsidRPr="008C2C12" w14:paraId="4DB64E85" w14:textId="77777777" w:rsidTr="00CA21A7">
        <w:trPr>
          <w:trHeight w:val="3221"/>
        </w:trPr>
        <w:tc>
          <w:tcPr>
            <w:tcW w:w="570" w:type="dxa"/>
            <w:vAlign w:val="center"/>
          </w:tcPr>
          <w:p w14:paraId="4F55FB26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60</w:t>
            </w:r>
          </w:p>
        </w:tc>
        <w:tc>
          <w:tcPr>
            <w:tcW w:w="1140" w:type="dxa"/>
          </w:tcPr>
          <w:p w14:paraId="3090C2AA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5760" w:type="dxa"/>
          </w:tcPr>
          <w:p w14:paraId="3C88AFC7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  <w:tc>
          <w:tcPr>
            <w:tcW w:w="1530" w:type="dxa"/>
          </w:tcPr>
          <w:p w14:paraId="62CC2BB9" w14:textId="77777777" w:rsidR="00C9336E" w:rsidRPr="008C2C12" w:rsidRDefault="00C9336E" w:rsidP="00CA21A7">
            <w:pPr>
              <w:pStyle w:val="ListParagraph"/>
              <w:spacing w:after="480" w:line="360" w:lineRule="auto"/>
              <w:ind w:left="0"/>
              <w:rPr>
                <w:rFonts w:eastAsia="MS Mincho"/>
              </w:rPr>
            </w:pPr>
          </w:p>
        </w:tc>
      </w:tr>
    </w:tbl>
    <w:p w14:paraId="65EF16E3" w14:textId="77777777" w:rsidR="00C9336E" w:rsidRDefault="00C9336E">
      <w:pPr>
        <w:rPr>
          <w:rFonts w:eastAsia="MS Mincho"/>
        </w:rPr>
      </w:pPr>
    </w:p>
    <w:p w14:paraId="204DE2C0" w14:textId="77777777" w:rsidR="00B135A7" w:rsidRPr="008C2C12" w:rsidRDefault="00B135A7" w:rsidP="005D37B0">
      <w:pPr>
        <w:pStyle w:val="ListParagraph"/>
        <w:spacing w:after="480" w:line="360" w:lineRule="auto"/>
        <w:ind w:left="360"/>
        <w:rPr>
          <w:rFonts w:eastAsia="MS Mincho"/>
        </w:rPr>
      </w:pPr>
    </w:p>
    <w:p w14:paraId="6700A2E2" w14:textId="77777777" w:rsidR="000A4AF8" w:rsidRPr="008C2C12" w:rsidRDefault="000A4AF8" w:rsidP="005D37B0">
      <w:pPr>
        <w:pStyle w:val="ListParagraph"/>
        <w:spacing w:after="480" w:line="360" w:lineRule="auto"/>
        <w:ind w:left="360"/>
        <w:rPr>
          <w:rFonts w:eastAsia="MS Mincho"/>
        </w:rPr>
      </w:pPr>
    </w:p>
    <w:p w14:paraId="1E75AEB7" w14:textId="77777777" w:rsidR="000A4AF8" w:rsidRPr="008C2C12" w:rsidRDefault="000A4AF8" w:rsidP="005D37B0">
      <w:pPr>
        <w:pStyle w:val="ListParagraph"/>
        <w:spacing w:after="480" w:line="360" w:lineRule="auto"/>
        <w:ind w:left="360"/>
        <w:rPr>
          <w:rFonts w:eastAsia="MS Mincho"/>
        </w:rPr>
      </w:pPr>
    </w:p>
    <w:p w14:paraId="23BC6A90" w14:textId="77777777" w:rsidR="000A4AF8" w:rsidRPr="008C2C12" w:rsidRDefault="000A4AF8" w:rsidP="005D37B0">
      <w:pPr>
        <w:pStyle w:val="ListParagraph"/>
        <w:spacing w:after="480" w:line="360" w:lineRule="auto"/>
        <w:ind w:left="360"/>
        <w:rPr>
          <w:rFonts w:eastAsia="MS Mincho"/>
        </w:rPr>
      </w:pPr>
    </w:p>
    <w:p w14:paraId="0E50E61D" w14:textId="77777777" w:rsidR="000A4AF8" w:rsidRPr="008C2C12" w:rsidRDefault="000A4AF8" w:rsidP="005D37B0">
      <w:pPr>
        <w:pStyle w:val="ListParagraph"/>
        <w:spacing w:after="480" w:line="360" w:lineRule="auto"/>
        <w:ind w:left="360"/>
        <w:rPr>
          <w:rFonts w:eastAsia="MS Mincho"/>
        </w:rPr>
      </w:pPr>
    </w:p>
    <w:p w14:paraId="5098AB2B" w14:textId="77777777" w:rsidR="000A4AF8" w:rsidRPr="008C2C12" w:rsidRDefault="000A4AF8" w:rsidP="005D37B0">
      <w:pPr>
        <w:pStyle w:val="ListParagraph"/>
        <w:spacing w:after="480" w:line="360" w:lineRule="auto"/>
        <w:ind w:left="360"/>
        <w:rPr>
          <w:rFonts w:eastAsia="MS Mincho"/>
        </w:rPr>
      </w:pPr>
    </w:p>
    <w:p w14:paraId="0BEB7926" w14:textId="77777777" w:rsidR="000A4AF8" w:rsidRPr="008C2C12" w:rsidRDefault="000A4AF8" w:rsidP="005D37B0">
      <w:pPr>
        <w:pStyle w:val="ListParagraph"/>
        <w:spacing w:after="480" w:line="360" w:lineRule="auto"/>
        <w:ind w:left="360"/>
        <w:rPr>
          <w:rFonts w:eastAsia="MS Mincho"/>
        </w:rPr>
      </w:pPr>
    </w:p>
    <w:p w14:paraId="63936930" w14:textId="77777777" w:rsidR="000A4AF8" w:rsidRPr="008C2C12" w:rsidRDefault="000A4AF8" w:rsidP="005D37B0">
      <w:pPr>
        <w:pStyle w:val="ListParagraph"/>
        <w:spacing w:after="480" w:line="360" w:lineRule="auto"/>
        <w:ind w:left="360"/>
        <w:rPr>
          <w:rFonts w:eastAsia="MS Mincho"/>
        </w:rPr>
      </w:pPr>
    </w:p>
    <w:p w14:paraId="29375418" w14:textId="77777777" w:rsidR="000A4AF8" w:rsidRPr="008C2C12" w:rsidRDefault="000A4AF8" w:rsidP="005D37B0">
      <w:pPr>
        <w:pStyle w:val="ListParagraph"/>
        <w:spacing w:after="480" w:line="360" w:lineRule="auto"/>
        <w:ind w:left="360"/>
        <w:rPr>
          <w:rFonts w:eastAsia="MS Mincho"/>
        </w:rPr>
      </w:pPr>
    </w:p>
    <w:p w14:paraId="4AA1E7A6" w14:textId="77777777" w:rsidR="000A4AF8" w:rsidRPr="008C2C12" w:rsidRDefault="000A4AF8" w:rsidP="005D37B0">
      <w:pPr>
        <w:pStyle w:val="ListParagraph"/>
        <w:spacing w:after="480" w:line="360" w:lineRule="auto"/>
        <w:ind w:left="360"/>
        <w:rPr>
          <w:rFonts w:eastAsia="MS Mincho"/>
        </w:rPr>
      </w:pPr>
    </w:p>
    <w:p w14:paraId="4040975B" w14:textId="77777777" w:rsidR="000A4AF8" w:rsidRPr="008C2C12" w:rsidRDefault="000A4AF8" w:rsidP="005D37B0">
      <w:pPr>
        <w:pStyle w:val="ListParagraph"/>
        <w:spacing w:after="480" w:line="360" w:lineRule="auto"/>
        <w:ind w:left="360"/>
        <w:rPr>
          <w:rFonts w:eastAsia="MS Mincho"/>
        </w:rPr>
      </w:pPr>
    </w:p>
    <w:p w14:paraId="08FB65EA" w14:textId="77777777" w:rsidR="000A4AF8" w:rsidRPr="008C2C12" w:rsidRDefault="000A4AF8" w:rsidP="005D37B0">
      <w:pPr>
        <w:pStyle w:val="ListParagraph"/>
        <w:spacing w:after="480" w:line="360" w:lineRule="auto"/>
        <w:ind w:left="360"/>
        <w:rPr>
          <w:rFonts w:eastAsia="MS Mincho"/>
        </w:rPr>
      </w:pPr>
    </w:p>
    <w:p w14:paraId="2F816C0B" w14:textId="77777777" w:rsidR="000A4AF8" w:rsidRDefault="000A4AF8" w:rsidP="005D37B0">
      <w:pPr>
        <w:pStyle w:val="ListParagraph"/>
        <w:spacing w:after="480" w:line="360" w:lineRule="auto"/>
        <w:ind w:left="360"/>
        <w:rPr>
          <w:rFonts w:eastAsia="MS Mincho"/>
        </w:rPr>
      </w:pPr>
    </w:p>
    <w:p w14:paraId="131AB804" w14:textId="77777777" w:rsidR="00C9336E" w:rsidRDefault="00C9336E" w:rsidP="005D37B0">
      <w:pPr>
        <w:pStyle w:val="ListParagraph"/>
        <w:spacing w:after="480" w:line="360" w:lineRule="auto"/>
        <w:ind w:left="360"/>
        <w:rPr>
          <w:rFonts w:eastAsia="MS Mincho"/>
        </w:rPr>
      </w:pPr>
    </w:p>
    <w:p w14:paraId="03123904" w14:textId="77777777" w:rsidR="00C9336E" w:rsidRDefault="00C9336E" w:rsidP="005D37B0">
      <w:pPr>
        <w:pStyle w:val="ListParagraph"/>
        <w:spacing w:after="480" w:line="360" w:lineRule="auto"/>
        <w:ind w:left="360"/>
        <w:rPr>
          <w:rFonts w:eastAsia="MS Mincho"/>
        </w:rPr>
      </w:pPr>
    </w:p>
    <w:p w14:paraId="6D21ED79" w14:textId="77777777" w:rsidR="00C9336E" w:rsidRDefault="00C9336E" w:rsidP="005D37B0">
      <w:pPr>
        <w:pStyle w:val="ListParagraph"/>
        <w:spacing w:after="480" w:line="360" w:lineRule="auto"/>
        <w:ind w:left="360"/>
        <w:rPr>
          <w:rFonts w:eastAsia="MS Mincho"/>
        </w:rPr>
      </w:pPr>
    </w:p>
    <w:p w14:paraId="49A01C71" w14:textId="77777777" w:rsidR="00C9336E" w:rsidRDefault="00C9336E" w:rsidP="005D37B0">
      <w:pPr>
        <w:pStyle w:val="ListParagraph"/>
        <w:spacing w:after="480" w:line="360" w:lineRule="auto"/>
        <w:ind w:left="360"/>
        <w:rPr>
          <w:rFonts w:eastAsia="MS Mincho"/>
        </w:rPr>
      </w:pPr>
    </w:p>
    <w:p w14:paraId="1E6FF198" w14:textId="77777777" w:rsidR="00C9336E" w:rsidRDefault="00C9336E" w:rsidP="005D37B0">
      <w:pPr>
        <w:pStyle w:val="ListParagraph"/>
        <w:spacing w:after="480" w:line="360" w:lineRule="auto"/>
        <w:ind w:left="360"/>
        <w:rPr>
          <w:rFonts w:eastAsia="MS Mincho"/>
        </w:rPr>
      </w:pPr>
    </w:p>
    <w:p w14:paraId="47942631" w14:textId="77777777" w:rsidR="000A4AF8" w:rsidRPr="00DE0C53" w:rsidRDefault="000A4AF8" w:rsidP="00DE0C53">
      <w:pPr>
        <w:spacing w:after="480" w:line="360" w:lineRule="auto"/>
        <w:rPr>
          <w:rFonts w:eastAsia="MS Mincho"/>
        </w:rPr>
      </w:pPr>
    </w:p>
    <w:p w14:paraId="1989F4B4" w14:textId="77777777" w:rsidR="00532F21" w:rsidRPr="008C2C12" w:rsidRDefault="00532F21" w:rsidP="000A4AF8">
      <w:pPr>
        <w:rPr>
          <w:rFonts w:eastAsia="MS Mincho"/>
        </w:rPr>
      </w:pPr>
    </w:p>
    <w:p w14:paraId="5C7D5B21" w14:textId="77777777" w:rsidR="00532F21" w:rsidRPr="008C2C12" w:rsidRDefault="00532F21" w:rsidP="005D37B0">
      <w:pPr>
        <w:pStyle w:val="ListParagraph"/>
        <w:spacing w:after="480" w:line="360" w:lineRule="auto"/>
        <w:ind w:left="360"/>
        <w:rPr>
          <w:rFonts w:eastAsia="MS Mincho"/>
        </w:rPr>
      </w:pPr>
    </w:p>
    <w:p w14:paraId="501DF49A" w14:textId="77777777" w:rsidR="00532F21" w:rsidRPr="008C2C12" w:rsidRDefault="00532F21" w:rsidP="005D37B0">
      <w:pPr>
        <w:pStyle w:val="ListParagraph"/>
        <w:spacing w:after="480" w:line="360" w:lineRule="auto"/>
        <w:ind w:left="360"/>
        <w:rPr>
          <w:rFonts w:eastAsia="MS Mincho"/>
        </w:rPr>
      </w:pPr>
      <w:r w:rsidRPr="008C2C12">
        <w:rPr>
          <w:rFonts w:eastAsia="MS Mincho"/>
        </w:rPr>
        <w:t>Dinyatakan selesai,</w:t>
      </w:r>
    </w:p>
    <w:p w14:paraId="283D9C33" w14:textId="77777777" w:rsidR="00532F21" w:rsidRPr="008C2C12" w:rsidRDefault="00532F21" w:rsidP="005D37B0">
      <w:pPr>
        <w:pStyle w:val="ListParagraph"/>
        <w:spacing w:after="480" w:line="360" w:lineRule="auto"/>
        <w:ind w:left="360"/>
        <w:rPr>
          <w:rFonts w:eastAsia="MS Mincho"/>
        </w:rPr>
      </w:pPr>
      <w:r w:rsidRPr="008C2C12">
        <w:rPr>
          <w:rFonts w:eastAsia="MS Mincho"/>
        </w:rPr>
        <w:t>Tanggal</w:t>
      </w:r>
      <w:r w:rsidRPr="008C2C12">
        <w:rPr>
          <w:rFonts w:eastAsia="MS Mincho"/>
        </w:rPr>
        <w:tab/>
      </w:r>
      <w:r w:rsidRPr="008C2C12">
        <w:rPr>
          <w:rFonts w:eastAsia="MS Mincho"/>
        </w:rPr>
        <w:tab/>
      </w:r>
      <w:r w:rsidRPr="008C2C12">
        <w:rPr>
          <w:rFonts w:eastAsia="MS Mincho"/>
        </w:rPr>
        <w:tab/>
      </w:r>
      <w:r w:rsidRPr="008C2C12">
        <w:rPr>
          <w:rFonts w:eastAsia="MS Mincho"/>
        </w:rPr>
        <w:tab/>
        <w:t>:</w:t>
      </w:r>
    </w:p>
    <w:p w14:paraId="5E9E2BB7" w14:textId="77777777" w:rsidR="00532F21" w:rsidRPr="008C2C12" w:rsidRDefault="00532F21" w:rsidP="005D37B0">
      <w:pPr>
        <w:pStyle w:val="ListParagraph"/>
        <w:spacing w:after="480" w:line="360" w:lineRule="auto"/>
        <w:ind w:left="360"/>
        <w:rPr>
          <w:rFonts w:eastAsia="MS Mincho"/>
        </w:rPr>
      </w:pPr>
    </w:p>
    <w:p w14:paraId="74FFE77D" w14:textId="77777777" w:rsidR="00532F21" w:rsidRPr="008C2C12" w:rsidRDefault="00532F21" w:rsidP="005D37B0">
      <w:pPr>
        <w:pStyle w:val="ListParagraph"/>
        <w:spacing w:after="480" w:line="360" w:lineRule="auto"/>
        <w:ind w:left="360"/>
        <w:rPr>
          <w:rFonts w:eastAsia="MS Mincho"/>
        </w:rPr>
      </w:pPr>
    </w:p>
    <w:p w14:paraId="1860A8B7" w14:textId="77777777" w:rsidR="00532F21" w:rsidRPr="008C2C12" w:rsidRDefault="00532F21" w:rsidP="00532F21">
      <w:pPr>
        <w:pStyle w:val="ListParagraph"/>
        <w:tabs>
          <w:tab w:val="left" w:pos="3870"/>
        </w:tabs>
        <w:spacing w:after="480" w:line="360" w:lineRule="auto"/>
        <w:ind w:left="360"/>
        <w:rPr>
          <w:rFonts w:eastAsia="MS Mincho"/>
        </w:rPr>
      </w:pPr>
      <w:r w:rsidRPr="008C2C12">
        <w:rPr>
          <w:rFonts w:eastAsia="MS Mincho"/>
        </w:rPr>
        <w:t>Pembimbing I</w:t>
      </w:r>
      <w:r w:rsidRPr="008C2C12">
        <w:rPr>
          <w:rFonts w:eastAsia="MS Mincho"/>
        </w:rPr>
        <w:tab/>
      </w:r>
      <w:r w:rsidR="00DE0C53">
        <w:rPr>
          <w:rFonts w:eastAsia="MS Mincho"/>
        </w:rPr>
        <w:tab/>
      </w:r>
      <w:r w:rsidR="00DE0C53">
        <w:rPr>
          <w:rFonts w:eastAsia="MS Mincho"/>
        </w:rPr>
        <w:tab/>
      </w:r>
      <w:r w:rsidRPr="008C2C12">
        <w:rPr>
          <w:rFonts w:eastAsia="MS Mincho"/>
        </w:rPr>
        <w:t>Pembimbing II</w:t>
      </w:r>
    </w:p>
    <w:p w14:paraId="4F352329" w14:textId="77777777" w:rsidR="00532F21" w:rsidRPr="008C2C12" w:rsidRDefault="00532F21" w:rsidP="00532F21">
      <w:pPr>
        <w:pStyle w:val="ListParagraph"/>
        <w:tabs>
          <w:tab w:val="left" w:pos="3870"/>
        </w:tabs>
        <w:spacing w:after="480" w:line="360" w:lineRule="auto"/>
        <w:ind w:left="360"/>
        <w:rPr>
          <w:rFonts w:eastAsia="MS Mincho"/>
        </w:rPr>
      </w:pPr>
    </w:p>
    <w:p w14:paraId="4492BBF4" w14:textId="77777777" w:rsidR="00532F21" w:rsidRPr="008C2C12" w:rsidRDefault="00532F21" w:rsidP="00532F21">
      <w:pPr>
        <w:pStyle w:val="ListParagraph"/>
        <w:tabs>
          <w:tab w:val="left" w:pos="3870"/>
        </w:tabs>
        <w:spacing w:after="480" w:line="360" w:lineRule="auto"/>
        <w:ind w:left="360"/>
        <w:rPr>
          <w:rFonts w:eastAsia="MS Mincho"/>
        </w:rPr>
      </w:pPr>
    </w:p>
    <w:p w14:paraId="4C41543C" w14:textId="77777777" w:rsidR="00532F21" w:rsidRPr="008C2C12" w:rsidRDefault="00532F21" w:rsidP="00532F21">
      <w:pPr>
        <w:pStyle w:val="ListParagraph"/>
        <w:tabs>
          <w:tab w:val="left" w:pos="3870"/>
        </w:tabs>
        <w:spacing w:after="480" w:line="360" w:lineRule="auto"/>
        <w:ind w:left="360"/>
        <w:rPr>
          <w:rFonts w:eastAsia="MS Mincho"/>
        </w:rPr>
      </w:pPr>
    </w:p>
    <w:p w14:paraId="01495E6A" w14:textId="77777777" w:rsidR="00532F21" w:rsidRPr="008C2C12" w:rsidRDefault="00532F21" w:rsidP="00532F21">
      <w:pPr>
        <w:pStyle w:val="ListParagraph"/>
        <w:tabs>
          <w:tab w:val="left" w:pos="3870"/>
        </w:tabs>
        <w:spacing w:after="480" w:line="360" w:lineRule="auto"/>
        <w:ind w:left="360"/>
        <w:rPr>
          <w:rFonts w:eastAsia="MS Mincho"/>
        </w:rPr>
      </w:pPr>
      <w:r w:rsidRPr="008C2C12">
        <w:rPr>
          <w:rFonts w:eastAsia="MS Mincho"/>
        </w:rPr>
        <w:t>_________________</w:t>
      </w:r>
      <w:r w:rsidR="00DE0C53">
        <w:rPr>
          <w:rFonts w:eastAsia="MS Mincho"/>
        </w:rPr>
        <w:softHyphen/>
      </w:r>
      <w:r w:rsidR="00DE0C53">
        <w:rPr>
          <w:rFonts w:eastAsia="MS Mincho"/>
        </w:rPr>
        <w:softHyphen/>
      </w:r>
      <w:r w:rsidR="00DE0C53">
        <w:rPr>
          <w:rFonts w:eastAsia="MS Mincho"/>
        </w:rPr>
        <w:softHyphen/>
      </w:r>
      <w:r w:rsidR="00DE0C53">
        <w:rPr>
          <w:rFonts w:eastAsia="MS Mincho"/>
        </w:rPr>
        <w:softHyphen/>
        <w:t>______</w:t>
      </w:r>
      <w:r w:rsidRPr="008C2C12">
        <w:rPr>
          <w:rFonts w:eastAsia="MS Mincho"/>
        </w:rPr>
        <w:t>_______</w:t>
      </w:r>
      <w:r w:rsidRPr="008C2C12">
        <w:rPr>
          <w:rFonts w:eastAsia="MS Mincho"/>
        </w:rPr>
        <w:tab/>
      </w:r>
      <w:r w:rsidR="00DE0C53">
        <w:rPr>
          <w:rFonts w:eastAsia="MS Mincho"/>
        </w:rPr>
        <w:tab/>
      </w:r>
      <w:r w:rsidRPr="008C2C12">
        <w:rPr>
          <w:rFonts w:eastAsia="MS Mincho"/>
        </w:rPr>
        <w:t>_________________________</w:t>
      </w:r>
      <w:r w:rsidR="00DE0C53">
        <w:rPr>
          <w:rFonts w:eastAsia="MS Mincho"/>
        </w:rPr>
        <w:t>______</w:t>
      </w:r>
    </w:p>
    <w:p w14:paraId="76B7A919" w14:textId="77777777" w:rsidR="00834382" w:rsidRDefault="00834382" w:rsidP="00BF52EE">
      <w:pPr>
        <w:jc w:val="center"/>
        <w:rPr>
          <w:rFonts w:eastAsia="MS Mincho"/>
          <w:b/>
        </w:rPr>
      </w:pPr>
    </w:p>
    <w:p w14:paraId="7EDF24CE" w14:textId="77777777" w:rsidR="00834382" w:rsidRDefault="00834382" w:rsidP="00BF52EE">
      <w:pPr>
        <w:jc w:val="center"/>
        <w:rPr>
          <w:rFonts w:eastAsia="MS Mincho"/>
          <w:b/>
        </w:rPr>
      </w:pPr>
    </w:p>
    <w:p w14:paraId="519400D3" w14:textId="77777777" w:rsidR="00834382" w:rsidRDefault="00834382" w:rsidP="00BF52EE">
      <w:pPr>
        <w:jc w:val="center"/>
        <w:rPr>
          <w:rFonts w:eastAsia="MS Mincho"/>
          <w:b/>
        </w:rPr>
      </w:pPr>
    </w:p>
    <w:p w14:paraId="35F08096" w14:textId="77777777" w:rsidR="00BF52EE" w:rsidRDefault="00532F21" w:rsidP="00BF52EE">
      <w:pPr>
        <w:jc w:val="center"/>
        <w:rPr>
          <w:rFonts w:eastAsia="MS Mincho"/>
          <w:b/>
        </w:rPr>
      </w:pPr>
      <w:r w:rsidRPr="008C2C12">
        <w:rPr>
          <w:rFonts w:eastAsia="MS Mincho"/>
          <w:b/>
        </w:rPr>
        <w:lastRenderedPageBreak/>
        <w:t>CATATAN KHUSUS SELAMA PEMBIMBINGAN</w:t>
      </w:r>
    </w:p>
    <w:p w14:paraId="6681BD7A" w14:textId="77777777" w:rsidR="00BF52EE" w:rsidRDefault="00BF52EE" w:rsidP="00BF52EE">
      <w:pPr>
        <w:rPr>
          <w:rFonts w:eastAsia="MS Mincho"/>
          <w:b/>
        </w:rPr>
      </w:pPr>
    </w:p>
    <w:p w14:paraId="1A4ED9FF" w14:textId="77777777" w:rsidR="00BF52EE" w:rsidRDefault="00BF52EE" w:rsidP="00BF52EE">
      <w:pPr>
        <w:rPr>
          <w:rFonts w:eastAsia="MS Mincho"/>
          <w:b/>
        </w:rPr>
      </w:pPr>
    </w:p>
    <w:p w14:paraId="5E0DDBF5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54BC3B6A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5440438C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406C3D3B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1375E571" w14:textId="77777777" w:rsidR="00BF52EE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2CEFCDD5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06B83D8C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651DDD2D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45BB05D4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32DB60DF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25201019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5A1654B0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25BBDA53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32B37BB1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2A9D1177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66B3C5BD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19B5D6C1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6FFC5D96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3F9F3B87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5ABB8395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66B3C74A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19F14BC2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58F41E34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28378ABB" w14:textId="77777777" w:rsidR="00BF52EE" w:rsidRPr="00BF52EE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  <w:r>
        <w:rPr>
          <w:rFonts w:eastAsia="MS Mincho"/>
          <w:b/>
        </w:rPr>
        <w:br w:type="page"/>
      </w:r>
    </w:p>
    <w:p w14:paraId="75D1F99A" w14:textId="77777777" w:rsidR="00BF52EE" w:rsidRDefault="00BF52EE" w:rsidP="00BF52EE">
      <w:pPr>
        <w:jc w:val="center"/>
        <w:rPr>
          <w:rFonts w:eastAsia="MS Mincho"/>
          <w:b/>
        </w:rPr>
      </w:pPr>
      <w:r>
        <w:rPr>
          <w:rFonts w:eastAsia="MS Mincho"/>
          <w:b/>
        </w:rPr>
        <w:lastRenderedPageBreak/>
        <w:t>CATATAN</w:t>
      </w:r>
    </w:p>
    <w:p w14:paraId="136188B3" w14:textId="77777777" w:rsidR="00BF52EE" w:rsidRDefault="00BF52EE" w:rsidP="00BF52EE">
      <w:pPr>
        <w:rPr>
          <w:rFonts w:eastAsia="MS Mincho"/>
          <w:b/>
        </w:rPr>
      </w:pPr>
    </w:p>
    <w:p w14:paraId="1FC60954" w14:textId="77777777" w:rsidR="00BF52EE" w:rsidRDefault="00BF52EE" w:rsidP="00BF52EE">
      <w:pPr>
        <w:rPr>
          <w:rFonts w:eastAsia="MS Mincho"/>
          <w:b/>
        </w:rPr>
      </w:pPr>
    </w:p>
    <w:p w14:paraId="0B60AE3D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17092205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546AD4B6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216F1B1E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3E700EF0" w14:textId="77777777" w:rsidR="00BF52EE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6BF9DA23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6B325F75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0684F754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361113AE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482CBC99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774C10DF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3C302C4E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1F207864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3BB755D1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03640354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2EE05D2C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7063288A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271721E2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3D7B965F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494487FD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6521C7B4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5BF73994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p w14:paraId="3668BFE7" w14:textId="77777777" w:rsidR="00BF52EE" w:rsidRPr="008C2C12" w:rsidRDefault="00BF52EE" w:rsidP="00BF52EE">
      <w:pPr>
        <w:pStyle w:val="ListParagraph"/>
        <w:spacing w:after="480" w:line="480" w:lineRule="auto"/>
        <w:ind w:left="360"/>
        <w:rPr>
          <w:rFonts w:eastAsia="MS Mincho"/>
        </w:rPr>
      </w:pPr>
      <w:r w:rsidRPr="008C2C12">
        <w:rPr>
          <w:rFonts w:eastAsia="MS Mincho"/>
        </w:rPr>
        <w:t>……………………………………………………………………………………</w:t>
      </w:r>
      <w:r>
        <w:rPr>
          <w:rFonts w:eastAsia="MS Mincho"/>
        </w:rPr>
        <w:t>…………</w:t>
      </w:r>
    </w:p>
    <w:sectPr w:rsidR="00BF52EE" w:rsidRPr="008C2C12" w:rsidSect="00AB28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9" w:h="16834" w:code="9"/>
      <w:pgMar w:top="1440" w:right="1440" w:bottom="1008" w:left="1440" w:header="562" w:footer="5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83D0" w14:textId="77777777" w:rsidR="00AB28E8" w:rsidRDefault="00AB28E8">
      <w:r>
        <w:separator/>
      </w:r>
    </w:p>
  </w:endnote>
  <w:endnote w:type="continuationSeparator" w:id="0">
    <w:p w14:paraId="07A71045" w14:textId="77777777" w:rsidR="00AB28E8" w:rsidRDefault="00AB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92E5" w14:textId="77777777" w:rsidR="00CA21A7" w:rsidRPr="00BF52EE" w:rsidRDefault="00CA21A7" w:rsidP="00BF52EE">
    <w:pPr>
      <w:pStyle w:val="Footer"/>
      <w:jc w:val="right"/>
      <w:rPr>
        <w:b/>
      </w:rPr>
    </w:pPr>
    <w:r>
      <w:rPr>
        <w:rFonts w:asciiTheme="minorHAnsi" w:hAnsiTheme="minorHAnsi" w:cs="Arial"/>
        <w:bCs/>
        <w:iCs/>
        <w:sz w:val="16"/>
        <w:szCs w:val="16"/>
      </w:rPr>
      <w:tab/>
    </w:r>
    <w:sdt>
      <w:sdtPr>
        <w:rPr>
          <w:b/>
          <w:noProof w:val="0"/>
        </w:rPr>
        <w:id w:val="-2324025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F52EE">
          <w:rPr>
            <w:b/>
            <w:noProof w:val="0"/>
          </w:rPr>
          <w:fldChar w:fldCharType="begin"/>
        </w:r>
        <w:r w:rsidRPr="00BF52EE">
          <w:rPr>
            <w:b/>
          </w:rPr>
          <w:instrText xml:space="preserve"> PAGE   \* MERGEFORMAT </w:instrText>
        </w:r>
        <w:r w:rsidRPr="00BF52EE">
          <w:rPr>
            <w:b/>
            <w:noProof w:val="0"/>
          </w:rPr>
          <w:fldChar w:fldCharType="separate"/>
        </w:r>
        <w:r w:rsidR="00B51C6B">
          <w:rPr>
            <w:b/>
          </w:rPr>
          <w:t>16</w:t>
        </w:r>
        <w:r w:rsidRPr="00BF52EE">
          <w:rPr>
            <w:b/>
          </w:rPr>
          <w:fldChar w:fldCharType="end"/>
        </w:r>
      </w:sdtContent>
    </w:sdt>
  </w:p>
  <w:p w14:paraId="54D238ED" w14:textId="77777777" w:rsidR="00CA21A7" w:rsidRPr="00DB3433" w:rsidRDefault="00CA21A7" w:rsidP="00BF52EE">
    <w:pPr>
      <w:pStyle w:val="Footer"/>
      <w:tabs>
        <w:tab w:val="clear" w:pos="4320"/>
        <w:tab w:val="clear" w:pos="8640"/>
        <w:tab w:val="left" w:pos="8100"/>
      </w:tabs>
      <w:ind w:right="-10"/>
      <w:rPr>
        <w:rFonts w:asciiTheme="minorHAnsi" w:hAnsiTheme="minorHAnsi" w:cs="Arial"/>
        <w:bCs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8022563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3F4C9A78" w14:textId="77777777" w:rsidR="00CA21A7" w:rsidRPr="00BF52EE" w:rsidRDefault="00CA21A7">
        <w:pPr>
          <w:pStyle w:val="Footer"/>
          <w:jc w:val="right"/>
          <w:rPr>
            <w:b/>
          </w:rPr>
        </w:pPr>
        <w:r w:rsidRPr="00BF52EE">
          <w:rPr>
            <w:b/>
            <w:noProof w:val="0"/>
          </w:rPr>
          <w:fldChar w:fldCharType="begin"/>
        </w:r>
        <w:r w:rsidRPr="00BF52EE">
          <w:rPr>
            <w:b/>
          </w:rPr>
          <w:instrText xml:space="preserve"> PAGE   \* MERGEFORMAT </w:instrText>
        </w:r>
        <w:r w:rsidRPr="00BF52EE">
          <w:rPr>
            <w:b/>
            <w:noProof w:val="0"/>
          </w:rPr>
          <w:fldChar w:fldCharType="separate"/>
        </w:r>
        <w:r w:rsidR="00B51C6B">
          <w:rPr>
            <w:b/>
          </w:rPr>
          <w:t>19</w:t>
        </w:r>
        <w:r w:rsidRPr="00BF52EE">
          <w:rPr>
            <w:b/>
          </w:rPr>
          <w:fldChar w:fldCharType="end"/>
        </w:r>
      </w:p>
    </w:sdtContent>
  </w:sdt>
  <w:p w14:paraId="78CECF4C" w14:textId="77777777" w:rsidR="00CA21A7" w:rsidRPr="0077340D" w:rsidRDefault="00CA21A7" w:rsidP="00322511">
    <w:pPr>
      <w:pStyle w:val="Footer"/>
      <w:ind w:left="4320" w:right="503" w:hanging="4320"/>
      <w:jc w:val="right"/>
      <w:rPr>
        <w:rFonts w:ascii="Arial" w:hAnsi="Arial" w:cs="Arial"/>
        <w:bCs/>
        <w:i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4742" w14:textId="77777777" w:rsidR="00AB28E8" w:rsidRDefault="00AB28E8">
      <w:r>
        <w:separator/>
      </w:r>
    </w:p>
  </w:footnote>
  <w:footnote w:type="continuationSeparator" w:id="0">
    <w:p w14:paraId="21DC5067" w14:textId="77777777" w:rsidR="00AB28E8" w:rsidRDefault="00AB2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A441" w14:textId="77777777" w:rsidR="00CA21A7" w:rsidRPr="00BF52EE" w:rsidRDefault="00CA21A7" w:rsidP="00BF52EE">
    <w:pPr>
      <w:pStyle w:val="Header"/>
      <w:jc w:val="right"/>
      <w:rPr>
        <w:rFonts w:asciiTheme="minorHAnsi" w:hAnsiTheme="minorHAnsi" w:cs="Arial"/>
        <w:i/>
        <w:iCs/>
        <w:sz w:val="16"/>
        <w:szCs w:val="16"/>
        <w:lang w:val="sv-SE"/>
      </w:rPr>
    </w:pPr>
    <w:r w:rsidRPr="00BF52EE">
      <w:rPr>
        <w:rFonts w:asciiTheme="minorHAnsi" w:hAnsiTheme="minorHAnsi" w:cs="Arial"/>
        <w:i/>
        <w:iCs/>
        <w:sz w:val="16"/>
        <w:szCs w:val="16"/>
        <w:lang w:val="sv-SE"/>
      </w:rPr>
      <w:t>Buku Konsultasi Tesis</w:t>
    </w:r>
  </w:p>
  <w:p w14:paraId="055C43E2" w14:textId="77777777" w:rsidR="00CA21A7" w:rsidRPr="00BF52EE" w:rsidRDefault="00CA21A7" w:rsidP="00BF52EE">
    <w:pPr>
      <w:pStyle w:val="Header"/>
      <w:jc w:val="right"/>
      <w:rPr>
        <w:i/>
        <w:sz w:val="16"/>
        <w:szCs w:val="16"/>
      </w:rPr>
    </w:pPr>
    <w:r w:rsidRPr="00BF52EE">
      <w:rPr>
        <w:rFonts w:asciiTheme="minorHAnsi" w:hAnsiTheme="minorHAnsi" w:cs="Arial"/>
        <w:i/>
        <w:iCs/>
        <w:sz w:val="16"/>
        <w:szCs w:val="16"/>
        <w:lang w:val="sv-SE"/>
      </w:rPr>
      <w:t>Program Magister Teknik Sipil, Fakultas Teknik-UND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274F" w14:textId="77777777" w:rsidR="00CA21A7" w:rsidRPr="00BF52EE" w:rsidRDefault="00CA21A7">
    <w:pPr>
      <w:pStyle w:val="Footer"/>
      <w:ind w:right="21" w:firstLine="360"/>
      <w:jc w:val="right"/>
      <w:rPr>
        <w:rFonts w:asciiTheme="minorHAnsi" w:hAnsiTheme="minorHAnsi" w:cs="Arial"/>
        <w:i/>
        <w:iCs/>
        <w:sz w:val="16"/>
        <w:szCs w:val="16"/>
        <w:lang w:val="sv-SE"/>
      </w:rPr>
    </w:pPr>
    <w:r w:rsidRPr="00BF52EE">
      <w:rPr>
        <w:rFonts w:asciiTheme="minorHAnsi" w:hAnsiTheme="minorHAnsi" w:cs="Arial"/>
        <w:i/>
        <w:iCs/>
        <w:sz w:val="16"/>
        <w:szCs w:val="16"/>
        <w:lang w:val="sv-SE"/>
      </w:rPr>
      <w:t>Buku Konsultasi Tesis</w:t>
    </w:r>
  </w:p>
  <w:p w14:paraId="66B6D6F7" w14:textId="77777777" w:rsidR="00CA21A7" w:rsidRPr="00BF52EE" w:rsidRDefault="00CA21A7" w:rsidP="00FB1E5E">
    <w:pPr>
      <w:pStyle w:val="Footer"/>
      <w:ind w:right="21" w:firstLine="360"/>
      <w:jc w:val="right"/>
      <w:rPr>
        <w:rFonts w:asciiTheme="minorHAnsi" w:hAnsiTheme="minorHAnsi" w:cs="Arial"/>
        <w:i/>
        <w:iCs/>
        <w:sz w:val="16"/>
        <w:szCs w:val="16"/>
        <w:lang w:val="sv-SE"/>
      </w:rPr>
    </w:pPr>
    <w:r w:rsidRPr="00BF52EE">
      <w:rPr>
        <w:rFonts w:asciiTheme="minorHAnsi" w:hAnsiTheme="minorHAnsi" w:cs="Arial"/>
        <w:i/>
        <w:iCs/>
        <w:sz w:val="16"/>
        <w:szCs w:val="16"/>
        <w:lang w:val="sv-SE"/>
      </w:rPr>
      <w:t xml:space="preserve"> Program Magister Teknik Sipil, Fakultas Teknik-UNDIP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84A0" w14:textId="77777777" w:rsidR="00CA21A7" w:rsidRDefault="00CA21A7" w:rsidP="00313242">
    <w:pPr>
      <w:pStyle w:val="Footer"/>
      <w:ind w:right="21" w:firstLine="360"/>
      <w:jc w:val="right"/>
      <w:rPr>
        <w:rFonts w:asciiTheme="minorHAnsi" w:hAnsiTheme="minorHAnsi" w:cstheme="minorHAnsi"/>
        <w:sz w:val="14"/>
        <w:szCs w:val="14"/>
        <w:lang w:val="sv-SE"/>
      </w:rPr>
    </w:pPr>
    <w:r w:rsidRPr="00466AB2">
      <w:rPr>
        <w:rFonts w:asciiTheme="minorHAnsi" w:hAnsiTheme="minorHAnsi" w:cstheme="minorHAnsi"/>
        <w:sz w:val="14"/>
        <w:szCs w:val="14"/>
        <w:lang w:val="sv-SE"/>
      </w:rPr>
      <w:t xml:space="preserve">Buku </w:t>
    </w:r>
    <w:r>
      <w:rPr>
        <w:rFonts w:asciiTheme="minorHAnsi" w:hAnsiTheme="minorHAnsi" w:cstheme="minorHAnsi"/>
        <w:sz w:val="14"/>
        <w:szCs w:val="14"/>
        <w:lang w:val="sv-SE"/>
      </w:rPr>
      <w:t>Konsultasi Tesis</w:t>
    </w:r>
  </w:p>
  <w:p w14:paraId="2CD29DEE" w14:textId="77777777" w:rsidR="00CA21A7" w:rsidRPr="00466AB2" w:rsidRDefault="00CA21A7" w:rsidP="00313242">
    <w:pPr>
      <w:pStyle w:val="Footer"/>
      <w:ind w:right="21" w:firstLine="360"/>
      <w:jc w:val="right"/>
      <w:rPr>
        <w:rFonts w:asciiTheme="minorHAnsi" w:hAnsiTheme="minorHAnsi" w:cstheme="minorHAnsi"/>
        <w:iCs/>
        <w:sz w:val="14"/>
        <w:szCs w:val="14"/>
        <w:lang w:val="sv-SE"/>
      </w:rPr>
    </w:pPr>
    <w:r w:rsidRPr="00466AB2">
      <w:rPr>
        <w:rFonts w:asciiTheme="minorHAnsi" w:hAnsiTheme="minorHAnsi" w:cstheme="minorHAnsi"/>
        <w:sz w:val="14"/>
        <w:szCs w:val="14"/>
        <w:lang w:val="sv-SE"/>
      </w:rPr>
      <w:t xml:space="preserve"> Program Magister Teknik Sipil, Fakultas Teknik-UN</w:t>
    </w:r>
    <w:r w:rsidRPr="000A4AF8">
      <w:rPr>
        <w:rFonts w:eastAsia="MS Mincho"/>
        <w:b/>
      </w:rPr>
      <w:t xml:space="preserve"> </w:t>
    </w:r>
    <w:r w:rsidRPr="00466AB2">
      <w:rPr>
        <w:rFonts w:asciiTheme="minorHAnsi" w:hAnsiTheme="minorHAnsi" w:cstheme="minorHAnsi"/>
        <w:sz w:val="14"/>
        <w:szCs w:val="14"/>
        <w:lang w:val="sv-SE"/>
      </w:rPr>
      <w:t xml:space="preserve">DIP </w:t>
    </w:r>
  </w:p>
  <w:p w14:paraId="270188F5" w14:textId="77777777" w:rsidR="00CA21A7" w:rsidRDefault="00CA21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754_"/>
      </v:shape>
    </w:pict>
  </w:numPicBullet>
  <w:abstractNum w:abstractNumId="0" w15:restartNumberingAfterBreak="0">
    <w:nsid w:val="FFFFFF7C"/>
    <w:multiLevelType w:val="singleLevel"/>
    <w:tmpl w:val="0CC41814"/>
    <w:lvl w:ilvl="0">
      <w:start w:val="1"/>
      <w:numFmt w:val="lowerLetter"/>
      <w:lvlText w:val="%1)."/>
      <w:lvlJc w:val="left"/>
      <w:pPr>
        <w:tabs>
          <w:tab w:val="num" w:pos="1551"/>
        </w:tabs>
        <w:ind w:left="1551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FFFFFF7E"/>
    <w:multiLevelType w:val="singleLevel"/>
    <w:tmpl w:val="301AA808"/>
    <w:lvl w:ilvl="0">
      <w:start w:val="1"/>
      <w:numFmt w:val="decimal"/>
      <w:pStyle w:val="ListNumber3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/>
        <w:i w:val="0"/>
        <w:sz w:val="22"/>
        <w:szCs w:val="22"/>
      </w:rPr>
    </w:lvl>
  </w:abstractNum>
  <w:abstractNum w:abstractNumId="2" w15:restartNumberingAfterBreak="0">
    <w:nsid w:val="FFFFFF7F"/>
    <w:multiLevelType w:val="singleLevel"/>
    <w:tmpl w:val="F56E05C2"/>
    <w:lvl w:ilvl="0">
      <w:start w:val="1"/>
      <w:numFmt w:val="lowerLetter"/>
      <w:pStyle w:val="ListNumber2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sz w:val="20"/>
        <w:szCs w:val="20"/>
      </w:rPr>
    </w:lvl>
  </w:abstractNum>
  <w:abstractNum w:abstractNumId="3" w15:restartNumberingAfterBreak="0">
    <w:nsid w:val="FFFFFF80"/>
    <w:multiLevelType w:val="singleLevel"/>
    <w:tmpl w:val="2048AE7A"/>
    <w:lvl w:ilvl="0">
      <w:start w:val="1"/>
      <w:numFmt w:val="bullet"/>
      <w:pStyle w:val="ListBullet5"/>
      <w:lvlText w:val="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sz w:val="20"/>
        <w:szCs w:val="20"/>
      </w:rPr>
    </w:lvl>
  </w:abstractNum>
  <w:abstractNum w:abstractNumId="4" w15:restartNumberingAfterBreak="0">
    <w:nsid w:val="FFFFFF81"/>
    <w:multiLevelType w:val="singleLevel"/>
    <w:tmpl w:val="01EC01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7B6EC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38D0D2"/>
    <w:lvl w:ilvl="0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1F6F826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  <w:szCs w:val="20"/>
      </w:rPr>
    </w:lvl>
  </w:abstractNum>
  <w:abstractNum w:abstractNumId="8" w15:restartNumberingAfterBreak="0">
    <w:nsid w:val="05512A53"/>
    <w:multiLevelType w:val="hybridMultilevel"/>
    <w:tmpl w:val="C8A605E4"/>
    <w:lvl w:ilvl="0" w:tplc="861C7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8F5C08"/>
    <w:multiLevelType w:val="hybridMultilevel"/>
    <w:tmpl w:val="B6985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D249BF"/>
    <w:multiLevelType w:val="hybridMultilevel"/>
    <w:tmpl w:val="E0DCFC9E"/>
    <w:lvl w:ilvl="0" w:tplc="11E4A59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D21539"/>
    <w:multiLevelType w:val="hybridMultilevel"/>
    <w:tmpl w:val="D8827E2A"/>
    <w:lvl w:ilvl="0" w:tplc="89422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1737FF"/>
    <w:multiLevelType w:val="hybridMultilevel"/>
    <w:tmpl w:val="EB4C7018"/>
    <w:lvl w:ilvl="0" w:tplc="861C7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190B00"/>
    <w:multiLevelType w:val="hybridMultilevel"/>
    <w:tmpl w:val="44CA8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D6CA5"/>
    <w:multiLevelType w:val="hybridMultilevel"/>
    <w:tmpl w:val="A80EB422"/>
    <w:lvl w:ilvl="0" w:tplc="5D90E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ED3DCB"/>
    <w:multiLevelType w:val="hybridMultilevel"/>
    <w:tmpl w:val="E4CA9732"/>
    <w:lvl w:ilvl="0" w:tplc="8C7E2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3F68AC"/>
    <w:multiLevelType w:val="hybridMultilevel"/>
    <w:tmpl w:val="A07C2E66"/>
    <w:lvl w:ilvl="0" w:tplc="8C7E2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4D6D5F"/>
    <w:multiLevelType w:val="multilevel"/>
    <w:tmpl w:val="3D16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53726"/>
    <w:multiLevelType w:val="hybridMultilevel"/>
    <w:tmpl w:val="BB36B7D6"/>
    <w:lvl w:ilvl="0" w:tplc="861C7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753FD9"/>
    <w:multiLevelType w:val="hybridMultilevel"/>
    <w:tmpl w:val="19DC94CA"/>
    <w:lvl w:ilvl="0" w:tplc="D42A0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6A60DF8"/>
    <w:multiLevelType w:val="singleLevel"/>
    <w:tmpl w:val="2C203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7ED0DA2"/>
    <w:multiLevelType w:val="singleLevel"/>
    <w:tmpl w:val="2C203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8181683"/>
    <w:multiLevelType w:val="hybridMultilevel"/>
    <w:tmpl w:val="B61E4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3" w15:restartNumberingAfterBreak="0">
    <w:nsid w:val="183B3A85"/>
    <w:multiLevelType w:val="hybridMultilevel"/>
    <w:tmpl w:val="6BD2D6DE"/>
    <w:lvl w:ilvl="0" w:tplc="052A7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0E6CA3"/>
    <w:multiLevelType w:val="multilevel"/>
    <w:tmpl w:val="2D00CA2A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C741D2"/>
    <w:multiLevelType w:val="hybridMultilevel"/>
    <w:tmpl w:val="C638DA28"/>
    <w:lvl w:ilvl="0" w:tplc="56CAD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E2E0C71"/>
    <w:multiLevelType w:val="hybridMultilevel"/>
    <w:tmpl w:val="F00242CC"/>
    <w:lvl w:ilvl="0" w:tplc="0372A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01203BD"/>
    <w:multiLevelType w:val="singleLevel"/>
    <w:tmpl w:val="2C203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209A768C"/>
    <w:multiLevelType w:val="hybridMultilevel"/>
    <w:tmpl w:val="409C2FFC"/>
    <w:lvl w:ilvl="0" w:tplc="4AE0FE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46784C"/>
    <w:multiLevelType w:val="multilevel"/>
    <w:tmpl w:val="8C8C4068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7F05FD"/>
    <w:multiLevelType w:val="hybridMultilevel"/>
    <w:tmpl w:val="CBDAEDA8"/>
    <w:lvl w:ilvl="0" w:tplc="731EB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3E66719"/>
    <w:multiLevelType w:val="hybridMultilevel"/>
    <w:tmpl w:val="11D6B2FC"/>
    <w:lvl w:ilvl="0" w:tplc="F5C6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5044007"/>
    <w:multiLevelType w:val="singleLevel"/>
    <w:tmpl w:val="2C203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255B5410"/>
    <w:multiLevelType w:val="hybridMultilevel"/>
    <w:tmpl w:val="410A9BD4"/>
    <w:lvl w:ilvl="0" w:tplc="84426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C45599"/>
    <w:multiLevelType w:val="hybridMultilevel"/>
    <w:tmpl w:val="55E0CB8A"/>
    <w:lvl w:ilvl="0" w:tplc="E28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070325"/>
    <w:multiLevelType w:val="hybridMultilevel"/>
    <w:tmpl w:val="847AAC38"/>
    <w:lvl w:ilvl="0" w:tplc="D2CA48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27911155"/>
    <w:multiLevelType w:val="hybridMultilevel"/>
    <w:tmpl w:val="5280500E"/>
    <w:lvl w:ilvl="0" w:tplc="A5AC3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EA7562"/>
    <w:multiLevelType w:val="hybridMultilevel"/>
    <w:tmpl w:val="F8383B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2BD54418"/>
    <w:multiLevelType w:val="singleLevel"/>
    <w:tmpl w:val="2C2037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 w15:restartNumberingAfterBreak="0">
    <w:nsid w:val="2C87760E"/>
    <w:multiLevelType w:val="hybridMultilevel"/>
    <w:tmpl w:val="804452A0"/>
    <w:lvl w:ilvl="0" w:tplc="052A7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D0C4FFC"/>
    <w:multiLevelType w:val="hybridMultilevel"/>
    <w:tmpl w:val="EC4E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E537D"/>
    <w:multiLevelType w:val="singleLevel"/>
    <w:tmpl w:val="2C203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2E3D0AA6"/>
    <w:multiLevelType w:val="hybridMultilevel"/>
    <w:tmpl w:val="B50AC37E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3" w15:restartNumberingAfterBreak="0">
    <w:nsid w:val="31A37466"/>
    <w:multiLevelType w:val="hybridMultilevel"/>
    <w:tmpl w:val="BFE41F7E"/>
    <w:lvl w:ilvl="0" w:tplc="1D84A8EE">
      <w:start w:val="1"/>
      <w:numFmt w:val="lowerLetter"/>
      <w:lvlText w:val="%1).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 w:tplc="A7B44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3782F0E"/>
    <w:multiLevelType w:val="hybridMultilevel"/>
    <w:tmpl w:val="96D4B0CA"/>
    <w:lvl w:ilvl="0" w:tplc="ACF01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7F2F52"/>
    <w:multiLevelType w:val="hybridMultilevel"/>
    <w:tmpl w:val="44AAB656"/>
    <w:lvl w:ilvl="0" w:tplc="861C7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A8D7149"/>
    <w:multiLevelType w:val="hybridMultilevel"/>
    <w:tmpl w:val="D450A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E0912F7"/>
    <w:multiLevelType w:val="singleLevel"/>
    <w:tmpl w:val="2C203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447A3F83"/>
    <w:multiLevelType w:val="hybridMultilevel"/>
    <w:tmpl w:val="90662268"/>
    <w:lvl w:ilvl="0" w:tplc="0372A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131397"/>
    <w:multiLevelType w:val="hybridMultilevel"/>
    <w:tmpl w:val="56461362"/>
    <w:lvl w:ilvl="0" w:tplc="FA94B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753918"/>
    <w:multiLevelType w:val="hybridMultilevel"/>
    <w:tmpl w:val="1BDAF880"/>
    <w:lvl w:ilvl="0" w:tplc="052A7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"/>
        </w:tabs>
        <w:ind w:left="2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9"/>
        </w:tabs>
        <w:ind w:left="9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9"/>
        </w:tabs>
        <w:ind w:left="16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09"/>
        </w:tabs>
        <w:ind w:left="24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9"/>
        </w:tabs>
        <w:ind w:left="31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9"/>
        </w:tabs>
        <w:ind w:left="38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69"/>
        </w:tabs>
        <w:ind w:left="45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9"/>
        </w:tabs>
        <w:ind w:left="5289" w:hanging="180"/>
      </w:pPr>
    </w:lvl>
  </w:abstractNum>
  <w:abstractNum w:abstractNumId="51" w15:restartNumberingAfterBreak="0">
    <w:nsid w:val="497710B6"/>
    <w:multiLevelType w:val="hybridMultilevel"/>
    <w:tmpl w:val="71B0FF58"/>
    <w:lvl w:ilvl="0" w:tplc="0CC41814">
      <w:start w:val="1"/>
      <w:numFmt w:val="lowerLetter"/>
      <w:lvlText w:val="%1)."/>
      <w:lvlJc w:val="left"/>
      <w:pPr>
        <w:tabs>
          <w:tab w:val="num" w:pos="1551"/>
        </w:tabs>
        <w:ind w:left="1551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A9D26C5"/>
    <w:multiLevelType w:val="hybridMultilevel"/>
    <w:tmpl w:val="15C217E8"/>
    <w:lvl w:ilvl="0" w:tplc="7C207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B623E74"/>
    <w:multiLevelType w:val="singleLevel"/>
    <w:tmpl w:val="2C203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4C743305"/>
    <w:multiLevelType w:val="multilevel"/>
    <w:tmpl w:val="D444E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50F51012"/>
    <w:multiLevelType w:val="multilevel"/>
    <w:tmpl w:val="73145CAE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586C59"/>
    <w:multiLevelType w:val="hybridMultilevel"/>
    <w:tmpl w:val="CD18A6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1C828A3"/>
    <w:multiLevelType w:val="hybridMultilevel"/>
    <w:tmpl w:val="2AF2D2E2"/>
    <w:lvl w:ilvl="0" w:tplc="A8CE8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2FC58CE"/>
    <w:multiLevelType w:val="hybridMultilevel"/>
    <w:tmpl w:val="644C28B0"/>
    <w:lvl w:ilvl="0" w:tplc="3D6CB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4E52624"/>
    <w:multiLevelType w:val="hybridMultilevel"/>
    <w:tmpl w:val="418E733C"/>
    <w:lvl w:ilvl="0" w:tplc="D42A0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569D7F64"/>
    <w:multiLevelType w:val="hybridMultilevel"/>
    <w:tmpl w:val="EDE4E448"/>
    <w:lvl w:ilvl="0" w:tplc="2C203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7B33D65"/>
    <w:multiLevelType w:val="hybridMultilevel"/>
    <w:tmpl w:val="FAC047C6"/>
    <w:lvl w:ilvl="0" w:tplc="6E54E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8E8137F"/>
    <w:multiLevelType w:val="hybridMultilevel"/>
    <w:tmpl w:val="38C67E3E"/>
    <w:lvl w:ilvl="0" w:tplc="CFC69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D25420"/>
    <w:multiLevelType w:val="hybridMultilevel"/>
    <w:tmpl w:val="7BCCA26C"/>
    <w:lvl w:ilvl="0" w:tplc="D42A0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5C6901A9"/>
    <w:multiLevelType w:val="hybridMultilevel"/>
    <w:tmpl w:val="D47E78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C8C25D3"/>
    <w:multiLevelType w:val="hybridMultilevel"/>
    <w:tmpl w:val="283E431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5D3341BC"/>
    <w:multiLevelType w:val="hybridMultilevel"/>
    <w:tmpl w:val="B268DDA8"/>
    <w:lvl w:ilvl="0" w:tplc="A5D43C6A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DD8E3E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C616D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5DC10110"/>
    <w:multiLevelType w:val="hybridMultilevel"/>
    <w:tmpl w:val="FB861060"/>
    <w:lvl w:ilvl="0" w:tplc="F5C6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F6C7550"/>
    <w:multiLevelType w:val="hybridMultilevel"/>
    <w:tmpl w:val="481E0166"/>
    <w:lvl w:ilvl="0" w:tplc="1B504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FF16A6B"/>
    <w:multiLevelType w:val="hybridMultilevel"/>
    <w:tmpl w:val="9392F69C"/>
    <w:lvl w:ilvl="0" w:tplc="D42A0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0113D7E"/>
    <w:multiLevelType w:val="hybridMultilevel"/>
    <w:tmpl w:val="A89ABB22"/>
    <w:lvl w:ilvl="0" w:tplc="0372A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3F5215"/>
    <w:multiLevelType w:val="multilevel"/>
    <w:tmpl w:val="DB0E387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6312774A"/>
    <w:multiLevelType w:val="hybridMultilevel"/>
    <w:tmpl w:val="4CAE1256"/>
    <w:lvl w:ilvl="0" w:tplc="6612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37F59D8"/>
    <w:multiLevelType w:val="hybridMultilevel"/>
    <w:tmpl w:val="0DA4C694"/>
    <w:lvl w:ilvl="0" w:tplc="D2CA4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4" w15:restartNumberingAfterBreak="0">
    <w:nsid w:val="644A2DF0"/>
    <w:multiLevelType w:val="hybridMultilevel"/>
    <w:tmpl w:val="A47EE9C0"/>
    <w:lvl w:ilvl="0" w:tplc="2FF08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4514973"/>
    <w:multiLevelType w:val="hybridMultilevel"/>
    <w:tmpl w:val="175CA95E"/>
    <w:lvl w:ilvl="0" w:tplc="C1CC3C7E">
      <w:start w:val="3"/>
      <w:numFmt w:val="bullet"/>
      <w:lvlText w:val=""/>
      <w:lvlJc w:val="left"/>
      <w:pPr>
        <w:tabs>
          <w:tab w:val="num" w:pos="320"/>
        </w:tabs>
        <w:ind w:left="320" w:hanging="720"/>
      </w:pPr>
      <w:rPr>
        <w:rFonts w:ascii="Symbol" w:eastAsia="MS Mincho" w:hAnsi="Symbol" w:cs="Arial Unicode M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76" w15:restartNumberingAfterBreak="0">
    <w:nsid w:val="652D3ABD"/>
    <w:multiLevelType w:val="hybridMultilevel"/>
    <w:tmpl w:val="3C1A2EF4"/>
    <w:lvl w:ilvl="0" w:tplc="FD623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A83742F"/>
    <w:multiLevelType w:val="hybridMultilevel"/>
    <w:tmpl w:val="06126040"/>
    <w:lvl w:ilvl="0" w:tplc="0372A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B1673BD"/>
    <w:multiLevelType w:val="hybridMultilevel"/>
    <w:tmpl w:val="D1009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CE60FAB"/>
    <w:multiLevelType w:val="hybridMultilevel"/>
    <w:tmpl w:val="9A925890"/>
    <w:lvl w:ilvl="0" w:tplc="176E3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EC71F43"/>
    <w:multiLevelType w:val="hybridMultilevel"/>
    <w:tmpl w:val="2068A7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6EE81A26"/>
    <w:multiLevelType w:val="hybridMultilevel"/>
    <w:tmpl w:val="8D905396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146024"/>
    <w:multiLevelType w:val="hybridMultilevel"/>
    <w:tmpl w:val="2E586586"/>
    <w:lvl w:ilvl="0" w:tplc="7AFA4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1255F30"/>
    <w:multiLevelType w:val="hybridMultilevel"/>
    <w:tmpl w:val="DF1003A6"/>
    <w:lvl w:ilvl="0" w:tplc="8C7E2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23C2D1C"/>
    <w:multiLevelType w:val="hybridMultilevel"/>
    <w:tmpl w:val="6BC4B380"/>
    <w:lvl w:ilvl="0" w:tplc="DFD6C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29402E"/>
    <w:multiLevelType w:val="hybridMultilevel"/>
    <w:tmpl w:val="B50AC37E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6" w15:restartNumberingAfterBreak="0">
    <w:nsid w:val="7405385A"/>
    <w:multiLevelType w:val="hybridMultilevel"/>
    <w:tmpl w:val="80F84484"/>
    <w:lvl w:ilvl="0" w:tplc="0372A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6433F97"/>
    <w:multiLevelType w:val="hybridMultilevel"/>
    <w:tmpl w:val="8708B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8" w15:restartNumberingAfterBreak="0">
    <w:nsid w:val="777E6C26"/>
    <w:multiLevelType w:val="hybridMultilevel"/>
    <w:tmpl w:val="8254365E"/>
    <w:lvl w:ilvl="0" w:tplc="0372A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790142F"/>
    <w:multiLevelType w:val="hybridMultilevel"/>
    <w:tmpl w:val="E2C2A818"/>
    <w:lvl w:ilvl="0" w:tplc="0372A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8010DEE"/>
    <w:multiLevelType w:val="hybridMultilevel"/>
    <w:tmpl w:val="1D769290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1" w15:restartNumberingAfterBreak="0">
    <w:nsid w:val="7A0D2789"/>
    <w:multiLevelType w:val="hybridMultilevel"/>
    <w:tmpl w:val="D3A277D8"/>
    <w:lvl w:ilvl="0" w:tplc="861C7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EF25F8B"/>
    <w:multiLevelType w:val="hybridMultilevel"/>
    <w:tmpl w:val="BE5681BE"/>
    <w:lvl w:ilvl="0" w:tplc="E8940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0963932">
    <w:abstractNumId w:val="28"/>
  </w:num>
  <w:num w:numId="2" w16cid:durableId="2144812586">
    <w:abstractNumId w:val="10"/>
  </w:num>
  <w:num w:numId="3" w16cid:durableId="1296720829">
    <w:abstractNumId w:val="90"/>
  </w:num>
  <w:num w:numId="4" w16cid:durableId="1778062806">
    <w:abstractNumId w:val="66"/>
  </w:num>
  <w:num w:numId="5" w16cid:durableId="965114464">
    <w:abstractNumId w:val="75"/>
  </w:num>
  <w:num w:numId="6" w16cid:durableId="21053454">
    <w:abstractNumId w:val="27"/>
  </w:num>
  <w:num w:numId="7" w16cid:durableId="705763263">
    <w:abstractNumId w:val="20"/>
  </w:num>
  <w:num w:numId="8" w16cid:durableId="138036958">
    <w:abstractNumId w:val="32"/>
  </w:num>
  <w:num w:numId="9" w16cid:durableId="778794495">
    <w:abstractNumId w:val="38"/>
  </w:num>
  <w:num w:numId="10" w16cid:durableId="1602059853">
    <w:abstractNumId w:val="21"/>
  </w:num>
  <w:num w:numId="11" w16cid:durableId="1015764311">
    <w:abstractNumId w:val="47"/>
  </w:num>
  <w:num w:numId="12" w16cid:durableId="337075620">
    <w:abstractNumId w:val="53"/>
  </w:num>
  <w:num w:numId="13" w16cid:durableId="884871522">
    <w:abstractNumId w:val="41"/>
  </w:num>
  <w:num w:numId="14" w16cid:durableId="1073552619">
    <w:abstractNumId w:val="78"/>
  </w:num>
  <w:num w:numId="15" w16cid:durableId="330454157">
    <w:abstractNumId w:val="71"/>
  </w:num>
  <w:num w:numId="16" w16cid:durableId="1913006671">
    <w:abstractNumId w:val="74"/>
    <w:lvlOverride w:ilvl="0">
      <w:startOverride w:val="1"/>
    </w:lvlOverride>
  </w:num>
  <w:num w:numId="17" w16cid:durableId="200166858">
    <w:abstractNumId w:val="31"/>
  </w:num>
  <w:num w:numId="18" w16cid:durableId="67269727">
    <w:abstractNumId w:val="24"/>
  </w:num>
  <w:num w:numId="19" w16cid:durableId="1519465099">
    <w:abstractNumId w:val="68"/>
  </w:num>
  <w:num w:numId="20" w16cid:durableId="192110519">
    <w:abstractNumId w:val="44"/>
  </w:num>
  <w:num w:numId="21" w16cid:durableId="1558393299">
    <w:abstractNumId w:val="63"/>
  </w:num>
  <w:num w:numId="22" w16cid:durableId="176700773">
    <w:abstractNumId w:val="19"/>
  </w:num>
  <w:num w:numId="23" w16cid:durableId="85738606">
    <w:abstractNumId w:val="36"/>
  </w:num>
  <w:num w:numId="24" w16cid:durableId="818617157">
    <w:abstractNumId w:val="80"/>
  </w:num>
  <w:num w:numId="25" w16cid:durableId="1230994491">
    <w:abstractNumId w:val="34"/>
  </w:num>
  <w:num w:numId="26" w16cid:durableId="2054192038">
    <w:abstractNumId w:val="58"/>
  </w:num>
  <w:num w:numId="27" w16cid:durableId="1683968838">
    <w:abstractNumId w:val="57"/>
  </w:num>
  <w:num w:numId="28" w16cid:durableId="395249505">
    <w:abstractNumId w:val="15"/>
  </w:num>
  <w:num w:numId="29" w16cid:durableId="319503090">
    <w:abstractNumId w:val="59"/>
  </w:num>
  <w:num w:numId="30" w16cid:durableId="544025522">
    <w:abstractNumId w:val="86"/>
  </w:num>
  <w:num w:numId="31" w16cid:durableId="1301035419">
    <w:abstractNumId w:val="79"/>
  </w:num>
  <w:num w:numId="32" w16cid:durableId="923610548">
    <w:abstractNumId w:val="62"/>
  </w:num>
  <w:num w:numId="33" w16cid:durableId="30889555">
    <w:abstractNumId w:val="72"/>
  </w:num>
  <w:num w:numId="34" w16cid:durableId="989793462">
    <w:abstractNumId w:val="82"/>
  </w:num>
  <w:num w:numId="35" w16cid:durableId="38939808">
    <w:abstractNumId w:val="30"/>
  </w:num>
  <w:num w:numId="36" w16cid:durableId="1782645613">
    <w:abstractNumId w:val="61"/>
  </w:num>
  <w:num w:numId="37" w16cid:durableId="1943150599">
    <w:abstractNumId w:val="76"/>
  </w:num>
  <w:num w:numId="38" w16cid:durableId="1321539861">
    <w:abstractNumId w:val="49"/>
  </w:num>
  <w:num w:numId="39" w16cid:durableId="333840909">
    <w:abstractNumId w:val="52"/>
  </w:num>
  <w:num w:numId="40" w16cid:durableId="56052386">
    <w:abstractNumId w:val="6"/>
  </w:num>
  <w:num w:numId="41" w16cid:durableId="488443763">
    <w:abstractNumId w:val="5"/>
  </w:num>
  <w:num w:numId="42" w16cid:durableId="1897738814">
    <w:abstractNumId w:val="4"/>
  </w:num>
  <w:num w:numId="43" w16cid:durableId="1909030344">
    <w:abstractNumId w:val="3"/>
  </w:num>
  <w:num w:numId="44" w16cid:durableId="588319854">
    <w:abstractNumId w:val="7"/>
  </w:num>
  <w:num w:numId="45" w16cid:durableId="1392997802">
    <w:abstractNumId w:val="2"/>
  </w:num>
  <w:num w:numId="46" w16cid:durableId="1651443304">
    <w:abstractNumId w:val="1"/>
  </w:num>
  <w:num w:numId="47" w16cid:durableId="1985694589">
    <w:abstractNumId w:val="7"/>
    <w:lvlOverride w:ilvl="0">
      <w:startOverride w:val="1"/>
    </w:lvlOverride>
  </w:num>
  <w:num w:numId="48" w16cid:durableId="490416716">
    <w:abstractNumId w:val="7"/>
    <w:lvlOverride w:ilvl="0">
      <w:startOverride w:val="1"/>
    </w:lvlOverride>
  </w:num>
  <w:num w:numId="49" w16cid:durableId="609048289">
    <w:abstractNumId w:val="7"/>
    <w:lvlOverride w:ilvl="0">
      <w:startOverride w:val="1"/>
    </w:lvlOverride>
  </w:num>
  <w:num w:numId="50" w16cid:durableId="540438686">
    <w:abstractNumId w:val="7"/>
    <w:lvlOverride w:ilvl="0">
      <w:startOverride w:val="1"/>
    </w:lvlOverride>
  </w:num>
  <w:num w:numId="51" w16cid:durableId="1359313108">
    <w:abstractNumId w:val="2"/>
    <w:lvlOverride w:ilvl="0">
      <w:startOverride w:val="1"/>
    </w:lvlOverride>
  </w:num>
  <w:num w:numId="52" w16cid:durableId="825166397">
    <w:abstractNumId w:val="2"/>
    <w:lvlOverride w:ilvl="0">
      <w:startOverride w:val="1"/>
    </w:lvlOverride>
  </w:num>
  <w:num w:numId="53" w16cid:durableId="1416977129">
    <w:abstractNumId w:val="2"/>
    <w:lvlOverride w:ilvl="0">
      <w:startOverride w:val="1"/>
    </w:lvlOverride>
  </w:num>
  <w:num w:numId="54" w16cid:durableId="1991052067">
    <w:abstractNumId w:val="1"/>
    <w:lvlOverride w:ilvl="0">
      <w:startOverride w:val="1"/>
    </w:lvlOverride>
  </w:num>
  <w:num w:numId="55" w16cid:durableId="702173787">
    <w:abstractNumId w:val="7"/>
    <w:lvlOverride w:ilvl="0">
      <w:startOverride w:val="1"/>
    </w:lvlOverride>
  </w:num>
  <w:num w:numId="56" w16cid:durableId="885683257">
    <w:abstractNumId w:val="2"/>
    <w:lvlOverride w:ilvl="0">
      <w:startOverride w:val="1"/>
    </w:lvlOverride>
  </w:num>
  <w:num w:numId="57" w16cid:durableId="1037899664">
    <w:abstractNumId w:val="0"/>
  </w:num>
  <w:num w:numId="58" w16cid:durableId="658660306">
    <w:abstractNumId w:val="7"/>
    <w:lvlOverride w:ilvl="0">
      <w:startOverride w:val="1"/>
    </w:lvlOverride>
  </w:num>
  <w:num w:numId="59" w16cid:durableId="1894846580">
    <w:abstractNumId w:val="7"/>
    <w:lvlOverride w:ilvl="0">
      <w:startOverride w:val="1"/>
    </w:lvlOverride>
  </w:num>
  <w:num w:numId="60" w16cid:durableId="1930917827">
    <w:abstractNumId w:val="33"/>
  </w:num>
  <w:num w:numId="61" w16cid:durableId="1942226170">
    <w:abstractNumId w:val="56"/>
  </w:num>
  <w:num w:numId="62" w16cid:durableId="1084841473">
    <w:abstractNumId w:val="67"/>
  </w:num>
  <w:num w:numId="63" w16cid:durableId="113403747">
    <w:abstractNumId w:val="83"/>
  </w:num>
  <w:num w:numId="64" w16cid:durableId="984503316">
    <w:abstractNumId w:val="16"/>
  </w:num>
  <w:num w:numId="65" w16cid:durableId="223949740">
    <w:abstractNumId w:val="89"/>
  </w:num>
  <w:num w:numId="66" w16cid:durableId="1135757796">
    <w:abstractNumId w:val="77"/>
  </w:num>
  <w:num w:numId="67" w16cid:durableId="735128997">
    <w:abstractNumId w:val="88"/>
  </w:num>
  <w:num w:numId="68" w16cid:durableId="797147007">
    <w:abstractNumId w:val="48"/>
  </w:num>
  <w:num w:numId="69" w16cid:durableId="1335109110">
    <w:abstractNumId w:val="64"/>
  </w:num>
  <w:num w:numId="70" w16cid:durableId="1790583935">
    <w:abstractNumId w:val="69"/>
  </w:num>
  <w:num w:numId="71" w16cid:durableId="52433333">
    <w:abstractNumId w:val="25"/>
  </w:num>
  <w:num w:numId="72" w16cid:durableId="836652222">
    <w:abstractNumId w:val="11"/>
  </w:num>
  <w:num w:numId="73" w16cid:durableId="1895774023">
    <w:abstractNumId w:val="26"/>
  </w:num>
  <w:num w:numId="74" w16cid:durableId="907694960">
    <w:abstractNumId w:val="14"/>
  </w:num>
  <w:num w:numId="75" w16cid:durableId="1720548467">
    <w:abstractNumId w:val="29"/>
  </w:num>
  <w:num w:numId="76" w16cid:durableId="713962583">
    <w:abstractNumId w:val="85"/>
  </w:num>
  <w:num w:numId="77" w16cid:durableId="742725150">
    <w:abstractNumId w:val="55"/>
  </w:num>
  <w:num w:numId="78" w16cid:durableId="1371683743">
    <w:abstractNumId w:val="42"/>
  </w:num>
  <w:num w:numId="79" w16cid:durableId="833035303">
    <w:abstractNumId w:val="8"/>
  </w:num>
  <w:num w:numId="80" w16cid:durableId="1347057416">
    <w:abstractNumId w:val="45"/>
  </w:num>
  <w:num w:numId="81" w16cid:durableId="1996714265">
    <w:abstractNumId w:val="91"/>
  </w:num>
  <w:num w:numId="82" w16cid:durableId="727340446">
    <w:abstractNumId w:val="65"/>
  </w:num>
  <w:num w:numId="83" w16cid:durableId="487938799">
    <w:abstractNumId w:val="92"/>
  </w:num>
  <w:num w:numId="84" w16cid:durableId="735325086">
    <w:abstractNumId w:val="37"/>
  </w:num>
  <w:num w:numId="85" w16cid:durableId="1796220029">
    <w:abstractNumId w:val="54"/>
  </w:num>
  <w:num w:numId="86" w16cid:durableId="127164150">
    <w:abstractNumId w:val="60"/>
  </w:num>
  <w:num w:numId="87" w16cid:durableId="1002202474">
    <w:abstractNumId w:val="43"/>
  </w:num>
  <w:num w:numId="88" w16cid:durableId="313874713">
    <w:abstractNumId w:val="18"/>
  </w:num>
  <w:num w:numId="89" w16cid:durableId="629096823">
    <w:abstractNumId w:val="70"/>
  </w:num>
  <w:num w:numId="90" w16cid:durableId="1157574448">
    <w:abstractNumId w:val="73"/>
  </w:num>
  <w:num w:numId="91" w16cid:durableId="612639931">
    <w:abstractNumId w:val="87"/>
  </w:num>
  <w:num w:numId="92" w16cid:durableId="1464494849">
    <w:abstractNumId w:val="9"/>
  </w:num>
  <w:num w:numId="93" w16cid:durableId="1360932938">
    <w:abstractNumId w:val="84"/>
  </w:num>
  <w:num w:numId="94" w16cid:durableId="1562985335">
    <w:abstractNumId w:val="22"/>
  </w:num>
  <w:num w:numId="95" w16cid:durableId="543249496">
    <w:abstractNumId w:val="51"/>
  </w:num>
  <w:num w:numId="96" w16cid:durableId="386998748">
    <w:abstractNumId w:val="50"/>
  </w:num>
  <w:num w:numId="97" w16cid:durableId="633952815">
    <w:abstractNumId w:val="23"/>
  </w:num>
  <w:num w:numId="98" w16cid:durableId="1575697498">
    <w:abstractNumId w:val="39"/>
  </w:num>
  <w:num w:numId="99" w16cid:durableId="943852268">
    <w:abstractNumId w:val="35"/>
  </w:num>
  <w:num w:numId="100" w16cid:durableId="1749577849">
    <w:abstractNumId w:val="12"/>
  </w:num>
  <w:num w:numId="101" w16cid:durableId="885944995">
    <w:abstractNumId w:val="81"/>
  </w:num>
  <w:num w:numId="102" w16cid:durableId="1709184170">
    <w:abstractNumId w:val="13"/>
  </w:num>
  <w:num w:numId="103" w16cid:durableId="29961461">
    <w:abstractNumId w:val="17"/>
  </w:num>
  <w:num w:numId="104" w16cid:durableId="13770489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187673027">
    <w:abstractNumId w:val="4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A8"/>
    <w:rsid w:val="000044FA"/>
    <w:rsid w:val="000075CC"/>
    <w:rsid w:val="00010AFB"/>
    <w:rsid w:val="00024A31"/>
    <w:rsid w:val="00025C99"/>
    <w:rsid w:val="00027E20"/>
    <w:rsid w:val="0003365D"/>
    <w:rsid w:val="000348C1"/>
    <w:rsid w:val="00035DD8"/>
    <w:rsid w:val="0003606F"/>
    <w:rsid w:val="00036531"/>
    <w:rsid w:val="00040C0F"/>
    <w:rsid w:val="00040DAA"/>
    <w:rsid w:val="0004493D"/>
    <w:rsid w:val="00046F21"/>
    <w:rsid w:val="00050003"/>
    <w:rsid w:val="00050B88"/>
    <w:rsid w:val="00051A96"/>
    <w:rsid w:val="000522C5"/>
    <w:rsid w:val="00052A34"/>
    <w:rsid w:val="000534FE"/>
    <w:rsid w:val="00056D79"/>
    <w:rsid w:val="00056DFC"/>
    <w:rsid w:val="000602EA"/>
    <w:rsid w:val="000608AB"/>
    <w:rsid w:val="00065527"/>
    <w:rsid w:val="000716FB"/>
    <w:rsid w:val="000757C3"/>
    <w:rsid w:val="00075D47"/>
    <w:rsid w:val="000828DD"/>
    <w:rsid w:val="000859A5"/>
    <w:rsid w:val="00085ACA"/>
    <w:rsid w:val="00087A36"/>
    <w:rsid w:val="00091368"/>
    <w:rsid w:val="0009756E"/>
    <w:rsid w:val="00097C64"/>
    <w:rsid w:val="000A1680"/>
    <w:rsid w:val="000A4AF8"/>
    <w:rsid w:val="000B1A93"/>
    <w:rsid w:val="000C55D6"/>
    <w:rsid w:val="000D2CF7"/>
    <w:rsid w:val="000D2F93"/>
    <w:rsid w:val="000E246B"/>
    <w:rsid w:val="000E3B04"/>
    <w:rsid w:val="000E5AEB"/>
    <w:rsid w:val="000E6437"/>
    <w:rsid w:val="000E77C8"/>
    <w:rsid w:val="000E7E40"/>
    <w:rsid w:val="000F237B"/>
    <w:rsid w:val="00101607"/>
    <w:rsid w:val="00103156"/>
    <w:rsid w:val="001038EE"/>
    <w:rsid w:val="001113E9"/>
    <w:rsid w:val="001125DB"/>
    <w:rsid w:val="00113634"/>
    <w:rsid w:val="0012598B"/>
    <w:rsid w:val="00130B83"/>
    <w:rsid w:val="001434B6"/>
    <w:rsid w:val="001440A3"/>
    <w:rsid w:val="0014454A"/>
    <w:rsid w:val="00145216"/>
    <w:rsid w:val="0014643E"/>
    <w:rsid w:val="0015075A"/>
    <w:rsid w:val="0015122C"/>
    <w:rsid w:val="00154551"/>
    <w:rsid w:val="001546C7"/>
    <w:rsid w:val="00154815"/>
    <w:rsid w:val="0015687F"/>
    <w:rsid w:val="00157289"/>
    <w:rsid w:val="00163D69"/>
    <w:rsid w:val="00165512"/>
    <w:rsid w:val="00167CF0"/>
    <w:rsid w:val="00170827"/>
    <w:rsid w:val="001758E6"/>
    <w:rsid w:val="00180B65"/>
    <w:rsid w:val="001860FE"/>
    <w:rsid w:val="00194CFD"/>
    <w:rsid w:val="00196B5B"/>
    <w:rsid w:val="001A0267"/>
    <w:rsid w:val="001A36CE"/>
    <w:rsid w:val="001A393B"/>
    <w:rsid w:val="001B0A12"/>
    <w:rsid w:val="001C1242"/>
    <w:rsid w:val="001C66B9"/>
    <w:rsid w:val="001C77F7"/>
    <w:rsid w:val="001C7D5E"/>
    <w:rsid w:val="001D17F4"/>
    <w:rsid w:val="001D5E34"/>
    <w:rsid w:val="001E612C"/>
    <w:rsid w:val="001F6EB9"/>
    <w:rsid w:val="001F7BD5"/>
    <w:rsid w:val="00201BC4"/>
    <w:rsid w:val="00201CD8"/>
    <w:rsid w:val="00206259"/>
    <w:rsid w:val="002134AF"/>
    <w:rsid w:val="0021756A"/>
    <w:rsid w:val="00222620"/>
    <w:rsid w:val="00223C1F"/>
    <w:rsid w:val="00225442"/>
    <w:rsid w:val="002275D3"/>
    <w:rsid w:val="00231746"/>
    <w:rsid w:val="002318E4"/>
    <w:rsid w:val="00235B40"/>
    <w:rsid w:val="00240F45"/>
    <w:rsid w:val="0025093B"/>
    <w:rsid w:val="002521FE"/>
    <w:rsid w:val="00252EBC"/>
    <w:rsid w:val="002549AF"/>
    <w:rsid w:val="002625B3"/>
    <w:rsid w:val="0026456D"/>
    <w:rsid w:val="002711B7"/>
    <w:rsid w:val="00281E61"/>
    <w:rsid w:val="002849E5"/>
    <w:rsid w:val="00285FF7"/>
    <w:rsid w:val="00290A9E"/>
    <w:rsid w:val="002946D3"/>
    <w:rsid w:val="002951DA"/>
    <w:rsid w:val="002A43EF"/>
    <w:rsid w:val="002A4DC2"/>
    <w:rsid w:val="002A7B58"/>
    <w:rsid w:val="002B3AC4"/>
    <w:rsid w:val="002B494C"/>
    <w:rsid w:val="002C6F05"/>
    <w:rsid w:val="002D0ADD"/>
    <w:rsid w:val="002D1C27"/>
    <w:rsid w:val="002D355D"/>
    <w:rsid w:val="002D42DD"/>
    <w:rsid w:val="002D63B6"/>
    <w:rsid w:val="002E1685"/>
    <w:rsid w:val="002F0DEC"/>
    <w:rsid w:val="002F1252"/>
    <w:rsid w:val="002F23C3"/>
    <w:rsid w:val="002F37E3"/>
    <w:rsid w:val="003004B8"/>
    <w:rsid w:val="00300F14"/>
    <w:rsid w:val="00303F04"/>
    <w:rsid w:val="00313242"/>
    <w:rsid w:val="00314C4C"/>
    <w:rsid w:val="00316B0D"/>
    <w:rsid w:val="00320334"/>
    <w:rsid w:val="00322511"/>
    <w:rsid w:val="003225DF"/>
    <w:rsid w:val="00336F36"/>
    <w:rsid w:val="00340208"/>
    <w:rsid w:val="00346BA3"/>
    <w:rsid w:val="00351E05"/>
    <w:rsid w:val="003578A2"/>
    <w:rsid w:val="00366161"/>
    <w:rsid w:val="003824C3"/>
    <w:rsid w:val="003836B6"/>
    <w:rsid w:val="003844B4"/>
    <w:rsid w:val="0039424D"/>
    <w:rsid w:val="00394A79"/>
    <w:rsid w:val="003978C9"/>
    <w:rsid w:val="003A1D52"/>
    <w:rsid w:val="003A5572"/>
    <w:rsid w:val="003A6A0B"/>
    <w:rsid w:val="003B1532"/>
    <w:rsid w:val="003B2D5E"/>
    <w:rsid w:val="003B5FDF"/>
    <w:rsid w:val="003B68B8"/>
    <w:rsid w:val="003C42B8"/>
    <w:rsid w:val="003D0881"/>
    <w:rsid w:val="003D17C9"/>
    <w:rsid w:val="003D25B0"/>
    <w:rsid w:val="003D306B"/>
    <w:rsid w:val="003D496C"/>
    <w:rsid w:val="003D4AAE"/>
    <w:rsid w:val="003D7992"/>
    <w:rsid w:val="003E1F74"/>
    <w:rsid w:val="003E70ED"/>
    <w:rsid w:val="003F0489"/>
    <w:rsid w:val="004005B1"/>
    <w:rsid w:val="00402551"/>
    <w:rsid w:val="00403006"/>
    <w:rsid w:val="004046D8"/>
    <w:rsid w:val="0040584C"/>
    <w:rsid w:val="00411976"/>
    <w:rsid w:val="00413A54"/>
    <w:rsid w:val="0041401F"/>
    <w:rsid w:val="00414E5F"/>
    <w:rsid w:val="00415F05"/>
    <w:rsid w:val="00423272"/>
    <w:rsid w:val="004258EB"/>
    <w:rsid w:val="0042616E"/>
    <w:rsid w:val="00431988"/>
    <w:rsid w:val="00437830"/>
    <w:rsid w:val="004403B4"/>
    <w:rsid w:val="0044138A"/>
    <w:rsid w:val="00441797"/>
    <w:rsid w:val="00441D1E"/>
    <w:rsid w:val="00443970"/>
    <w:rsid w:val="00446B8C"/>
    <w:rsid w:val="00453138"/>
    <w:rsid w:val="00453752"/>
    <w:rsid w:val="00454B7F"/>
    <w:rsid w:val="00466AB2"/>
    <w:rsid w:val="00476150"/>
    <w:rsid w:val="004773AE"/>
    <w:rsid w:val="0047742F"/>
    <w:rsid w:val="0049047D"/>
    <w:rsid w:val="00492B4B"/>
    <w:rsid w:val="00493D0E"/>
    <w:rsid w:val="004962CD"/>
    <w:rsid w:val="004A4A4A"/>
    <w:rsid w:val="004A6FF6"/>
    <w:rsid w:val="004A7160"/>
    <w:rsid w:val="004B0512"/>
    <w:rsid w:val="004B6AEB"/>
    <w:rsid w:val="004B6CD0"/>
    <w:rsid w:val="004D046C"/>
    <w:rsid w:val="004D245A"/>
    <w:rsid w:val="004D38A1"/>
    <w:rsid w:val="004E244E"/>
    <w:rsid w:val="004E435B"/>
    <w:rsid w:val="004F374A"/>
    <w:rsid w:val="00502C9B"/>
    <w:rsid w:val="005043CD"/>
    <w:rsid w:val="005100F0"/>
    <w:rsid w:val="00516C42"/>
    <w:rsid w:val="00516ED8"/>
    <w:rsid w:val="00520F14"/>
    <w:rsid w:val="00521AE4"/>
    <w:rsid w:val="00524FEF"/>
    <w:rsid w:val="00525621"/>
    <w:rsid w:val="00527E6F"/>
    <w:rsid w:val="00530319"/>
    <w:rsid w:val="005303B5"/>
    <w:rsid w:val="00532F21"/>
    <w:rsid w:val="00540A15"/>
    <w:rsid w:val="00542F74"/>
    <w:rsid w:val="005443FF"/>
    <w:rsid w:val="00547FF0"/>
    <w:rsid w:val="00554284"/>
    <w:rsid w:val="00562696"/>
    <w:rsid w:val="00562C9C"/>
    <w:rsid w:val="0056346A"/>
    <w:rsid w:val="00564623"/>
    <w:rsid w:val="0056625F"/>
    <w:rsid w:val="00566340"/>
    <w:rsid w:val="005673CA"/>
    <w:rsid w:val="005676AF"/>
    <w:rsid w:val="005705B2"/>
    <w:rsid w:val="00570DD0"/>
    <w:rsid w:val="00572EF2"/>
    <w:rsid w:val="005749F4"/>
    <w:rsid w:val="00575173"/>
    <w:rsid w:val="00576957"/>
    <w:rsid w:val="00580B55"/>
    <w:rsid w:val="00586947"/>
    <w:rsid w:val="00586B74"/>
    <w:rsid w:val="005A1A0C"/>
    <w:rsid w:val="005B1AC4"/>
    <w:rsid w:val="005B7C9D"/>
    <w:rsid w:val="005C4C45"/>
    <w:rsid w:val="005C7BED"/>
    <w:rsid w:val="005D37B0"/>
    <w:rsid w:val="005D3F9B"/>
    <w:rsid w:val="005E703E"/>
    <w:rsid w:val="005E76BD"/>
    <w:rsid w:val="005F0D75"/>
    <w:rsid w:val="005F4573"/>
    <w:rsid w:val="005F6A9C"/>
    <w:rsid w:val="005F6C11"/>
    <w:rsid w:val="005F7A78"/>
    <w:rsid w:val="006001AE"/>
    <w:rsid w:val="00600361"/>
    <w:rsid w:val="00602F6F"/>
    <w:rsid w:val="00603B78"/>
    <w:rsid w:val="0061408D"/>
    <w:rsid w:val="006143F3"/>
    <w:rsid w:val="00616E10"/>
    <w:rsid w:val="00622512"/>
    <w:rsid w:val="00623C44"/>
    <w:rsid w:val="00626396"/>
    <w:rsid w:val="006263FD"/>
    <w:rsid w:val="006309C8"/>
    <w:rsid w:val="00633440"/>
    <w:rsid w:val="00635074"/>
    <w:rsid w:val="00635E0D"/>
    <w:rsid w:val="006421EC"/>
    <w:rsid w:val="006440D1"/>
    <w:rsid w:val="0066154D"/>
    <w:rsid w:val="006651AC"/>
    <w:rsid w:val="00667B46"/>
    <w:rsid w:val="00674479"/>
    <w:rsid w:val="006862B4"/>
    <w:rsid w:val="00686605"/>
    <w:rsid w:val="006867D6"/>
    <w:rsid w:val="00686E70"/>
    <w:rsid w:val="006900A8"/>
    <w:rsid w:val="00692C74"/>
    <w:rsid w:val="006A72A4"/>
    <w:rsid w:val="006B499E"/>
    <w:rsid w:val="006B7762"/>
    <w:rsid w:val="006C268B"/>
    <w:rsid w:val="006C33BD"/>
    <w:rsid w:val="006C6C15"/>
    <w:rsid w:val="006D00D8"/>
    <w:rsid w:val="006D1CCD"/>
    <w:rsid w:val="006D2E6E"/>
    <w:rsid w:val="006D3CB2"/>
    <w:rsid w:val="006D3CEC"/>
    <w:rsid w:val="006D3E91"/>
    <w:rsid w:val="006D59BA"/>
    <w:rsid w:val="006E2B5A"/>
    <w:rsid w:val="006E6234"/>
    <w:rsid w:val="006E66CF"/>
    <w:rsid w:val="006E6937"/>
    <w:rsid w:val="006F1AA7"/>
    <w:rsid w:val="006F1ED9"/>
    <w:rsid w:val="006F4FDF"/>
    <w:rsid w:val="006F78F3"/>
    <w:rsid w:val="00703FEB"/>
    <w:rsid w:val="007045DC"/>
    <w:rsid w:val="00704F20"/>
    <w:rsid w:val="0070621A"/>
    <w:rsid w:val="007064C5"/>
    <w:rsid w:val="00706C12"/>
    <w:rsid w:val="00713E85"/>
    <w:rsid w:val="0071688A"/>
    <w:rsid w:val="007202A8"/>
    <w:rsid w:val="00720A98"/>
    <w:rsid w:val="00722431"/>
    <w:rsid w:val="00722DCF"/>
    <w:rsid w:val="0072428D"/>
    <w:rsid w:val="00727486"/>
    <w:rsid w:val="00737620"/>
    <w:rsid w:val="00737AB2"/>
    <w:rsid w:val="00737F81"/>
    <w:rsid w:val="00742A9C"/>
    <w:rsid w:val="00742BDD"/>
    <w:rsid w:val="00743111"/>
    <w:rsid w:val="00750A08"/>
    <w:rsid w:val="00755EE4"/>
    <w:rsid w:val="007566D9"/>
    <w:rsid w:val="00760ED8"/>
    <w:rsid w:val="00770A29"/>
    <w:rsid w:val="0077132C"/>
    <w:rsid w:val="00772393"/>
    <w:rsid w:val="0077340D"/>
    <w:rsid w:val="00773CA6"/>
    <w:rsid w:val="007856EF"/>
    <w:rsid w:val="00785E80"/>
    <w:rsid w:val="00786D90"/>
    <w:rsid w:val="00794AD2"/>
    <w:rsid w:val="007A072A"/>
    <w:rsid w:val="007A1ED2"/>
    <w:rsid w:val="007A34F3"/>
    <w:rsid w:val="007A5920"/>
    <w:rsid w:val="007A5E3D"/>
    <w:rsid w:val="007A7C01"/>
    <w:rsid w:val="007B6C2E"/>
    <w:rsid w:val="007B7C7F"/>
    <w:rsid w:val="007B7C91"/>
    <w:rsid w:val="007C4B11"/>
    <w:rsid w:val="007C619E"/>
    <w:rsid w:val="007C7AFC"/>
    <w:rsid w:val="007D240C"/>
    <w:rsid w:val="007D2C0B"/>
    <w:rsid w:val="007D2D98"/>
    <w:rsid w:val="007D2F7C"/>
    <w:rsid w:val="007D2FD8"/>
    <w:rsid w:val="007D31E8"/>
    <w:rsid w:val="007D54D1"/>
    <w:rsid w:val="007D6FB9"/>
    <w:rsid w:val="007E1C85"/>
    <w:rsid w:val="007E24A8"/>
    <w:rsid w:val="007E337D"/>
    <w:rsid w:val="007E353F"/>
    <w:rsid w:val="007E4764"/>
    <w:rsid w:val="007E532C"/>
    <w:rsid w:val="007F1361"/>
    <w:rsid w:val="007F1F08"/>
    <w:rsid w:val="007F1F1A"/>
    <w:rsid w:val="007F4B16"/>
    <w:rsid w:val="007F77AE"/>
    <w:rsid w:val="008074CF"/>
    <w:rsid w:val="00812CDB"/>
    <w:rsid w:val="0081388F"/>
    <w:rsid w:val="00814C1F"/>
    <w:rsid w:val="00814D95"/>
    <w:rsid w:val="0082070A"/>
    <w:rsid w:val="0082072B"/>
    <w:rsid w:val="008209AC"/>
    <w:rsid w:val="00820C3C"/>
    <w:rsid w:val="00827955"/>
    <w:rsid w:val="00832FF1"/>
    <w:rsid w:val="00833D57"/>
    <w:rsid w:val="00834382"/>
    <w:rsid w:val="0083577A"/>
    <w:rsid w:val="00851239"/>
    <w:rsid w:val="008655FA"/>
    <w:rsid w:val="0088079C"/>
    <w:rsid w:val="008819BC"/>
    <w:rsid w:val="0088366A"/>
    <w:rsid w:val="00884DDA"/>
    <w:rsid w:val="008875B4"/>
    <w:rsid w:val="0089125D"/>
    <w:rsid w:val="00895F97"/>
    <w:rsid w:val="0089774F"/>
    <w:rsid w:val="008A3242"/>
    <w:rsid w:val="008A6351"/>
    <w:rsid w:val="008B0898"/>
    <w:rsid w:val="008B67EC"/>
    <w:rsid w:val="008B6D3C"/>
    <w:rsid w:val="008B7258"/>
    <w:rsid w:val="008C2C12"/>
    <w:rsid w:val="008C2CFD"/>
    <w:rsid w:val="008C38BA"/>
    <w:rsid w:val="008C70D3"/>
    <w:rsid w:val="008C7BF8"/>
    <w:rsid w:val="008D0AB7"/>
    <w:rsid w:val="008D7567"/>
    <w:rsid w:val="008D76D1"/>
    <w:rsid w:val="008E5DFB"/>
    <w:rsid w:val="008F1257"/>
    <w:rsid w:val="008F5E9D"/>
    <w:rsid w:val="00901AA0"/>
    <w:rsid w:val="009042D9"/>
    <w:rsid w:val="009079E5"/>
    <w:rsid w:val="009111D4"/>
    <w:rsid w:val="0091667B"/>
    <w:rsid w:val="00917D20"/>
    <w:rsid w:val="00924442"/>
    <w:rsid w:val="00924A32"/>
    <w:rsid w:val="0093445E"/>
    <w:rsid w:val="0094160F"/>
    <w:rsid w:val="0094589E"/>
    <w:rsid w:val="0095059C"/>
    <w:rsid w:val="00951A9B"/>
    <w:rsid w:val="00957492"/>
    <w:rsid w:val="00957962"/>
    <w:rsid w:val="00961447"/>
    <w:rsid w:val="009659B5"/>
    <w:rsid w:val="00980F19"/>
    <w:rsid w:val="00984A54"/>
    <w:rsid w:val="0098516D"/>
    <w:rsid w:val="009862DC"/>
    <w:rsid w:val="009946C0"/>
    <w:rsid w:val="0099749F"/>
    <w:rsid w:val="00997A09"/>
    <w:rsid w:val="009A4DFF"/>
    <w:rsid w:val="009B3255"/>
    <w:rsid w:val="009C1EEF"/>
    <w:rsid w:val="009C3298"/>
    <w:rsid w:val="009C5B72"/>
    <w:rsid w:val="009C671E"/>
    <w:rsid w:val="009C6926"/>
    <w:rsid w:val="009D138A"/>
    <w:rsid w:val="009D1731"/>
    <w:rsid w:val="009D4A31"/>
    <w:rsid w:val="009D55D8"/>
    <w:rsid w:val="009E134C"/>
    <w:rsid w:val="009F0138"/>
    <w:rsid w:val="009F6C7C"/>
    <w:rsid w:val="009F74DA"/>
    <w:rsid w:val="009F7DD8"/>
    <w:rsid w:val="00A033F3"/>
    <w:rsid w:val="00A03E54"/>
    <w:rsid w:val="00A16B35"/>
    <w:rsid w:val="00A176F6"/>
    <w:rsid w:val="00A21B79"/>
    <w:rsid w:val="00A30E1A"/>
    <w:rsid w:val="00A322A8"/>
    <w:rsid w:val="00A33176"/>
    <w:rsid w:val="00A334E4"/>
    <w:rsid w:val="00A33F42"/>
    <w:rsid w:val="00A350C1"/>
    <w:rsid w:val="00A36F79"/>
    <w:rsid w:val="00A40F06"/>
    <w:rsid w:val="00A44266"/>
    <w:rsid w:val="00A524CC"/>
    <w:rsid w:val="00A530BB"/>
    <w:rsid w:val="00A5327C"/>
    <w:rsid w:val="00A57116"/>
    <w:rsid w:val="00A604D2"/>
    <w:rsid w:val="00A62951"/>
    <w:rsid w:val="00A6566C"/>
    <w:rsid w:val="00A66BE3"/>
    <w:rsid w:val="00A67F1A"/>
    <w:rsid w:val="00A70B27"/>
    <w:rsid w:val="00A71E41"/>
    <w:rsid w:val="00A72B83"/>
    <w:rsid w:val="00A82ADE"/>
    <w:rsid w:val="00A82E50"/>
    <w:rsid w:val="00A94E25"/>
    <w:rsid w:val="00AA52A6"/>
    <w:rsid w:val="00AA7B05"/>
    <w:rsid w:val="00AB28E8"/>
    <w:rsid w:val="00AB56AE"/>
    <w:rsid w:val="00AC0134"/>
    <w:rsid w:val="00AC2B75"/>
    <w:rsid w:val="00AC4925"/>
    <w:rsid w:val="00AC4DD7"/>
    <w:rsid w:val="00AD05F0"/>
    <w:rsid w:val="00AD2903"/>
    <w:rsid w:val="00AD3A03"/>
    <w:rsid w:val="00AD43AE"/>
    <w:rsid w:val="00AD4A68"/>
    <w:rsid w:val="00AD786C"/>
    <w:rsid w:val="00AE230E"/>
    <w:rsid w:val="00AF3CBC"/>
    <w:rsid w:val="00B011A2"/>
    <w:rsid w:val="00B027AB"/>
    <w:rsid w:val="00B02845"/>
    <w:rsid w:val="00B11AD9"/>
    <w:rsid w:val="00B1298F"/>
    <w:rsid w:val="00B135A7"/>
    <w:rsid w:val="00B15BEA"/>
    <w:rsid w:val="00B15EEC"/>
    <w:rsid w:val="00B178FE"/>
    <w:rsid w:val="00B17D04"/>
    <w:rsid w:val="00B222F2"/>
    <w:rsid w:val="00B23E00"/>
    <w:rsid w:val="00B24D86"/>
    <w:rsid w:val="00B34CC1"/>
    <w:rsid w:val="00B3681D"/>
    <w:rsid w:val="00B36D0E"/>
    <w:rsid w:val="00B46367"/>
    <w:rsid w:val="00B47DF7"/>
    <w:rsid w:val="00B51C6B"/>
    <w:rsid w:val="00B576DC"/>
    <w:rsid w:val="00B654D4"/>
    <w:rsid w:val="00B65703"/>
    <w:rsid w:val="00B67888"/>
    <w:rsid w:val="00B72B00"/>
    <w:rsid w:val="00B742EF"/>
    <w:rsid w:val="00B8148D"/>
    <w:rsid w:val="00B83FE5"/>
    <w:rsid w:val="00B84778"/>
    <w:rsid w:val="00B853B6"/>
    <w:rsid w:val="00B86877"/>
    <w:rsid w:val="00B879DB"/>
    <w:rsid w:val="00B901A7"/>
    <w:rsid w:val="00B9080E"/>
    <w:rsid w:val="00B92614"/>
    <w:rsid w:val="00B93876"/>
    <w:rsid w:val="00B93A6A"/>
    <w:rsid w:val="00B95071"/>
    <w:rsid w:val="00B9527D"/>
    <w:rsid w:val="00B9701D"/>
    <w:rsid w:val="00B97241"/>
    <w:rsid w:val="00B9743D"/>
    <w:rsid w:val="00BA2307"/>
    <w:rsid w:val="00BA45C2"/>
    <w:rsid w:val="00BA4DA3"/>
    <w:rsid w:val="00BB29F2"/>
    <w:rsid w:val="00BB316F"/>
    <w:rsid w:val="00BB705C"/>
    <w:rsid w:val="00BC0254"/>
    <w:rsid w:val="00BC1493"/>
    <w:rsid w:val="00BC2B1B"/>
    <w:rsid w:val="00BD012E"/>
    <w:rsid w:val="00BD5424"/>
    <w:rsid w:val="00BE085F"/>
    <w:rsid w:val="00BE11DD"/>
    <w:rsid w:val="00BE18C2"/>
    <w:rsid w:val="00BE2978"/>
    <w:rsid w:val="00BE3CC3"/>
    <w:rsid w:val="00BE7E86"/>
    <w:rsid w:val="00BF52EE"/>
    <w:rsid w:val="00C01B70"/>
    <w:rsid w:val="00C02571"/>
    <w:rsid w:val="00C05744"/>
    <w:rsid w:val="00C064A1"/>
    <w:rsid w:val="00C10038"/>
    <w:rsid w:val="00C11098"/>
    <w:rsid w:val="00C118A2"/>
    <w:rsid w:val="00C1516A"/>
    <w:rsid w:val="00C15A00"/>
    <w:rsid w:val="00C210EA"/>
    <w:rsid w:val="00C2150C"/>
    <w:rsid w:val="00C21DBC"/>
    <w:rsid w:val="00C26099"/>
    <w:rsid w:val="00C31316"/>
    <w:rsid w:val="00C336F8"/>
    <w:rsid w:val="00C4060F"/>
    <w:rsid w:val="00C410C9"/>
    <w:rsid w:val="00C4201A"/>
    <w:rsid w:val="00C42BE9"/>
    <w:rsid w:val="00C43171"/>
    <w:rsid w:val="00C47AD0"/>
    <w:rsid w:val="00C52C41"/>
    <w:rsid w:val="00C5509A"/>
    <w:rsid w:val="00C571F1"/>
    <w:rsid w:val="00C6482D"/>
    <w:rsid w:val="00C64E36"/>
    <w:rsid w:val="00C6535D"/>
    <w:rsid w:val="00C7160B"/>
    <w:rsid w:val="00C7566F"/>
    <w:rsid w:val="00C81851"/>
    <w:rsid w:val="00C859FE"/>
    <w:rsid w:val="00C91FFA"/>
    <w:rsid w:val="00C925EF"/>
    <w:rsid w:val="00C92777"/>
    <w:rsid w:val="00C9336E"/>
    <w:rsid w:val="00C93E44"/>
    <w:rsid w:val="00C96233"/>
    <w:rsid w:val="00CA21A7"/>
    <w:rsid w:val="00CA3F6C"/>
    <w:rsid w:val="00CA438C"/>
    <w:rsid w:val="00CA5337"/>
    <w:rsid w:val="00CA5D6D"/>
    <w:rsid w:val="00CB1913"/>
    <w:rsid w:val="00CB6D71"/>
    <w:rsid w:val="00CB6F55"/>
    <w:rsid w:val="00CC5518"/>
    <w:rsid w:val="00CC5FA9"/>
    <w:rsid w:val="00CC7C4D"/>
    <w:rsid w:val="00CD0153"/>
    <w:rsid w:val="00CD12AE"/>
    <w:rsid w:val="00CD1371"/>
    <w:rsid w:val="00CD2A28"/>
    <w:rsid w:val="00CD5BFF"/>
    <w:rsid w:val="00CF1536"/>
    <w:rsid w:val="00CF36B4"/>
    <w:rsid w:val="00D01D12"/>
    <w:rsid w:val="00D0430A"/>
    <w:rsid w:val="00D04367"/>
    <w:rsid w:val="00D04467"/>
    <w:rsid w:val="00D118BA"/>
    <w:rsid w:val="00D13643"/>
    <w:rsid w:val="00D17BF8"/>
    <w:rsid w:val="00D30A05"/>
    <w:rsid w:val="00D34211"/>
    <w:rsid w:val="00D34A13"/>
    <w:rsid w:val="00D35000"/>
    <w:rsid w:val="00D37CD0"/>
    <w:rsid w:val="00D4279D"/>
    <w:rsid w:val="00D44767"/>
    <w:rsid w:val="00D4515E"/>
    <w:rsid w:val="00D45E7C"/>
    <w:rsid w:val="00D46AE7"/>
    <w:rsid w:val="00D5206E"/>
    <w:rsid w:val="00D55DBD"/>
    <w:rsid w:val="00D57DB5"/>
    <w:rsid w:val="00D62DDC"/>
    <w:rsid w:val="00D67093"/>
    <w:rsid w:val="00D70A8A"/>
    <w:rsid w:val="00D70CD6"/>
    <w:rsid w:val="00D752AC"/>
    <w:rsid w:val="00D770F4"/>
    <w:rsid w:val="00D81B49"/>
    <w:rsid w:val="00D843EC"/>
    <w:rsid w:val="00D87C31"/>
    <w:rsid w:val="00D9273C"/>
    <w:rsid w:val="00DA354E"/>
    <w:rsid w:val="00DA6073"/>
    <w:rsid w:val="00DB0EA5"/>
    <w:rsid w:val="00DB3433"/>
    <w:rsid w:val="00DB5A40"/>
    <w:rsid w:val="00DC00AF"/>
    <w:rsid w:val="00DC213D"/>
    <w:rsid w:val="00DC36D9"/>
    <w:rsid w:val="00DC7117"/>
    <w:rsid w:val="00DC75BF"/>
    <w:rsid w:val="00DC789E"/>
    <w:rsid w:val="00DD0BC6"/>
    <w:rsid w:val="00DD407C"/>
    <w:rsid w:val="00DD622B"/>
    <w:rsid w:val="00DD6663"/>
    <w:rsid w:val="00DD66A3"/>
    <w:rsid w:val="00DE05D5"/>
    <w:rsid w:val="00DE0C53"/>
    <w:rsid w:val="00DE14B2"/>
    <w:rsid w:val="00DF0AD7"/>
    <w:rsid w:val="00DF11A9"/>
    <w:rsid w:val="00DF28D0"/>
    <w:rsid w:val="00E0017E"/>
    <w:rsid w:val="00E01F24"/>
    <w:rsid w:val="00E07710"/>
    <w:rsid w:val="00E10B59"/>
    <w:rsid w:val="00E14141"/>
    <w:rsid w:val="00E1699D"/>
    <w:rsid w:val="00E22C18"/>
    <w:rsid w:val="00E2402C"/>
    <w:rsid w:val="00E25665"/>
    <w:rsid w:val="00E274C3"/>
    <w:rsid w:val="00E30C90"/>
    <w:rsid w:val="00E319E3"/>
    <w:rsid w:val="00E3748C"/>
    <w:rsid w:val="00E40315"/>
    <w:rsid w:val="00E430EC"/>
    <w:rsid w:val="00E45D73"/>
    <w:rsid w:val="00E46B8A"/>
    <w:rsid w:val="00E566B3"/>
    <w:rsid w:val="00E56FDF"/>
    <w:rsid w:val="00E57BB5"/>
    <w:rsid w:val="00E62521"/>
    <w:rsid w:val="00E637C8"/>
    <w:rsid w:val="00E65EA3"/>
    <w:rsid w:val="00E67159"/>
    <w:rsid w:val="00E71F30"/>
    <w:rsid w:val="00E726B2"/>
    <w:rsid w:val="00E73A46"/>
    <w:rsid w:val="00E76ACA"/>
    <w:rsid w:val="00E77B7E"/>
    <w:rsid w:val="00E81555"/>
    <w:rsid w:val="00E82C4E"/>
    <w:rsid w:val="00E833F0"/>
    <w:rsid w:val="00E866D5"/>
    <w:rsid w:val="00E8677A"/>
    <w:rsid w:val="00E8749A"/>
    <w:rsid w:val="00E924A7"/>
    <w:rsid w:val="00E95EA6"/>
    <w:rsid w:val="00EA289E"/>
    <w:rsid w:val="00EA49FA"/>
    <w:rsid w:val="00EA76FD"/>
    <w:rsid w:val="00EB0C6A"/>
    <w:rsid w:val="00EB0EA2"/>
    <w:rsid w:val="00EB15BF"/>
    <w:rsid w:val="00EB2048"/>
    <w:rsid w:val="00EB27DB"/>
    <w:rsid w:val="00EB491D"/>
    <w:rsid w:val="00EC3F23"/>
    <w:rsid w:val="00EC6D81"/>
    <w:rsid w:val="00EC7240"/>
    <w:rsid w:val="00ED0274"/>
    <w:rsid w:val="00ED43D6"/>
    <w:rsid w:val="00EE0AC1"/>
    <w:rsid w:val="00EE10E8"/>
    <w:rsid w:val="00EE420D"/>
    <w:rsid w:val="00EE43E6"/>
    <w:rsid w:val="00EE6FF7"/>
    <w:rsid w:val="00EE7053"/>
    <w:rsid w:val="00F01AB9"/>
    <w:rsid w:val="00F01F1B"/>
    <w:rsid w:val="00F121C3"/>
    <w:rsid w:val="00F12203"/>
    <w:rsid w:val="00F1497E"/>
    <w:rsid w:val="00F16310"/>
    <w:rsid w:val="00F25BF7"/>
    <w:rsid w:val="00F26049"/>
    <w:rsid w:val="00F300E5"/>
    <w:rsid w:val="00F32B8F"/>
    <w:rsid w:val="00F3393A"/>
    <w:rsid w:val="00F35C58"/>
    <w:rsid w:val="00F4128A"/>
    <w:rsid w:val="00F44B8F"/>
    <w:rsid w:val="00F45CFF"/>
    <w:rsid w:val="00F50EAA"/>
    <w:rsid w:val="00F510C1"/>
    <w:rsid w:val="00F51420"/>
    <w:rsid w:val="00F52C67"/>
    <w:rsid w:val="00F70300"/>
    <w:rsid w:val="00F707E2"/>
    <w:rsid w:val="00F73100"/>
    <w:rsid w:val="00F7457C"/>
    <w:rsid w:val="00F777AE"/>
    <w:rsid w:val="00F80183"/>
    <w:rsid w:val="00F82056"/>
    <w:rsid w:val="00F9009C"/>
    <w:rsid w:val="00F907AB"/>
    <w:rsid w:val="00F911A6"/>
    <w:rsid w:val="00F919C7"/>
    <w:rsid w:val="00FA33EC"/>
    <w:rsid w:val="00FA348B"/>
    <w:rsid w:val="00FA4D15"/>
    <w:rsid w:val="00FA55AC"/>
    <w:rsid w:val="00FA791E"/>
    <w:rsid w:val="00FB1A64"/>
    <w:rsid w:val="00FB1E5E"/>
    <w:rsid w:val="00FB3021"/>
    <w:rsid w:val="00FB31BD"/>
    <w:rsid w:val="00FB5F1B"/>
    <w:rsid w:val="00FB7EBF"/>
    <w:rsid w:val="00FD1077"/>
    <w:rsid w:val="00FD1EE9"/>
    <w:rsid w:val="00FD2CF2"/>
    <w:rsid w:val="00FD7F8D"/>
    <w:rsid w:val="00FE214E"/>
    <w:rsid w:val="00FE358D"/>
    <w:rsid w:val="00FE6888"/>
    <w:rsid w:val="00FF0AE4"/>
    <w:rsid w:val="00FF0D14"/>
    <w:rsid w:val="00FF15E3"/>
    <w:rsid w:val="00FF45CF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1E5AA"/>
  <w15:docId w15:val="{A680F876-6996-4BFB-AA15-987104BF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F1A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E319E3"/>
    <w:pPr>
      <w:keepNext/>
      <w:numPr>
        <w:numId w:val="15"/>
      </w:numPr>
      <w:spacing w:before="480" w:after="240" w:line="360" w:lineRule="auto"/>
      <w:jc w:val="center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rsid w:val="0039424D"/>
    <w:pPr>
      <w:keepNext/>
      <w:numPr>
        <w:ilvl w:val="1"/>
        <w:numId w:val="15"/>
      </w:numPr>
      <w:spacing w:before="360" w:after="240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E319E3"/>
    <w:pPr>
      <w:keepNext/>
      <w:numPr>
        <w:ilvl w:val="2"/>
        <w:numId w:val="15"/>
      </w:numPr>
      <w:tabs>
        <w:tab w:val="clear" w:pos="720"/>
        <w:tab w:val="left" w:pos="567"/>
      </w:tabs>
      <w:spacing w:line="360" w:lineRule="auto"/>
      <w:ind w:left="567" w:hanging="567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rsid w:val="000608AB"/>
    <w:pPr>
      <w:keepNext/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E319E3"/>
    <w:pPr>
      <w:keepNext/>
      <w:numPr>
        <w:ilvl w:val="4"/>
        <w:numId w:val="15"/>
      </w:numPr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E319E3"/>
    <w:pPr>
      <w:keepNext/>
      <w:numPr>
        <w:ilvl w:val="5"/>
        <w:numId w:val="15"/>
      </w:numPr>
      <w:spacing w:before="60" w:after="60"/>
      <w:jc w:val="center"/>
      <w:outlineLvl w:val="5"/>
    </w:pPr>
    <w:rPr>
      <w:b/>
      <w:sz w:val="26"/>
      <w:szCs w:val="20"/>
    </w:rPr>
  </w:style>
  <w:style w:type="paragraph" w:styleId="Heading7">
    <w:name w:val="heading 7"/>
    <w:basedOn w:val="Normal"/>
    <w:next w:val="Normal"/>
    <w:qFormat/>
    <w:rsid w:val="00E319E3"/>
    <w:pPr>
      <w:keepNext/>
      <w:numPr>
        <w:ilvl w:val="6"/>
        <w:numId w:val="15"/>
      </w:numPr>
      <w:tabs>
        <w:tab w:val="left" w:pos="567"/>
      </w:tabs>
      <w:jc w:val="both"/>
      <w:outlineLvl w:val="6"/>
    </w:pPr>
    <w:rPr>
      <w:b/>
      <w:sz w:val="19"/>
    </w:rPr>
  </w:style>
  <w:style w:type="paragraph" w:styleId="Heading8">
    <w:name w:val="heading 8"/>
    <w:basedOn w:val="Normal"/>
    <w:next w:val="Normal"/>
    <w:qFormat/>
    <w:rsid w:val="00E319E3"/>
    <w:pPr>
      <w:keepNext/>
      <w:numPr>
        <w:ilvl w:val="7"/>
        <w:numId w:val="15"/>
      </w:numPr>
      <w:tabs>
        <w:tab w:val="right" w:pos="3175"/>
      </w:tabs>
      <w:jc w:val="center"/>
      <w:outlineLvl w:val="7"/>
    </w:pPr>
    <w:rPr>
      <w:b/>
      <w:bCs/>
      <w:sz w:val="18"/>
      <w:u w:val="single"/>
    </w:rPr>
  </w:style>
  <w:style w:type="paragraph" w:styleId="Heading9">
    <w:name w:val="heading 9"/>
    <w:basedOn w:val="Normal"/>
    <w:next w:val="Normal"/>
    <w:qFormat/>
    <w:rsid w:val="00E319E3"/>
    <w:pPr>
      <w:keepNext/>
      <w:numPr>
        <w:ilvl w:val="8"/>
        <w:numId w:val="15"/>
      </w:numPr>
      <w:tabs>
        <w:tab w:val="right" w:pos="5910"/>
      </w:tabs>
      <w:jc w:val="both"/>
      <w:outlineLvl w:val="8"/>
    </w:pPr>
    <w:rPr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8AB"/>
    <w:pPr>
      <w:jc w:val="center"/>
    </w:pPr>
    <w:rPr>
      <w:b/>
      <w:szCs w:val="20"/>
    </w:rPr>
  </w:style>
  <w:style w:type="paragraph" w:styleId="BodyTextIndent">
    <w:name w:val="Body Text Indent"/>
    <w:basedOn w:val="Normal"/>
    <w:rsid w:val="000608AB"/>
    <w:pPr>
      <w:ind w:left="420" w:firstLine="720"/>
      <w:jc w:val="both"/>
    </w:pPr>
    <w:rPr>
      <w:szCs w:val="20"/>
    </w:rPr>
  </w:style>
  <w:style w:type="paragraph" w:styleId="BodyText">
    <w:name w:val="Body Text"/>
    <w:basedOn w:val="Normal"/>
    <w:rsid w:val="00AA52A6"/>
    <w:pPr>
      <w:spacing w:after="120"/>
      <w:jc w:val="both"/>
    </w:pPr>
    <w:rPr>
      <w:rFonts w:ascii="Arial" w:hAnsi="Arial"/>
      <w:sz w:val="20"/>
      <w:szCs w:val="20"/>
    </w:rPr>
  </w:style>
  <w:style w:type="paragraph" w:styleId="BodyTextIndent2">
    <w:name w:val="Body Text Indent 2"/>
    <w:basedOn w:val="Normal"/>
    <w:rsid w:val="000608AB"/>
    <w:pPr>
      <w:ind w:left="480" w:firstLine="720"/>
      <w:jc w:val="both"/>
    </w:pPr>
    <w:rPr>
      <w:szCs w:val="20"/>
    </w:rPr>
  </w:style>
  <w:style w:type="paragraph" w:styleId="BodyTextIndent3">
    <w:name w:val="Body Text Indent 3"/>
    <w:basedOn w:val="Normal"/>
    <w:rsid w:val="000608AB"/>
    <w:pPr>
      <w:ind w:left="1200" w:firstLine="72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0608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08AB"/>
  </w:style>
  <w:style w:type="paragraph" w:styleId="Header">
    <w:name w:val="header"/>
    <w:basedOn w:val="Normal"/>
    <w:rsid w:val="000608A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A4DFF"/>
    <w:pPr>
      <w:spacing w:after="120"/>
      <w:ind w:left="397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sid w:val="000608AB"/>
    <w:pPr>
      <w:tabs>
        <w:tab w:val="right" w:pos="4536"/>
      </w:tabs>
      <w:jc w:val="both"/>
    </w:pPr>
    <w:rPr>
      <w:sz w:val="20"/>
    </w:rPr>
  </w:style>
  <w:style w:type="paragraph" w:customStyle="1" w:styleId="TxBrt14">
    <w:name w:val="TxBr_t14"/>
    <w:basedOn w:val="Normal"/>
    <w:rsid w:val="00091368"/>
    <w:pPr>
      <w:widowControl w:val="0"/>
      <w:autoSpaceDE w:val="0"/>
      <w:autoSpaceDN w:val="0"/>
      <w:adjustRightInd w:val="0"/>
      <w:spacing w:line="368" w:lineRule="atLeast"/>
    </w:pPr>
  </w:style>
  <w:style w:type="paragraph" w:customStyle="1" w:styleId="TxBrt1">
    <w:name w:val="TxBr_t1"/>
    <w:basedOn w:val="Normal"/>
    <w:rsid w:val="00091368"/>
    <w:pPr>
      <w:widowControl w:val="0"/>
      <w:autoSpaceDE w:val="0"/>
      <w:autoSpaceDN w:val="0"/>
      <w:adjustRightInd w:val="0"/>
      <w:spacing w:line="240" w:lineRule="atLeast"/>
    </w:pPr>
  </w:style>
  <w:style w:type="paragraph" w:styleId="FootnoteText">
    <w:name w:val="footnote text"/>
    <w:basedOn w:val="Normal"/>
    <w:semiHidden/>
    <w:rsid w:val="001D5E3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D5E34"/>
    <w:rPr>
      <w:vertAlign w:val="superscript"/>
    </w:rPr>
  </w:style>
  <w:style w:type="table" w:styleId="TableGrid">
    <w:name w:val="Table Grid"/>
    <w:basedOn w:val="TableNormal"/>
    <w:rsid w:val="00CB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A76FD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D04467"/>
    <w:pPr>
      <w:spacing w:before="120" w:after="120"/>
    </w:pPr>
    <w:rPr>
      <w:b/>
      <w:bCs/>
      <w:sz w:val="20"/>
      <w:szCs w:val="20"/>
    </w:rPr>
  </w:style>
  <w:style w:type="paragraph" w:customStyle="1" w:styleId="BodyTexta">
    <w:name w:val="Body Text a)"/>
    <w:basedOn w:val="Normal"/>
    <w:rsid w:val="00F01AB9"/>
    <w:pPr>
      <w:tabs>
        <w:tab w:val="num" w:pos="360"/>
      </w:tabs>
      <w:ind w:left="360" w:hanging="360"/>
    </w:pPr>
  </w:style>
  <w:style w:type="numbering" w:customStyle="1" w:styleId="Style1">
    <w:name w:val="Style1"/>
    <w:basedOn w:val="NoList"/>
    <w:rsid w:val="00CD0153"/>
    <w:pPr>
      <w:numPr>
        <w:numId w:val="18"/>
      </w:numPr>
    </w:pPr>
  </w:style>
  <w:style w:type="paragraph" w:styleId="ListNumber">
    <w:name w:val="List Number"/>
    <w:basedOn w:val="Normal"/>
    <w:rsid w:val="009A4DFF"/>
    <w:pPr>
      <w:numPr>
        <w:numId w:val="44"/>
      </w:numPr>
      <w:spacing w:after="120"/>
      <w:jc w:val="both"/>
    </w:pPr>
    <w:rPr>
      <w:rFonts w:ascii="Arial" w:hAnsi="Arial"/>
      <w:sz w:val="20"/>
    </w:rPr>
  </w:style>
  <w:style w:type="paragraph" w:styleId="ListNumber2">
    <w:name w:val="List Number 2"/>
    <w:basedOn w:val="Normal"/>
    <w:rsid w:val="001C7D5E"/>
    <w:pPr>
      <w:numPr>
        <w:numId w:val="45"/>
      </w:numPr>
      <w:spacing w:line="288" w:lineRule="auto"/>
      <w:jc w:val="both"/>
    </w:pPr>
    <w:rPr>
      <w:rFonts w:ascii="Arial" w:hAnsi="Arial"/>
      <w:sz w:val="20"/>
    </w:rPr>
  </w:style>
  <w:style w:type="paragraph" w:styleId="ListBullet3">
    <w:name w:val="List Bullet 3"/>
    <w:basedOn w:val="Normal"/>
    <w:rsid w:val="001C7D5E"/>
    <w:pPr>
      <w:numPr>
        <w:numId w:val="41"/>
      </w:numPr>
    </w:pPr>
  </w:style>
  <w:style w:type="paragraph" w:styleId="ListBullet4">
    <w:name w:val="List Bullet 4"/>
    <w:basedOn w:val="Normal"/>
    <w:rsid w:val="00AA52A6"/>
    <w:pPr>
      <w:numPr>
        <w:numId w:val="42"/>
      </w:numPr>
      <w:spacing w:line="288" w:lineRule="auto"/>
      <w:ind w:left="1208" w:hanging="357"/>
      <w:jc w:val="both"/>
    </w:pPr>
    <w:rPr>
      <w:rFonts w:ascii="Arial" w:hAnsi="Arial"/>
      <w:sz w:val="20"/>
    </w:rPr>
  </w:style>
  <w:style w:type="paragraph" w:styleId="ListBullet2">
    <w:name w:val="List Bullet 2"/>
    <w:basedOn w:val="Normal"/>
    <w:rsid w:val="009A4DFF"/>
    <w:pPr>
      <w:numPr>
        <w:numId w:val="40"/>
      </w:numPr>
      <w:spacing w:before="60" w:after="60"/>
      <w:jc w:val="both"/>
    </w:pPr>
    <w:rPr>
      <w:rFonts w:ascii="Arial" w:hAnsi="Arial"/>
      <w:sz w:val="20"/>
    </w:rPr>
  </w:style>
  <w:style w:type="paragraph" w:styleId="ListNumber3">
    <w:name w:val="List Number 3"/>
    <w:basedOn w:val="Normal"/>
    <w:rsid w:val="009A4DFF"/>
    <w:pPr>
      <w:numPr>
        <w:numId w:val="46"/>
      </w:numPr>
      <w:spacing w:after="120" w:line="360" w:lineRule="auto"/>
    </w:pPr>
    <w:rPr>
      <w:rFonts w:ascii="Arial" w:hAnsi="Arial"/>
      <w:b/>
      <w:sz w:val="22"/>
    </w:rPr>
  </w:style>
  <w:style w:type="paragraph" w:styleId="ListBullet5">
    <w:name w:val="List Bullet 5"/>
    <w:basedOn w:val="Normal"/>
    <w:rsid w:val="00065527"/>
    <w:pPr>
      <w:numPr>
        <w:numId w:val="43"/>
      </w:numPr>
      <w:spacing w:after="60"/>
      <w:jc w:val="both"/>
    </w:pPr>
    <w:rPr>
      <w:rFonts w:ascii="Arial" w:hAnsi="Arial"/>
      <w:sz w:val="20"/>
    </w:rPr>
  </w:style>
  <w:style w:type="paragraph" w:styleId="ListNumber5">
    <w:name w:val="List Number 5"/>
    <w:basedOn w:val="Normal"/>
    <w:rsid w:val="00065527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065527"/>
    <w:rPr>
      <w:rFonts w:ascii="Arial" w:hAnsi="Arial"/>
      <w:noProof/>
      <w:szCs w:val="24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6263FD"/>
    <w:pPr>
      <w:tabs>
        <w:tab w:val="left" w:pos="284"/>
        <w:tab w:val="right" w:leader="dot" w:pos="6793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17D2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17D20"/>
    <w:pPr>
      <w:ind w:left="480"/>
    </w:pPr>
  </w:style>
  <w:style w:type="character" w:styleId="Hyperlink">
    <w:name w:val="Hyperlink"/>
    <w:basedOn w:val="DefaultParagraphFont"/>
    <w:uiPriority w:val="99"/>
    <w:rsid w:val="00917D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246B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263FD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D355D"/>
    <w:pPr>
      <w:ind w:left="720"/>
      <w:contextualSpacing/>
    </w:pPr>
  </w:style>
  <w:style w:type="character" w:customStyle="1" w:styleId="st">
    <w:name w:val="st"/>
    <w:basedOn w:val="DefaultParagraphFont"/>
    <w:rsid w:val="00340208"/>
  </w:style>
  <w:style w:type="character" w:styleId="Emphasis">
    <w:name w:val="Emphasis"/>
    <w:basedOn w:val="DefaultParagraphFont"/>
    <w:uiPriority w:val="20"/>
    <w:qFormat/>
    <w:rsid w:val="00340208"/>
    <w:rPr>
      <w:i/>
      <w:iCs/>
    </w:rPr>
  </w:style>
  <w:style w:type="character" w:customStyle="1" w:styleId="personname">
    <w:name w:val="person_name"/>
    <w:basedOn w:val="DefaultParagraphFont"/>
    <w:rsid w:val="009659B5"/>
  </w:style>
  <w:style w:type="paragraph" w:styleId="NormalWeb">
    <w:name w:val="Normal (Web)"/>
    <w:basedOn w:val="Normal"/>
    <w:uiPriority w:val="99"/>
    <w:unhideWhenUsed/>
    <w:rsid w:val="007E337D"/>
    <w:pPr>
      <w:spacing w:before="100" w:beforeAutospacing="1" w:after="100" w:afterAutospacing="1"/>
    </w:pPr>
    <w:rPr>
      <w:rFonts w:eastAsiaTheme="minorEastAsia"/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BF52EE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s.undip@g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A04F-A1E5-4906-9B9D-91F02A67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NTAR</vt:lpstr>
    </vt:vector>
  </TitlesOfParts>
  <Company>Zendhoel</Company>
  <LinksUpToDate>false</LinksUpToDate>
  <CharactersWithSpaces>4362</CharactersWithSpaces>
  <SharedDoc>false</SharedDoc>
  <HLinks>
    <vt:vector size="186" baseType="variant">
      <vt:variant>
        <vt:i4>2031643</vt:i4>
      </vt:variant>
      <vt:variant>
        <vt:i4>183</vt:i4>
      </vt:variant>
      <vt:variant>
        <vt:i4>0</vt:i4>
      </vt:variant>
      <vt:variant>
        <vt:i4>5</vt:i4>
      </vt:variant>
      <vt:variant>
        <vt:lpwstr>http://users.coastal.ufl.edu/~sheppard/eoc6430/Coastal_Engineering_Manual.htm</vt:lpwstr>
      </vt:variant>
      <vt:variant>
        <vt:lpwstr/>
      </vt:variant>
      <vt:variant>
        <vt:i4>7602242</vt:i4>
      </vt:variant>
      <vt:variant>
        <vt:i4>177</vt:i4>
      </vt:variant>
      <vt:variant>
        <vt:i4>0</vt:i4>
      </vt:variant>
      <vt:variant>
        <vt:i4>5</vt:i4>
      </vt:variant>
      <vt:variant>
        <vt:lpwstr>mailto:mtsundip@yahoo.com</vt:lpwstr>
      </vt:variant>
      <vt:variant>
        <vt:lpwstr/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80966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80966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80966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80966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80966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80966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80966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809660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809659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809658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809657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809656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809655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809654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809653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809652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809651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809650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809649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80964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80964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80964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80964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809644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80964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80964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80964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80964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8096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NTAR</dc:title>
  <dc:creator>mbuh</dc:creator>
  <cp:lastModifiedBy>Aninda Meidy Niloufar</cp:lastModifiedBy>
  <cp:revision>2</cp:revision>
  <cp:lastPrinted>2020-01-24T05:48:00Z</cp:lastPrinted>
  <dcterms:created xsi:type="dcterms:W3CDTF">2024-03-20T07:04:00Z</dcterms:created>
  <dcterms:modified xsi:type="dcterms:W3CDTF">2024-03-20T07:04:00Z</dcterms:modified>
</cp:coreProperties>
</file>